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DCB7" w14:textId="3C1ED786" w:rsidR="00C67A84" w:rsidRDefault="00C67A84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7F95D3" wp14:editId="15014948">
                <wp:simplePos x="0" y="0"/>
                <wp:positionH relativeFrom="page">
                  <wp:posOffset>4798060</wp:posOffset>
                </wp:positionH>
                <wp:positionV relativeFrom="paragraph">
                  <wp:posOffset>-91753</wp:posOffset>
                </wp:positionV>
                <wp:extent cx="2743834" cy="5612764"/>
                <wp:effectExtent l="0" t="0" r="19050" b="2667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4" cy="5612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4775" w14:textId="77777777" w:rsidR="00C67A84" w:rsidRPr="006A06DB" w:rsidRDefault="00C67A84" w:rsidP="00C67A84">
                            <w:pPr>
                              <w:spacing w:line="480" w:lineRule="auto"/>
                              <w:jc w:val="right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A06DB">
                              <w:rPr>
                                <w:rFonts w:ascii="Technika Stencil Bold" w:hAnsi="Technika Stencil Bold"/>
                                <w:bCs/>
                                <w:color w:val="006EC7"/>
                                <w:sz w:val="320"/>
                                <w:szCs w:val="320"/>
                              </w:rPr>
                              <w:t>ČVU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F95D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77.8pt;margin-top:-7.2pt;width:216.05pt;height:441.9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" strokecolor="white [3212]">
                <v:textbox style="layout-flow:vertical;mso-layout-flow-alt:bottom-to-top">
                  <w:txbxContent>
                    <w:p w14:paraId="44AA4775" w14:textId="77777777" w:rsidR="00C67A84" w:rsidRPr="006A06DB" w:rsidRDefault="00C67A84" w:rsidP="00C67A84">
                      <w:pPr>
                        <w:spacing w:line="480" w:lineRule="auto"/>
                        <w:jc w:val="right"/>
                        <w:rPr>
                          <w:bCs/>
                          <w:sz w:val="28"/>
                          <w:szCs w:val="28"/>
                        </w:rPr>
                      </w:pPr>
                      <w:r w:rsidRPr="006A06DB">
                        <w:rPr>
                          <w:rFonts w:ascii="Technika Stencil Bold" w:hAnsi="Technika Stencil Bold"/>
                          <w:bCs/>
                          <w:color w:val="006EC7"/>
                          <w:sz w:val="320"/>
                          <w:szCs w:val="320"/>
                        </w:rPr>
                        <w:t>ČV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5F83E0" w14:textId="2F7F2799" w:rsidR="00C67A84" w:rsidRDefault="00C67A84" w:rsidP="00C67A84">
      <w:pPr>
        <w:pStyle w:val="FreeForm"/>
        <w:spacing w:line="400" w:lineRule="exact"/>
      </w:pPr>
      <w:bookmarkStart w:id="0" w:name="_Hlk119428702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5C8AE03" wp14:editId="7EC84D80">
                <wp:simplePos x="0" y="0"/>
                <wp:positionH relativeFrom="page">
                  <wp:posOffset>0</wp:posOffset>
                </wp:positionH>
                <wp:positionV relativeFrom="page">
                  <wp:posOffset>752475</wp:posOffset>
                </wp:positionV>
                <wp:extent cx="7560310" cy="3810000"/>
                <wp:effectExtent l="0" t="0" r="0" b="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381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226EEC" w14:textId="77777777" w:rsidR="005C2A9E" w:rsidRPr="005C2A9E" w:rsidRDefault="00C67A84" w:rsidP="005C2A9E">
                            <w:pPr>
                              <w:pStyle w:val="Body"/>
                              <w:spacing w:after="2"/>
                              <w:ind w:left="1276" w:right="3375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SOUBOR ODBORNÉ</w:t>
                            </w:r>
                          </w:p>
                          <w:p w14:paraId="297265A2" w14:textId="77777777" w:rsidR="005C2A9E" w:rsidRPr="005C2A9E" w:rsidRDefault="00C67A84" w:rsidP="005C2A9E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  <w:t>A TECHNICKÉ SLOVNÍ</w:t>
                            </w:r>
                          </w:p>
                          <w:p w14:paraId="44A77C1D" w14:textId="57B081DA" w:rsidR="00C67A84" w:rsidRPr="005C2A9E" w:rsidRDefault="00C67A84" w:rsidP="005C2A9E">
                            <w:pPr>
                              <w:pStyle w:val="Body"/>
                              <w:spacing w:after="2"/>
                              <w:ind w:left="1276" w:right="3658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</w:rPr>
                            </w:pP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 xml:space="preserve">ZÁSOBY KE KURZU </w:t>
                            </w:r>
                            <w:r w:rsidR="005C2A9E"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NP</w:t>
                            </w:r>
                            <w:r w:rsidRPr="005C2A9E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76"/>
                                <w:szCs w:val="76"/>
                                <w:lang w:val="de-DE"/>
                              </w:rPr>
                              <w:t>1</w:t>
                            </w:r>
                          </w:p>
                          <w:p w14:paraId="68512FE9" w14:textId="77777777" w:rsidR="00C67A84" w:rsidRPr="00FD45E6" w:rsidRDefault="00C67A84" w:rsidP="00C67A84">
                            <w:pPr>
                              <w:pStyle w:val="Body"/>
                              <w:spacing w:line="216" w:lineRule="auto"/>
                              <w:ind w:left="1276" w:right="540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rStyle w:val="None"/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DA7F383" w14:textId="77777777" w:rsidR="00C67A84" w:rsidRPr="003B107F" w:rsidRDefault="00C67A84" w:rsidP="00C67A84">
                            <w:pPr>
                              <w:pStyle w:val="FreeForm"/>
                              <w:spacing w:line="216" w:lineRule="auto"/>
                              <w:ind w:left="1276"/>
                              <w:rPr>
                                <w:rFonts w:ascii="Technika" w:eastAsia="Arial" w:hAnsi="Technika" w:cs="Arial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</w:p>
                          <w:p w14:paraId="7F359159" w14:textId="77777777" w:rsidR="00C67A84" w:rsidRPr="00FD45E6" w:rsidRDefault="00C67A84" w:rsidP="00C67A84">
                            <w:pPr>
                              <w:pStyle w:val="Body"/>
                              <w:spacing w:after="2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4515FC57" w14:textId="77777777" w:rsidR="00C67A84" w:rsidRPr="00FD45E6" w:rsidRDefault="00C67A84" w:rsidP="00C67A84">
                            <w:pPr>
                              <w:pStyle w:val="Body"/>
                              <w:spacing w:after="2" w:line="872" w:lineRule="exact"/>
                              <w:ind w:left="1276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77E7CEE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4A8BA2CF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9F1ABD9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775A9D10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A486AF7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773C852E" w14:textId="77777777" w:rsidR="00C67A84" w:rsidRDefault="00C67A84" w:rsidP="00C67A84">
                            <w:pPr>
                              <w:pStyle w:val="FreeForm"/>
                              <w:spacing w:line="200" w:lineRule="exact"/>
                              <w:ind w:left="1276"/>
                            </w:pPr>
                          </w:p>
                          <w:p w14:paraId="67CE34CA" w14:textId="77777777" w:rsidR="00C67A84" w:rsidRPr="00FD45E6" w:rsidRDefault="00C67A84" w:rsidP="00C67A84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6CCC059E" w14:textId="77777777" w:rsidR="00C67A84" w:rsidRPr="00FD45E6" w:rsidRDefault="00C67A84" w:rsidP="00C67A84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Arial" w:eastAsia="Arial" w:hAnsi="Arial" w:cs="Arial"/>
                                <w:lang w:val="de-DE"/>
                              </w:rPr>
                            </w:pPr>
                          </w:p>
                          <w:p w14:paraId="6A006F3D" w14:textId="77777777" w:rsidR="00C67A84" w:rsidRPr="008503A5" w:rsidRDefault="00C67A84" w:rsidP="00C67A84">
                            <w:pPr>
                              <w:pStyle w:val="Body"/>
                              <w:spacing w:after="1" w:line="528" w:lineRule="exact"/>
                              <w:ind w:left="1276"/>
                              <w:rPr>
                                <w:rFonts w:ascii="Technika" w:hAnsi="Technika"/>
                                <w:sz w:val="22"/>
                                <w:szCs w:val="22"/>
                              </w:rPr>
                            </w:pPr>
                            <w:r w:rsidRPr="00D1467B"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AE03" id="Obdélník 3" o:spid="_x0000_s1027" style="position:absolute;margin-left:0;margin-top:59.25pt;width:595.3pt;height:300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35226EEC" w14:textId="77777777" w:rsidR="005C2A9E" w:rsidRPr="005C2A9E" w:rsidRDefault="00C67A84" w:rsidP="005C2A9E">
                      <w:pPr>
                        <w:pStyle w:val="Body"/>
                        <w:spacing w:after="2"/>
                        <w:ind w:left="1276" w:right="3375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SOUBOR ODBORNÉ</w:t>
                      </w:r>
                    </w:p>
                    <w:p w14:paraId="297265A2" w14:textId="77777777" w:rsidR="005C2A9E" w:rsidRPr="005C2A9E" w:rsidRDefault="00C67A84" w:rsidP="005C2A9E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  <w:t>A TECHNICKÉ SLOVNÍ</w:t>
                      </w:r>
                    </w:p>
                    <w:p w14:paraId="44A77C1D" w14:textId="57B081DA" w:rsidR="00C67A84" w:rsidRPr="005C2A9E" w:rsidRDefault="00C67A84" w:rsidP="005C2A9E">
                      <w:pPr>
                        <w:pStyle w:val="Body"/>
                        <w:spacing w:after="2"/>
                        <w:ind w:left="1276" w:right="3658"/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</w:rPr>
                      </w:pP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 xml:space="preserve">ZÁSOBY KE KURZU </w:t>
                      </w:r>
                      <w:r w:rsidR="005C2A9E"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NP</w:t>
                      </w:r>
                      <w:r w:rsidRPr="005C2A9E">
                        <w:rPr>
                          <w:rFonts w:ascii="Technika" w:hAnsi="Technika"/>
                          <w:b/>
                          <w:bCs/>
                          <w:spacing w:val="-7"/>
                          <w:sz w:val="76"/>
                          <w:szCs w:val="76"/>
                          <w:lang w:val="de-DE"/>
                        </w:rPr>
                        <w:t>1</w:t>
                      </w:r>
                    </w:p>
                    <w:p w14:paraId="68512FE9" w14:textId="77777777" w:rsidR="00C67A84" w:rsidRPr="00FD45E6" w:rsidRDefault="00C67A84" w:rsidP="00C67A84">
                      <w:pPr>
                        <w:pStyle w:val="Body"/>
                        <w:spacing w:line="216" w:lineRule="auto"/>
                        <w:ind w:left="1276" w:right="540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rStyle w:val="None"/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0DA7F383" w14:textId="77777777" w:rsidR="00C67A84" w:rsidRPr="003B107F" w:rsidRDefault="00C67A84" w:rsidP="00C67A84">
                      <w:pPr>
                        <w:pStyle w:val="FreeForm"/>
                        <w:spacing w:line="216" w:lineRule="auto"/>
                        <w:ind w:left="1276"/>
                        <w:rPr>
                          <w:rFonts w:ascii="Technika" w:eastAsia="Arial" w:hAnsi="Technika" w:cs="Arial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</w:p>
                    <w:p w14:paraId="7F359159" w14:textId="77777777" w:rsidR="00C67A84" w:rsidRPr="00FD45E6" w:rsidRDefault="00C67A84" w:rsidP="00C67A84">
                      <w:pPr>
                        <w:pStyle w:val="Body"/>
                        <w:spacing w:after="2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  <w:lang w:val="de-DE"/>
                        </w:rPr>
                      </w:pPr>
                    </w:p>
                    <w:p w14:paraId="4515FC57" w14:textId="77777777" w:rsidR="00C67A84" w:rsidRPr="00FD45E6" w:rsidRDefault="00C67A84" w:rsidP="00C67A84">
                      <w:pPr>
                        <w:pStyle w:val="Body"/>
                        <w:spacing w:after="2" w:line="872" w:lineRule="exact"/>
                        <w:ind w:left="1276"/>
                        <w:rPr>
                          <w:rFonts w:ascii="Technika" w:hAnsi="Technika"/>
                          <w:b/>
                          <w:bCs/>
                          <w:spacing w:val="-7"/>
                          <w:sz w:val="44"/>
                          <w:szCs w:val="44"/>
                          <w:lang w:val="de-DE"/>
                        </w:rPr>
                      </w:pPr>
                    </w:p>
                    <w:p w14:paraId="777E7CEE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4A8BA2CF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9F1ABD9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775A9D10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A486AF7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773C852E" w14:textId="77777777" w:rsidR="00C67A84" w:rsidRDefault="00C67A84" w:rsidP="00C67A84">
                      <w:pPr>
                        <w:pStyle w:val="FreeForm"/>
                        <w:spacing w:line="200" w:lineRule="exact"/>
                        <w:ind w:left="1276"/>
                      </w:pPr>
                    </w:p>
                    <w:p w14:paraId="67CE34CA" w14:textId="77777777" w:rsidR="00C67A84" w:rsidRPr="00FD45E6" w:rsidRDefault="00C67A84" w:rsidP="00C67A84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6CCC059E" w14:textId="77777777" w:rsidR="00C67A84" w:rsidRPr="00FD45E6" w:rsidRDefault="00C67A84" w:rsidP="00C67A84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Arial" w:eastAsia="Arial" w:hAnsi="Arial" w:cs="Arial"/>
                          <w:lang w:val="de-DE"/>
                        </w:rPr>
                      </w:pPr>
                    </w:p>
                    <w:p w14:paraId="6A006F3D" w14:textId="77777777" w:rsidR="00C67A84" w:rsidRPr="008503A5" w:rsidRDefault="00C67A84" w:rsidP="00C67A84">
                      <w:pPr>
                        <w:pStyle w:val="Body"/>
                        <w:spacing w:after="1" w:line="528" w:lineRule="exact"/>
                        <w:ind w:left="1276"/>
                        <w:rPr>
                          <w:rFonts w:ascii="Technika" w:hAnsi="Technika"/>
                          <w:sz w:val="22"/>
                          <w:szCs w:val="22"/>
                        </w:rPr>
                      </w:pPr>
                      <w:r w:rsidRPr="00D1467B"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2532295" w14:textId="77777777" w:rsidR="00C67A84" w:rsidRDefault="00C67A84" w:rsidP="00C67A84">
      <w:pPr>
        <w:pStyle w:val="Nzev"/>
        <w:rPr>
          <w:b w:val="0"/>
          <w:sz w:val="20"/>
          <w:szCs w:val="20"/>
        </w:rPr>
      </w:pPr>
    </w:p>
    <w:p w14:paraId="2A6291C9" w14:textId="400FCF34" w:rsidR="00C67A84" w:rsidRDefault="00C67A84" w:rsidP="00C67A84"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903398C" wp14:editId="4C209853">
                <wp:simplePos x="0" y="0"/>
                <wp:positionH relativeFrom="page">
                  <wp:posOffset>0</wp:posOffset>
                </wp:positionH>
                <wp:positionV relativeFrom="page">
                  <wp:posOffset>9093835</wp:posOffset>
                </wp:positionV>
                <wp:extent cx="7559675" cy="1270000"/>
                <wp:effectExtent l="0" t="0" r="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27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3899F2" w14:textId="77777777" w:rsidR="00C67A84" w:rsidRDefault="00C67A84" w:rsidP="00C67A84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FAKULT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KATEDRA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br/>
                              <w:t>JADERN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HUMANITNÍCH</w:t>
                            </w:r>
                          </w:p>
                          <w:p w14:paraId="14769ED3" w14:textId="77777777" w:rsidR="00C67A84" w:rsidRDefault="00C67A84" w:rsidP="00C67A84">
                            <w:pPr>
                              <w:pStyle w:val="Body"/>
                              <w:tabs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A FYZIKÁLNĚ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VĚD A JAZYKŮ</w:t>
                            </w:r>
                          </w:p>
                          <w:p w14:paraId="25B7CA30" w14:textId="77777777" w:rsidR="00C67A84" w:rsidRDefault="00C67A84" w:rsidP="00C67A84">
                            <w:pPr>
                              <w:pStyle w:val="Body"/>
                              <w:tabs>
                                <w:tab w:val="left" w:pos="9498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INŽENÝRSKÁ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16D45C7F" w14:textId="77777777" w:rsidR="00C67A84" w:rsidRPr="003B107F" w:rsidRDefault="00C67A84" w:rsidP="00C67A84">
                            <w:pPr>
                              <w:pStyle w:val="Body"/>
                              <w:tabs>
                                <w:tab w:val="left" w:pos="2835"/>
                                <w:tab w:val="left" w:pos="8931"/>
                              </w:tabs>
                              <w:spacing w:after="3" w:line="216" w:lineRule="auto"/>
                              <w:ind w:left="2835"/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>ČVUT V PRAZE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  <w:t>PRAHA 2022</w:t>
                            </w:r>
                            <w:r>
                              <w:rPr>
                                <w:rFonts w:ascii="Technika" w:hAnsi="Technika"/>
                                <w:b/>
                                <w:bCs/>
                                <w:color w:val="0965A9"/>
                                <w:sz w:val="30"/>
                                <w:szCs w:val="3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398C" id="Obdélník 2" o:spid="_x0000_s1028" style="position:absolute;margin-left:0;margin-top:716.05pt;width:595.25pt;height:100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" fillcolor="black" stroked="f" strokeweight="1pt">
                <v:fill opacity="0"/>
                <v:stroke miterlimit="4"/>
                <v:textbox inset="0,0,0,0">
                  <w:txbxContent>
                    <w:p w14:paraId="163899F2" w14:textId="77777777" w:rsidR="00C67A84" w:rsidRDefault="00C67A84" w:rsidP="00C67A84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FAKULT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KATEDRA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br/>
                        <w:t>JADERN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HUMANITNÍCH</w:t>
                      </w:r>
                    </w:p>
                    <w:p w14:paraId="14769ED3" w14:textId="77777777" w:rsidR="00C67A84" w:rsidRDefault="00C67A84" w:rsidP="00C67A84">
                      <w:pPr>
                        <w:pStyle w:val="Body"/>
                        <w:tabs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A FYZIKÁLNĚ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VĚD A JAZYKŮ</w:t>
                      </w:r>
                    </w:p>
                    <w:p w14:paraId="25B7CA30" w14:textId="77777777" w:rsidR="00C67A84" w:rsidRDefault="00C67A84" w:rsidP="00C67A84">
                      <w:pPr>
                        <w:pStyle w:val="Body"/>
                        <w:tabs>
                          <w:tab w:val="left" w:pos="9498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INŽENÝRSKÁ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  <w:p w14:paraId="16D45C7F" w14:textId="77777777" w:rsidR="00C67A84" w:rsidRPr="003B107F" w:rsidRDefault="00C67A84" w:rsidP="00C67A84">
                      <w:pPr>
                        <w:pStyle w:val="Body"/>
                        <w:tabs>
                          <w:tab w:val="left" w:pos="2835"/>
                          <w:tab w:val="left" w:pos="8931"/>
                        </w:tabs>
                        <w:spacing w:after="3" w:line="216" w:lineRule="auto"/>
                        <w:ind w:left="2835"/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</w:pP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>ČVUT V PRAZE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  <w:t>PRAHA 2022</w:t>
                      </w:r>
                      <w:r>
                        <w:rPr>
                          <w:rFonts w:ascii="Technika" w:hAnsi="Technika"/>
                          <w:b/>
                          <w:bCs/>
                          <w:color w:val="0965A9"/>
                          <w:sz w:val="30"/>
                          <w:szCs w:val="3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</w:p>
    <w:p w14:paraId="4FF8D173" w14:textId="398CE18C" w:rsidR="00C67A84" w:rsidRDefault="00C67A84" w:rsidP="00C67A84">
      <w:pPr>
        <w:spacing w:after="160" w:line="259" w:lineRule="auto"/>
        <w:ind w:right="-7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3EB40" wp14:editId="6C96E1E9">
                <wp:simplePos x="0" y="0"/>
                <wp:positionH relativeFrom="column">
                  <wp:posOffset>-271780</wp:posOffset>
                </wp:positionH>
                <wp:positionV relativeFrom="paragraph">
                  <wp:posOffset>4084367</wp:posOffset>
                </wp:positionV>
                <wp:extent cx="3762375" cy="565150"/>
                <wp:effectExtent l="0" t="0" r="9525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81D1E" w14:textId="77777777" w:rsidR="00C67A84" w:rsidRPr="00FD45E6" w:rsidRDefault="00C67A84" w:rsidP="005C2A9E">
                            <w:pPr>
                              <w:pStyle w:val="Body"/>
                              <w:spacing w:after="2"/>
                              <w:ind w:left="142"/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FD45E6">
                              <w:rPr>
                                <w:rFonts w:ascii="Technika" w:hAnsi="Technika"/>
                                <w:b/>
                                <w:bCs/>
                                <w:spacing w:val="-7"/>
                                <w:sz w:val="40"/>
                                <w:szCs w:val="40"/>
                              </w:rPr>
                              <w:t>Mgr. MILOSLAVA ČECH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EB40" id="Textové pole 5" o:spid="_x0000_s1029" type="#_x0000_t202" style="position:absolute;margin-left:-21.4pt;margin-top:321.6pt;width:296.25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1Z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" fillcolor="white [3201]" stroked="f" strokeweight=".5pt">
                <v:textbox>
                  <w:txbxContent>
                    <w:p w14:paraId="04A81D1E" w14:textId="77777777" w:rsidR="00C67A84" w:rsidRPr="00FD45E6" w:rsidRDefault="00C67A84" w:rsidP="005C2A9E">
                      <w:pPr>
                        <w:pStyle w:val="Body"/>
                        <w:spacing w:after="2"/>
                        <w:ind w:left="142"/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</w:pPr>
                      <w:r w:rsidRPr="00FD45E6">
                        <w:rPr>
                          <w:rFonts w:ascii="Technika" w:hAnsi="Technika"/>
                          <w:b/>
                          <w:bCs/>
                          <w:spacing w:val="-7"/>
                          <w:sz w:val="40"/>
                          <w:szCs w:val="40"/>
                        </w:rPr>
                        <w:t>Mgr. MILOSLAVA ČECH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523257" wp14:editId="2CB9B297">
            <wp:simplePos x="0" y="0"/>
            <wp:positionH relativeFrom="column">
              <wp:posOffset>-156210</wp:posOffset>
            </wp:positionH>
            <wp:positionV relativeFrom="paragraph">
              <wp:posOffset>7468235</wp:posOffset>
            </wp:positionV>
            <wp:extent cx="971550" cy="971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ADE046" w14:textId="77777777" w:rsidR="001C438D" w:rsidRPr="007946FF" w:rsidRDefault="001C438D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2F8F5F" w14:textId="0E681F4A" w:rsidR="00FE41C5" w:rsidRPr="007946FF" w:rsidRDefault="001B698C" w:rsidP="005A37B1">
      <w:pPr>
        <w:spacing w:after="160"/>
        <w:rPr>
          <w:noProof/>
          <w:color w:val="000000" w:themeColor="text1"/>
          <w:lang w:val="de-DE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fldChar w:fldCharType="begin"/>
      </w: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instrText xml:space="preserve"> INDEX \e "</w:instrText>
      </w: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tab/>
        <w:instrText xml:space="preserve">" \c "1" \z "1029" </w:instrText>
      </w: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fldChar w:fldCharType="separate"/>
      </w:r>
    </w:p>
    <w:p w14:paraId="28642384" w14:textId="77777777" w:rsidR="00FE41C5" w:rsidRPr="007946FF" w:rsidRDefault="00FE41C5" w:rsidP="005A37B1">
      <w:pPr>
        <w:spacing w:after="16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de-DE"/>
        </w:rPr>
        <w:sectPr w:rsidR="00FE41C5" w:rsidRPr="007946FF" w:rsidSect="00C67A84">
          <w:footerReference w:type="default" r:id="rId9"/>
          <w:type w:val="continuous"/>
          <w:pgSz w:w="11906" w:h="16838"/>
          <w:pgMar w:top="1418" w:right="1418" w:bottom="1304" w:left="1418" w:header="709" w:footer="624" w:gutter="0"/>
          <w:pgNumType w:start="0"/>
          <w:cols w:space="708"/>
          <w:titlePg/>
          <w:docGrid w:linePitch="360"/>
        </w:sectPr>
      </w:pPr>
    </w:p>
    <w:p w14:paraId="2FF32F91" w14:textId="3F5F1B32" w:rsidR="005A37B1" w:rsidRPr="007946FF" w:rsidRDefault="001B698C" w:rsidP="002079B3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  <w:fldChar w:fldCharType="end"/>
      </w:r>
      <w:r w:rsidR="00FE41C5"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Einleitungstext</w:t>
      </w:r>
      <w:r w:rsidR="005A37B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 w:rsidR="00585ED8"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2</w:t>
      </w:r>
      <w:r w:rsidR="005A37B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</w:t>
      </w:r>
      <w:r w:rsidR="00FE41C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Text: Die Heimkehr</w:t>
      </w:r>
      <w:r w:rsidR="005A37B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2</w:t>
      </w:r>
    </w:p>
    <w:p w14:paraId="0BBD8ACB" w14:textId="1707BDA8" w:rsidR="00585ED8" w:rsidRPr="007946FF" w:rsidRDefault="005A37B1" w:rsidP="002079B3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>Hochschulwesen</w:t>
      </w:r>
      <w:r w:rsidR="00585ED8"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  <w:tab/>
        <w:t>3</w:t>
      </w:r>
      <w:r w:rsidR="00585E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Texte:</w:t>
      </w:r>
      <w:r w:rsidR="00585E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Tschechische Technische Universität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3</w:t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 w:rsidR="00585E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Fakultät für Kernforschung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585E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und Physikalisches Engineering</w:t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 w:rsidR="00585E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Das Studium an der Universität</w:t>
      </w:r>
      <w:r w:rsidR="00585ED8"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 xml:space="preserve"> </w:t>
      </w:r>
      <w:r w:rsidR="00585ED8"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</w:r>
    </w:p>
    <w:p w14:paraId="4F28DD9E" w14:textId="03EAE7D0" w:rsidR="00585ED8" w:rsidRPr="007946FF" w:rsidRDefault="00585ED8" w:rsidP="002079B3">
      <w:pPr>
        <w:tabs>
          <w:tab w:val="left" w:pos="851"/>
          <w:tab w:val="left" w:pos="8505"/>
        </w:tabs>
        <w:spacing w:after="1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Computer</w:t>
      </w: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8</w:t>
      </w: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br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  Texte: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Haben Computer die Welt schon erobert?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13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Computer – die beschränkten Alleskönner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fldChar w:fldCharType="begin"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instrText xml:space="preserve"> XE "Computer:Haben Computer die Welt schon erobert? Computer – die beschränkten Alleskönner " </w:instrTex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fldChar w:fldCharType="end"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 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</w:r>
    </w:p>
    <w:p w14:paraId="121FEF20" w14:textId="77777777" w:rsidR="009D333C" w:rsidRPr="007946FF" w:rsidRDefault="00585ED8" w:rsidP="002079B3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Fachsprache</w:t>
      </w: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ab/>
        <w:t>16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Kurze Lesetexte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16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Physik und Chemie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17</w:t>
      </w:r>
    </w:p>
    <w:p w14:paraId="38414788" w14:textId="6C1E2E6B" w:rsidR="001C438D" w:rsidRPr="007946FF" w:rsidRDefault="009D333C" w:rsidP="002079B3">
      <w:pPr>
        <w:tabs>
          <w:tab w:val="left" w:pos="567"/>
          <w:tab w:val="left" w:pos="8505"/>
        </w:tabs>
        <w:spacing w:after="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Umwelt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</w:r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19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br/>
        <w:t xml:space="preserve">   Heizt sich die Atmosphäre auf?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ab/>
        <w:t>19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220BF1A5" w14:textId="31264AFB" w:rsidR="00FE12EA" w:rsidRPr="007946FF" w:rsidRDefault="00FE12EA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inleitungstext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F4204D5" w14:textId="77777777" w:rsidR="00FE12EA" w:rsidRPr="007946FF" w:rsidRDefault="00FE12EA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C03A91" w14:textId="2D8F04B8" w:rsidR="00FE12EA" w:rsidRPr="007946FF" w:rsidRDefault="00FE12EA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xt:                                    Die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imkehr</w:t>
      </w:r>
      <w:proofErr w:type="spellEnd"/>
      <w:r w:rsidR="00080869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080869" w:rsidRPr="007946FF">
        <w:rPr>
          <w:color w:val="000000" w:themeColor="text1"/>
        </w:rPr>
        <w:instrText xml:space="preserve"> XE "</w:instrText>
      </w:r>
      <w:r w:rsidR="00080869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Einleitungstext:Text\: Die Heimkehr</w:instrText>
      </w:r>
      <w:r w:rsidR="00080869" w:rsidRPr="007946FF">
        <w:rPr>
          <w:color w:val="000000" w:themeColor="text1"/>
        </w:rPr>
        <w:instrText xml:space="preserve">" </w:instrText>
      </w:r>
      <w:r w:rsidR="00080869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0393A8B1" w14:textId="77777777" w:rsidR="00FE12EA" w:rsidRPr="007946FF" w:rsidRDefault="00FE12EA" w:rsidP="00FE12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54772" w14:textId="22CABA76" w:rsidR="00FE12EA" w:rsidRPr="007946FF" w:rsidRDefault="00FE12EA" w:rsidP="00EB2240">
      <w:pPr>
        <w:tabs>
          <w:tab w:val="left" w:pos="538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echter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                                       </w:t>
      </w:r>
      <w:r w:rsidR="00C77B6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držovat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ho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á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va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hnste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</w:t>
      </w:r>
      <w:r w:rsidR="00C77B6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stupiště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šimnout si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hati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eten,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    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stoupi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us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ědomý/ě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us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vědomit si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   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ukat, vát, fuče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h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ásník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fersuch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rlivos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hemal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řívější, bývalý, někdejší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amk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amělost, osamění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zelh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n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dnotlivost, detail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dächtni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měť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i. e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át se, udát se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imkeh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sta domů, návra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mmel,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oha, nebe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hrhunderwend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lom století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benszei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ámka života, existence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cherlei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nohý, všelijaký, rozličný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chlý/e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ließfa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ä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pečnostní schránka, skříňka</w:t>
      </w:r>
      <w:r w:rsidR="00C77B6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na </w:t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draží,…)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m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ěmý, mlčící, oněmělý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n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ání, jednání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re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n,a,o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ruši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eh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iknout/ka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fass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pochopitelný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ärger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lobeně</w:t>
      </w:r>
      <w:proofErr w:type="spellEnd"/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o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áchat, dopustit se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la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ádat, požadova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lk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n        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rak, oblak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hnout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ögern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D07CA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áhavě</w:t>
      </w:r>
      <w:r w:rsidR="00C77B6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D07CA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ch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chtet</w:t>
      </w:r>
      <w:proofErr w:type="spellEnd"/>
    </w:p>
    <w:p w14:paraId="65B2BA8D" w14:textId="77777777" w:rsidR="00FE12EA" w:rsidRPr="007946FF" w:rsidRDefault="00FE12EA" w:rsidP="00FE12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ert</w:t>
      </w:r>
      <w:proofErr w:type="spellEnd"/>
    </w:p>
    <w:p w14:paraId="14ABA0C5" w14:textId="77777777" w:rsidR="00FE12EA" w:rsidRPr="007946FF" w:rsidRDefault="00FE12EA" w:rsidP="00FE12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la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lan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langt</w:t>
      </w:r>
      <w:proofErr w:type="spellEnd"/>
    </w:p>
    <w:p w14:paraId="69A3FCAE" w14:textId="77777777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echter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ie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ech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echter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äsen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ält</w:t>
      </w:r>
      <w:proofErr w:type="spellEnd"/>
    </w:p>
    <w:p w14:paraId="50D90970" w14:textId="144E6AB3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e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a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e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itt</w:t>
      </w:r>
      <w:proofErr w:type="spellEnd"/>
    </w:p>
    <w:p w14:paraId="2E4DC58A" w14:textId="40EB5D47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a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e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bla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äst</w:t>
      </w:r>
      <w:proofErr w:type="spellEnd"/>
    </w:p>
    <w:p w14:paraId="230C7FD8" w14:textId="10097702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a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ieht</w:t>
      </w:r>
      <w:proofErr w:type="spellEnd"/>
    </w:p>
    <w:p w14:paraId="09862711" w14:textId="3AA6C519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a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icht</w:t>
      </w:r>
      <w:proofErr w:type="spellEnd"/>
    </w:p>
    <w:p w14:paraId="1E65BEF8" w14:textId="0BF5ADC2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eh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ah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om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immt</w:t>
      </w:r>
      <w:proofErr w:type="spellEnd"/>
    </w:p>
    <w:p w14:paraId="0D5D1832" w14:textId="04790579" w:rsidR="00764471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a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icht</w:t>
      </w:r>
      <w:proofErr w:type="spellEnd"/>
    </w:p>
    <w:p w14:paraId="676F16B9" w14:textId="248E97AA" w:rsidR="00FE12EA" w:rsidRPr="007946FF" w:rsidRDefault="00FE12EA" w:rsidP="00764471">
      <w:pPr>
        <w:tabs>
          <w:tab w:val="left" w:pos="723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zogen</w:t>
      </w:r>
      <w:proofErr w:type="spellEnd"/>
    </w:p>
    <w:p w14:paraId="52308615" w14:textId="35A8E5D1" w:rsidR="000040D5" w:rsidRPr="007946FF" w:rsidRDefault="00B563D0" w:rsidP="001B6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8979055"/>
      <w:proofErr w:type="spellStart"/>
      <w:r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  <w:r w:rsidR="001B698C"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0040D5"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ma</w:t>
      </w:r>
      <w:proofErr w:type="spellEnd"/>
      <w:r w:rsidR="000040D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proofErr w:type="spellStart"/>
      <w:r w:rsidR="000040D5"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chschulwesen</w:t>
      </w:r>
      <w:bookmarkEnd w:id="1"/>
      <w:proofErr w:type="spellEnd"/>
    </w:p>
    <w:p w14:paraId="23515778" w14:textId="77777777" w:rsidR="000040D5" w:rsidRPr="007946FF" w:rsidRDefault="000040D5" w:rsidP="001B6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3907E8" w14:textId="0866E8DF" w:rsidR="001B698C" w:rsidRPr="007946FF" w:rsidRDefault="000040D5" w:rsidP="001B6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xte:</w:t>
      </w:r>
      <w:r w:rsidR="002B5BE7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B5BE7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6447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proofErr w:type="spellStart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schechische</w:t>
      </w:r>
      <w:proofErr w:type="spellEnd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chnische</w:t>
      </w:r>
      <w:proofErr w:type="spellEnd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ät</w:t>
      </w:r>
      <w:proofErr w:type="spellEnd"/>
      <w:r w:rsidR="00B563D0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</w:p>
    <w:p w14:paraId="4696A0C8" w14:textId="399EC439" w:rsidR="00DA0BB1" w:rsidRPr="007946FF" w:rsidRDefault="00B563D0" w:rsidP="001B698C">
      <w:pPr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ät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ür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rnforschung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d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ysikalisches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ineering</w:t>
      </w:r>
      <w:proofErr w:type="spellEnd"/>
      <w:r w:rsidR="002B5BE7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="00DA0BB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s</w:t>
      </w:r>
      <w:proofErr w:type="spellEnd"/>
      <w:r w:rsidR="00DA0BB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udium </w:t>
      </w:r>
      <w:proofErr w:type="spellStart"/>
      <w:r w:rsidR="00DA0BB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</w:t>
      </w:r>
      <w:proofErr w:type="spellEnd"/>
      <w:r w:rsidR="00DA0BB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r </w:t>
      </w:r>
      <w:proofErr w:type="spellStart"/>
      <w:r w:rsidR="00DA0BB1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ät</w:t>
      </w:r>
      <w:proofErr w:type="spellEnd"/>
      <w:r w:rsidR="00080869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080869" w:rsidRPr="007946FF">
        <w:rPr>
          <w:color w:val="000000" w:themeColor="text1"/>
        </w:rPr>
        <w:instrText xml:space="preserve"> XE "</w:instrText>
      </w:r>
      <w:r w:rsidR="00080869" w:rsidRPr="007946FF">
        <w:rPr>
          <w:rStyle w:val="Nadpis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Hochschulwesen</w:instrTex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:Texte\: </w:instrText>
      </w:r>
      <w:r w:rsidR="00080869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Tschechische Technische Universität</w:instrTex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Fakultät für Kernforschung und Physikalisches Engineering</w:instrTex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instrText>Das Studium an der Universität</w:instrText>
      </w:r>
      <w:r w:rsidR="00FE41C5" w:rsidRPr="007946FF">
        <w:rPr>
          <w:color w:val="000000" w:themeColor="text1"/>
        </w:rPr>
        <w:instrText xml:space="preserve"> </w:instrText>
      </w:r>
      <w:r w:rsidR="00080869" w:rsidRPr="007946FF">
        <w:rPr>
          <w:color w:val="000000" w:themeColor="text1"/>
        </w:rPr>
        <w:instrText xml:space="preserve">" </w:instrText>
      </w:r>
      <w:r w:rsidR="00080869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17AF8F9B" w14:textId="77777777" w:rsidR="000B4B84" w:rsidRPr="007946FF" w:rsidRDefault="000B4B84" w:rsidP="00F319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BC1B6" w14:textId="7ABC8D3E" w:rsidR="006B056F" w:rsidRPr="007946FF" w:rsidRDefault="00DA0BB1" w:rsidP="00EB2240">
      <w:pPr>
        <w:tabs>
          <w:tab w:val="left" w:pos="59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brech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,o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rušit, ukončit (předčasně)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fassung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hotovení, sepsání, stylizace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schließ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proofErr w:type="spellStart"/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75DF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u) zakončit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schluss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der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ü-e)                                                             </w:t>
      </w:r>
      <w:r w:rsidR="00DF04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u) zakončení, závěr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D446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schluss</w:t>
      </w:r>
      <w:proofErr w:type="spellEnd"/>
      <w:r w:rsidR="008D446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D446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ávěrečný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sicht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úmysl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schnitt</w:t>
      </w:r>
      <w:proofErr w:type="spellEnd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e)       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úsek, období, část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ltertumswissenschaft</w:t>
      </w:r>
      <w:proofErr w:type="spellEnd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ěda zabývající se starověkem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lage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řízení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laufstelle</w:t>
      </w:r>
      <w:proofErr w:type="spellEnd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radna, krizové centrum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bieten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o, -o-)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bídnout, nabízet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schließ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vázat, navazovat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wenden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wandte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DF04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ovat, 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žít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wendung</w:t>
      </w:r>
      <w:proofErr w:type="spellEnd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24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)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plikace, (po)užití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wendungsbezogen</w:t>
      </w:r>
      <w:proofErr w:type="spellEnd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 praktickému použití</w:t>
      </w:r>
      <w:r w:rsidR="00C77B6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gewandt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plikovaný, použit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zahl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čet, množstv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bauen</w:t>
      </w:r>
      <w:proofErr w:type="spellEnd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</w:t>
      </w:r>
      <w:proofErr w:type="spellEnd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iv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avět, zakládat na něčem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heben</w:t>
      </w:r>
      <w:proofErr w:type="spellEnd"/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ruš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nahmeprüfung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3EE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ijímací zkoušky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nahmeverfahren</w:t>
      </w:r>
      <w:proofErr w:type="spellEnd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ijímací říze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bild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-n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zdělávat, (vy)škol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ildung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zdělání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führlich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drobný/ě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gerichtet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měře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96BB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nützung</w:t>
      </w:r>
      <w:proofErr w:type="spellEnd"/>
      <w:r w:rsidR="00E96BB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6BB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užití, využívá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wahlverfahren</w:t>
      </w:r>
      <w:proofErr w:type="spellEnd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ýběrové říze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wärtig</w:t>
      </w:r>
      <w:proofErr w:type="spellEnd"/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izí, zahraniční, přespol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auwesen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avebnictv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gründung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důvodně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lang</w:t>
      </w:r>
      <w:proofErr w:type="spellEnd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e)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ůležitost, význam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ruhen</w:t>
      </w:r>
      <w:proofErr w:type="spellEnd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f</w:t>
      </w:r>
      <w:proofErr w:type="spellEnd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kládat se, spočívat, opírat se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chäftigen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ich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bývat se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ěčím, pojednávat o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istehen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-and, -and-) 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-m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máha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chleuniger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)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rychlovač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itzen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ß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ss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)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ít, vlastnit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stehen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and, -and-)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ýt, existova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tehen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us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kládat se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tehend</w:t>
      </w:r>
      <w:proofErr w:type="spellEnd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ávajíc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tandteil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der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)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oučás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werber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(-)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chazeč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werten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E62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-n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o/z)hodnotit, ocen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wertung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40A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o/z)hodnoce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zeichnung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ázev, označení</w:t>
      </w:r>
    </w:p>
    <w:p w14:paraId="11B7F79A" w14:textId="3222BB90" w:rsidR="005B58D7" w:rsidRPr="007946FF" w:rsidRDefault="00F84CDC" w:rsidP="00310E93">
      <w:pPr>
        <w:tabs>
          <w:tab w:val="left" w:pos="59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islan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o(po)sud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undesverfassungsgerich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polkový ústavní soud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dar)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ieten</w:t>
      </w:r>
      <w:proofErr w:type="spellEnd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o, -o-)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skytovat, nabídnout/nabíze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urchführen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ovést, provádět, uskutečn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nführen</w:t>
      </w:r>
      <w:proofErr w:type="spellEnd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ést/zavádět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nführung</w:t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die</w:t>
      </w:r>
      <w:proofErr w:type="spellEnd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veden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nheitlich</w:t>
      </w:r>
      <w:proofErr w:type="spellEnd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ednotmý</w:t>
      </w:r>
      <w:proofErr w:type="spellEnd"/>
      <w:r w:rsidR="00405B2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/ě, sladě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g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úzký, úzce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nschreibegebüh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ápisné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nzigartig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edineč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tsprechend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dpovída</w:t>
      </w:r>
      <w:r w:rsidR="006E70B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íc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tstehen</w:t>
      </w:r>
      <w:proofErr w:type="spellEnd"/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and, </w:t>
      </w:r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</w:t>
      </w:r>
      <w:r w:rsidR="0040663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nd-)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zniknou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tstehung</w:t>
      </w:r>
      <w:proofErr w:type="spellEnd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znik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folgreich</w:t>
      </w:r>
      <w:proofErr w:type="spellEnd"/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úspěš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klärung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ohlášení, deklarace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langung</w:t>
      </w:r>
      <w:proofErr w:type="spellEnd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F7014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ískání, </w:t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osažení,nabytí</w:t>
      </w:r>
      <w:proofErr w:type="spellEnd"/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gänzen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oplnit, doplňova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möglichen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možn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werben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a, -o-)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ískat, nabý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h </w:t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ä-</w:t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dmět, obor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h- 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dborný (ve složeninách)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24B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achgebiet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or, oblast (činnosti)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achhochschule</w:t>
      </w:r>
      <w:proofErr w:type="spellEnd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soká odborná škola (Rak.)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achrichtung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E54CB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)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or (studia), odbornos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rschen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koumat, báda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orschung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zkum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orscher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(-)                                                   </w:t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ýzkumník, badatel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riedlich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írov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astland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ostitelská země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bühr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platek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bühr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heben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-o, -o-)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bírat poplatky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genwärtig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oučasný, nynější, přítom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tuft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od)stupňova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tufte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struktur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rukturované studium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wöhnlich</w:t>
      </w:r>
      <w:proofErr w:type="spellEnd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vyklý, běžný, obyčej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leichung</w:t>
      </w:r>
      <w:proofErr w:type="spellEnd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ovnice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ünden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loži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ründung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lože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nd, der (ü-e)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áklad, důvod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nd-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ákladní (ve složeninách)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rundlage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)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056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lad, podklad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ründlich</w:t>
      </w:r>
      <w:proofErr w:type="spellEnd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ůklad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rundlegend</w:t>
      </w:r>
      <w:proofErr w:type="spellEnd"/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ákladní, zásadní, podstat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ochleistungsfähig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soce výkonný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ser, der (-)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ísař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nntnis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)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nalost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nntnisse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werben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-a, -o-)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ískávat znalosti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B252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rn, der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252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252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ádro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rnanlage</w:t>
      </w:r>
      <w:proofErr w:type="spellEnd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n)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aderné zařízení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usur, </w:t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ísemná práce/zkouška,(univ.</w:t>
      </w:r>
      <w:r w:rsidR="00DF04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e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)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uka, výuka, učení</w:t>
      </w:r>
    </w:p>
    <w:p w14:paraId="4A229F49" w14:textId="70C65A1E" w:rsidR="00815DDD" w:rsidRPr="007946FF" w:rsidRDefault="005A3410" w:rsidP="00354759">
      <w:pPr>
        <w:tabs>
          <w:tab w:val="left" w:pos="59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ehr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i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rn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it se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iten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ést , řídi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itung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dení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istung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E6D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)</w:t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kon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70A1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aß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)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íra, měřítko, rozměr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aschinenbau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jírenství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chahmer</w:t>
      </w:r>
      <w:proofErr w:type="spellEnd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)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podobitel, imitátor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chbereiten</w:t>
      </w:r>
      <w:proofErr w:type="spellEnd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hodnotit, utřídit, upravi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achweisen</w:t>
      </w:r>
      <w:proofErr w:type="spellEnd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e-ie</w:t>
      </w:r>
      <w:proofErr w:type="spellEnd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)                                                               </w:t>
      </w:r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/prokázat, dokladov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euerung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ovota, novink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rdentlich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řádný, uspořádaný</w:t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flicht</w:t>
      </w:r>
      <w:proofErr w:type="spellEnd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843A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vinnos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üfung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)</w:t>
      </w:r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blegen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stehen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ložit/udělat zkoušku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at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ä-e)          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ad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ein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D404D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čistý, jasný, čir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ich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it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raut</w:t>
      </w:r>
      <w:proofErr w:type="spellEnd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hen</w:t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eznámit se, naučit se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C3C4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ein</w:t>
      </w:r>
      <w:proofErr w:type="spellEnd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/ </w:t>
      </w:r>
      <w:proofErr w:type="spellStart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estat</w:t>
      </w:r>
      <w:proofErr w:type="spellEnd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počet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44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hie</w:t>
      </w:r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ß</w:t>
      </w:r>
      <w:r w:rsidR="00CC44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proofErr w:type="spellEnd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proofErr w:type="spellStart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ss</w:t>
      </w:r>
      <w:proofErr w:type="spellEnd"/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) 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296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říle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olar</w:t>
      </w:r>
      <w:proofErr w:type="spellEnd"/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en)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ent, žák (ve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ředověku)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werpunkt</w:t>
      </w:r>
      <w:proofErr w:type="spellEnd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der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ěžiště (zájmu), hlavní bod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ammen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cháze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andort</w:t>
      </w:r>
      <w:proofErr w:type="spellEnd"/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4CD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ísto, sídlo, stanoviště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C44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eil</w:t>
      </w:r>
      <w:proofErr w:type="spellEnd"/>
      <w:r w:rsidR="00CC44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44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rmý/ě, příkr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raff</w:t>
      </w:r>
      <w:proofErr w:type="spellEnd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evný/ě, přísný/ě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bereich</w:t>
      </w:r>
      <w:proofErr w:type="spellEnd"/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-e)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61D2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or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gang</w:t>
      </w:r>
      <w:proofErr w:type="spellEnd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(ä-e)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jní program, postup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verlauf</w:t>
      </w:r>
      <w:proofErr w:type="spellEnd"/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ůběh studi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vors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rift</w:t>
      </w:r>
      <w:proofErr w:type="spellEnd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dpis (studijní)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udienzweig</w:t>
      </w:r>
      <w:proofErr w:type="spellEnd"/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der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or</w:t>
      </w:r>
      <w:r w:rsidR="003F490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ürmisch</w:t>
      </w:r>
      <w:proofErr w:type="spellEnd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ouřlivý/ě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n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eilen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oz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děli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übernehmen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mm</w:t>
      </w:r>
      <w:proofErr w:type="spellEnd"/>
      <w:r w:rsidR="0099465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vzí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Übung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vičení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mf</w:t>
      </w:r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ssen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sahovat, zahrnov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abhängig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ezávisl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erlässlich</w:t>
      </w:r>
      <w:proofErr w:type="spellEnd"/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BB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ezbytný, nutn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mittelbar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E344D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zprostředně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ternehmen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)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ik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terricht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92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yučování</w:t>
      </w:r>
      <w:r w:rsidR="00966982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výuk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terstützen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92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dporovat/podpoři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terzeichnen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deps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antwortlich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92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odpovědný/ě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binden</w:t>
      </w:r>
      <w:proofErr w:type="spellEnd"/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, u)                                           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33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pojit, spojov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F319A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fügen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über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tw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373D1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sponovat něčím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gleichbar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rovnateln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kehr</w:t>
      </w:r>
      <w:proofErr w:type="spellEnd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</w:t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oprav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knüpft</w:t>
      </w:r>
      <w:proofErr w:type="spellEnd"/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vázán, spojen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leihen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proofErr w:type="spellStart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)                                            </w:t>
      </w:r>
      <w:r w:rsidR="00D7487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71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opůjčit, udělit (titul)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mittlung</w:t>
      </w:r>
      <w:proofErr w:type="spellEnd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           </w:t>
      </w:r>
      <w:r w:rsidR="00310E9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prostředkování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sicherungsmathematik</w:t>
      </w:r>
      <w:proofErr w:type="spellEnd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5DD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ojistná</w:t>
      </w:r>
    </w:p>
    <w:p w14:paraId="64BF5ECD" w14:textId="78DD52B8" w:rsidR="001843A2" w:rsidRPr="007946FF" w:rsidRDefault="00405B2D" w:rsidP="00354759">
      <w:pPr>
        <w:tabs>
          <w:tab w:val="left" w:pos="595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</w:t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pflichtet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ein</w:t>
      </w:r>
      <w:proofErr w:type="spellEnd"/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79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ýt zavázán, </w:t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ítit se povinen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24B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eidigen</w:t>
      </w:r>
      <w:proofErr w:type="spellEnd"/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3A3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ob)hájit, obhajov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24B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eidigung</w:t>
      </w:r>
      <w:proofErr w:type="spellEnd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bhajoba</w:t>
      </w:r>
      <w:r w:rsidR="00DF04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obran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iefen</w:t>
      </w:r>
      <w:proofErr w:type="spellEnd"/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0BF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ohloubi</w:t>
      </w:r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raut</w:t>
      </w:r>
      <w:proofErr w:type="spellEnd"/>
      <w:r w:rsidR="009D5EA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4CB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ůvěrný, znám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treten</w:t>
      </w:r>
      <w:proofErr w:type="spellEnd"/>
      <w:r w:rsidR="005B58D7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a, -e-)</w:t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778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astupova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zicht</w:t>
      </w:r>
      <w:proofErr w:type="spellEnd"/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07BF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řeknutí se, vzdání</w:t>
      </w:r>
      <w:r w:rsidR="00270A1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lkswirtschaf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národní hospodářství,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rgabe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)    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1E5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dloh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24B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rlesung</w:t>
      </w:r>
      <w:proofErr w:type="spellEnd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22609E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) 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4D0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dnáška (na VŠ)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rlesungsfreie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eit</w:t>
      </w:r>
      <w:proofErr w:type="spellEnd"/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2C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kouškové období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raussetzung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en)                              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146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ředpoklad, podmínk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9E2718" w:rsidRPr="007946FF">
        <w:rPr>
          <w:color w:val="000000" w:themeColor="text1"/>
        </w:rPr>
        <w:t>vorstehen</w:t>
      </w:r>
      <w:proofErr w:type="spellEnd"/>
      <w:r w:rsidR="009E2718" w:rsidRPr="007946FF">
        <w:rPr>
          <w:color w:val="000000" w:themeColor="text1"/>
        </w:rPr>
        <w:t xml:space="preserve">                                                              </w:t>
      </w:r>
      <w:r w:rsidR="00354759" w:rsidRPr="007946FF">
        <w:rPr>
          <w:color w:val="000000" w:themeColor="text1"/>
        </w:rPr>
        <w:tab/>
      </w:r>
      <w:r w:rsidR="009E2718" w:rsidRPr="007946FF">
        <w:rPr>
          <w:color w:val="000000" w:themeColor="text1"/>
        </w:rPr>
        <w:t>stát v</w:t>
      </w:r>
      <w:r w:rsidR="00354759" w:rsidRPr="007946FF">
        <w:rPr>
          <w:color w:val="000000" w:themeColor="text1"/>
        </w:rPr>
        <w:t> </w:t>
      </w:r>
      <w:r w:rsidR="009E2718" w:rsidRPr="007946FF">
        <w:rPr>
          <w:color w:val="000000" w:themeColor="text1"/>
        </w:rPr>
        <w:t>čele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A0BB1" w:rsidRPr="007946FF">
        <w:rPr>
          <w:color w:val="000000" w:themeColor="text1"/>
        </w:rPr>
        <w:t>Wahl</w:t>
      </w:r>
      <w:proofErr w:type="spellEnd"/>
      <w:r w:rsidR="00DA0BB1" w:rsidRPr="007946FF">
        <w:rPr>
          <w:color w:val="000000" w:themeColor="text1"/>
        </w:rPr>
        <w:t xml:space="preserve">, </w:t>
      </w:r>
      <w:proofErr w:type="spellStart"/>
      <w:r w:rsidR="00DA0BB1" w:rsidRPr="007946FF">
        <w:rPr>
          <w:color w:val="000000" w:themeColor="text1"/>
        </w:rPr>
        <w:t>die</w:t>
      </w:r>
      <w:proofErr w:type="spellEnd"/>
      <w:r w:rsidR="00DA0BB1" w:rsidRPr="007946FF">
        <w:rPr>
          <w:color w:val="000000" w:themeColor="text1"/>
        </w:rPr>
        <w:t xml:space="preserve"> (-en)                                                              </w:t>
      </w:r>
      <w:r w:rsidR="00354759" w:rsidRPr="007946FF">
        <w:rPr>
          <w:color w:val="000000" w:themeColor="text1"/>
        </w:rPr>
        <w:tab/>
      </w:r>
      <w:r w:rsidR="00DA0BB1" w:rsidRPr="007946FF">
        <w:rPr>
          <w:color w:val="000000" w:themeColor="text1"/>
        </w:rPr>
        <w:t>výběr, volb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731E5F" w:rsidRPr="007946FF">
        <w:rPr>
          <w:color w:val="000000" w:themeColor="text1"/>
        </w:rPr>
        <w:t>Weiterbildung</w:t>
      </w:r>
      <w:proofErr w:type="spellEnd"/>
      <w:r w:rsidR="00731E5F" w:rsidRPr="007946FF">
        <w:rPr>
          <w:color w:val="000000" w:themeColor="text1"/>
        </w:rPr>
        <w:t xml:space="preserve">, </w:t>
      </w:r>
      <w:proofErr w:type="spellStart"/>
      <w:r w:rsidR="00731E5F" w:rsidRPr="007946FF">
        <w:rPr>
          <w:color w:val="000000" w:themeColor="text1"/>
        </w:rPr>
        <w:t>die</w:t>
      </w:r>
      <w:proofErr w:type="spellEnd"/>
      <w:r w:rsidR="00731E5F" w:rsidRPr="007946FF">
        <w:rPr>
          <w:color w:val="000000" w:themeColor="text1"/>
        </w:rPr>
        <w:t xml:space="preserve">                                                        </w:t>
      </w:r>
      <w:r w:rsidR="00354759" w:rsidRPr="007946FF">
        <w:rPr>
          <w:color w:val="000000" w:themeColor="text1"/>
        </w:rPr>
        <w:tab/>
      </w:r>
      <w:r w:rsidR="00731E5F" w:rsidRPr="007946FF">
        <w:rPr>
          <w:color w:val="000000" w:themeColor="text1"/>
        </w:rPr>
        <w:t>další vzdělávání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D74871" w:rsidRPr="007946FF">
        <w:rPr>
          <w:color w:val="000000" w:themeColor="text1"/>
        </w:rPr>
        <w:t>Wissenschaft</w:t>
      </w:r>
      <w:proofErr w:type="spellEnd"/>
      <w:r w:rsidR="00D74871" w:rsidRPr="007946FF">
        <w:rPr>
          <w:color w:val="000000" w:themeColor="text1"/>
        </w:rPr>
        <w:t xml:space="preserve">, </w:t>
      </w:r>
      <w:proofErr w:type="spellStart"/>
      <w:r w:rsidR="00D74871" w:rsidRPr="007946FF">
        <w:rPr>
          <w:color w:val="000000" w:themeColor="text1"/>
        </w:rPr>
        <w:t>die</w:t>
      </w:r>
      <w:proofErr w:type="spellEnd"/>
      <w:r w:rsidR="00D74871" w:rsidRPr="007946FF">
        <w:rPr>
          <w:color w:val="000000" w:themeColor="text1"/>
        </w:rPr>
        <w:t xml:space="preserve"> (</w:t>
      </w:r>
      <w:r w:rsidR="0022609E" w:rsidRPr="007946FF">
        <w:rPr>
          <w:color w:val="000000" w:themeColor="text1"/>
        </w:rPr>
        <w:t>-</w:t>
      </w:r>
      <w:r w:rsidR="00D74871" w:rsidRPr="007946FF">
        <w:rPr>
          <w:color w:val="000000" w:themeColor="text1"/>
        </w:rPr>
        <w:t xml:space="preserve">en)                                                  </w:t>
      </w:r>
      <w:r w:rsidR="00354759" w:rsidRPr="007946FF">
        <w:rPr>
          <w:color w:val="000000" w:themeColor="text1"/>
        </w:rPr>
        <w:tab/>
      </w:r>
      <w:r w:rsidR="00D74871" w:rsidRPr="007946FF">
        <w:rPr>
          <w:color w:val="000000" w:themeColor="text1"/>
        </w:rPr>
        <w:t>věda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87785" w:rsidRPr="007946FF">
        <w:rPr>
          <w:color w:val="000000" w:themeColor="text1"/>
        </w:rPr>
        <w:t>wissenschaftlich</w:t>
      </w:r>
      <w:proofErr w:type="spellEnd"/>
      <w:r w:rsidR="00A87785" w:rsidRPr="007946FF">
        <w:rPr>
          <w:color w:val="000000" w:themeColor="text1"/>
        </w:rPr>
        <w:t xml:space="preserve">                                                              </w:t>
      </w:r>
      <w:r w:rsidR="00354759" w:rsidRPr="007946FF">
        <w:rPr>
          <w:color w:val="000000" w:themeColor="text1"/>
        </w:rPr>
        <w:tab/>
      </w:r>
      <w:r w:rsidR="00A87785" w:rsidRPr="007946FF">
        <w:rPr>
          <w:color w:val="000000" w:themeColor="text1"/>
        </w:rPr>
        <w:t>vědecký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270A11" w:rsidRPr="007946FF">
        <w:rPr>
          <w:color w:val="000000" w:themeColor="text1"/>
        </w:rPr>
        <w:t>Wissenschaftlichkeit</w:t>
      </w:r>
      <w:proofErr w:type="spellEnd"/>
      <w:r w:rsidR="00270A11" w:rsidRPr="007946FF">
        <w:rPr>
          <w:color w:val="000000" w:themeColor="text1"/>
        </w:rPr>
        <w:t xml:space="preserve">, </w:t>
      </w:r>
      <w:proofErr w:type="spellStart"/>
      <w:r w:rsidR="00270A11" w:rsidRPr="007946FF">
        <w:rPr>
          <w:color w:val="000000" w:themeColor="text1"/>
        </w:rPr>
        <w:t>die</w:t>
      </w:r>
      <w:proofErr w:type="spellEnd"/>
      <w:r w:rsidR="00270A11" w:rsidRPr="007946FF">
        <w:rPr>
          <w:color w:val="000000" w:themeColor="text1"/>
        </w:rPr>
        <w:t xml:space="preserve">                               </w:t>
      </w:r>
      <w:r w:rsidR="00354759" w:rsidRPr="007946FF">
        <w:rPr>
          <w:color w:val="000000" w:themeColor="text1"/>
        </w:rPr>
        <w:tab/>
      </w:r>
      <w:r w:rsidR="00270A11" w:rsidRPr="007946FF">
        <w:rPr>
          <w:color w:val="000000" w:themeColor="text1"/>
        </w:rPr>
        <w:t>vědeckost</w:t>
      </w:r>
      <w:r w:rsidR="0035475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1843A2" w:rsidRPr="007946FF">
        <w:rPr>
          <w:color w:val="000000" w:themeColor="text1"/>
        </w:rPr>
        <w:t>zuständig</w:t>
      </w:r>
      <w:proofErr w:type="spellEnd"/>
      <w:r w:rsidR="001843A2" w:rsidRPr="007946FF">
        <w:rPr>
          <w:color w:val="000000" w:themeColor="text1"/>
        </w:rPr>
        <w:t xml:space="preserve">                                                                  </w:t>
      </w:r>
      <w:r w:rsidR="00354759" w:rsidRPr="007946FF">
        <w:rPr>
          <w:color w:val="000000" w:themeColor="text1"/>
        </w:rPr>
        <w:tab/>
      </w:r>
      <w:r w:rsidR="001843A2" w:rsidRPr="007946FF">
        <w:rPr>
          <w:color w:val="000000" w:themeColor="text1"/>
        </w:rPr>
        <w:t>kompetentní, oprávněný</w:t>
      </w:r>
    </w:p>
    <w:p w14:paraId="6A8EA943" w14:textId="7E005F5B" w:rsidR="00A14798" w:rsidRPr="007946FF" w:rsidRDefault="00A14798">
      <w:pPr>
        <w:rPr>
          <w:color w:val="000000" w:themeColor="text1"/>
        </w:rPr>
      </w:pPr>
    </w:p>
    <w:p w14:paraId="482ABC16" w14:textId="77777777" w:rsidR="001843A2" w:rsidRPr="007946FF" w:rsidRDefault="001843A2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6B4CAA" w14:textId="77777777" w:rsidR="005E70F6" w:rsidRPr="007946FF" w:rsidRDefault="005E70F6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BA30A70" w14:textId="77777777" w:rsidR="005E70F6" w:rsidRPr="007946FF" w:rsidRDefault="005E70F6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2C5DBAD" w14:textId="77777777" w:rsidR="005E70F6" w:rsidRPr="007946FF" w:rsidRDefault="005E70F6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C14225" w14:textId="77777777" w:rsidR="005E70F6" w:rsidRPr="007946FF" w:rsidRDefault="005E70F6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D167C6" w14:textId="4B89279B" w:rsidR="00A14798" w:rsidRPr="007946FF" w:rsidRDefault="00A14798" w:rsidP="00A1479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hrstühl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nserer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akultät</w:t>
      </w:r>
      <w:proofErr w:type="spellEnd"/>
    </w:p>
    <w:p w14:paraId="4E871555" w14:textId="77777777" w:rsidR="00A14798" w:rsidRPr="007946FF" w:rsidRDefault="00A14798" w:rsidP="000122AA">
      <w:pPr>
        <w:ind w:firstLine="765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A4834" w14:textId="1F370777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athematik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M</w:t>
      </w:r>
    </w:p>
    <w:p w14:paraId="4FC0C310" w14:textId="5126AE02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hysik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A5B1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F</w:t>
      </w:r>
    </w:p>
    <w:p w14:paraId="3108244A" w14:textId="4EC09827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eststoffphysik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B1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PL </w:t>
      </w:r>
    </w:p>
    <w:p w14:paraId="2064FECE" w14:textId="1E3EEF8A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ellschaftswissenschaft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d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prach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HVJ</w:t>
      </w:r>
    </w:p>
    <w:p w14:paraId="5D8FE918" w14:textId="264E7B35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hysikalisch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k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B11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FE</w:t>
      </w:r>
    </w:p>
    <w:p w14:paraId="74EE29C3" w14:textId="49929E89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ateriali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MAT</w:t>
      </w:r>
    </w:p>
    <w:p w14:paraId="6FC51B31" w14:textId="402CC757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rnchem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JCH</w:t>
      </w:r>
    </w:p>
    <w:p w14:paraId="77B122A7" w14:textId="125656C2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imetrie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nd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wendun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onisierende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rahlun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DAIZ</w:t>
      </w:r>
    </w:p>
    <w:p w14:paraId="618B6A9C" w14:textId="4C53CB2E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rnreaktor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JR</w:t>
      </w:r>
    </w:p>
    <w:p w14:paraId="3C85CBF2" w14:textId="66F8CE40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hrstuh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ü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-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ngineering</w:t>
      </w:r>
      <w:proofErr w:type="spellEnd"/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0122AA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14A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SI</w:t>
      </w:r>
    </w:p>
    <w:p w14:paraId="73EDE49E" w14:textId="77777777" w:rsidR="00A14798" w:rsidRPr="007946FF" w:rsidRDefault="00A14798" w:rsidP="00A14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7151A" w14:textId="67D31BEE" w:rsidR="00A14798" w:rsidRPr="007946FF" w:rsidRDefault="00A14798">
      <w:pPr>
        <w:rPr>
          <w:color w:val="000000" w:themeColor="text1"/>
        </w:rPr>
      </w:pPr>
    </w:p>
    <w:p w14:paraId="28E360DD" w14:textId="3607D6B4" w:rsidR="001D0185" w:rsidRPr="007946FF" w:rsidRDefault="001D0185">
      <w:pPr>
        <w:rPr>
          <w:color w:val="000000" w:themeColor="text1"/>
        </w:rPr>
      </w:pPr>
    </w:p>
    <w:p w14:paraId="65C477C1" w14:textId="3D330214" w:rsidR="001D0185" w:rsidRPr="007946FF" w:rsidRDefault="001D0185">
      <w:pPr>
        <w:rPr>
          <w:color w:val="000000" w:themeColor="text1"/>
        </w:rPr>
      </w:pPr>
    </w:p>
    <w:p w14:paraId="68E3805F" w14:textId="7AC0A4CF" w:rsidR="001D0185" w:rsidRPr="007946FF" w:rsidRDefault="001D0185">
      <w:pPr>
        <w:rPr>
          <w:color w:val="000000" w:themeColor="text1"/>
        </w:rPr>
      </w:pPr>
    </w:p>
    <w:p w14:paraId="4B7F9368" w14:textId="7846E082" w:rsidR="001D0185" w:rsidRPr="007946FF" w:rsidRDefault="001D0185">
      <w:pPr>
        <w:rPr>
          <w:color w:val="000000" w:themeColor="text1"/>
        </w:rPr>
      </w:pPr>
    </w:p>
    <w:p w14:paraId="521FD25D" w14:textId="29D60C6F" w:rsidR="001D0185" w:rsidRPr="007946FF" w:rsidRDefault="001D0185">
      <w:pPr>
        <w:rPr>
          <w:color w:val="000000" w:themeColor="text1"/>
        </w:rPr>
      </w:pPr>
    </w:p>
    <w:p w14:paraId="13A7BF37" w14:textId="255F5FFF" w:rsidR="001D0185" w:rsidRPr="007946FF" w:rsidRDefault="001D0185">
      <w:pPr>
        <w:rPr>
          <w:color w:val="000000" w:themeColor="text1"/>
        </w:rPr>
      </w:pPr>
    </w:p>
    <w:p w14:paraId="56F28A42" w14:textId="31AEF0E7" w:rsidR="001D0185" w:rsidRPr="007946FF" w:rsidRDefault="001D0185">
      <w:pPr>
        <w:rPr>
          <w:color w:val="000000" w:themeColor="text1"/>
        </w:rPr>
      </w:pPr>
    </w:p>
    <w:p w14:paraId="1F5C891D" w14:textId="7CC25B79" w:rsidR="001D0185" w:rsidRPr="007946FF" w:rsidRDefault="001D0185">
      <w:pPr>
        <w:rPr>
          <w:color w:val="000000" w:themeColor="text1"/>
        </w:rPr>
      </w:pPr>
    </w:p>
    <w:p w14:paraId="473C3667" w14:textId="77777777" w:rsidR="000D2401" w:rsidRPr="007946FF" w:rsidRDefault="000D2401">
      <w:pPr>
        <w:rPr>
          <w:color w:val="000000" w:themeColor="text1"/>
        </w:rPr>
      </w:pPr>
    </w:p>
    <w:p w14:paraId="22AD50EA" w14:textId="6E05EF75" w:rsidR="001D0185" w:rsidRPr="007946FF" w:rsidRDefault="001D0185">
      <w:pPr>
        <w:rPr>
          <w:color w:val="000000" w:themeColor="text1"/>
        </w:rPr>
      </w:pPr>
    </w:p>
    <w:p w14:paraId="1AA0B313" w14:textId="77777777" w:rsidR="00815DDD" w:rsidRPr="007946FF" w:rsidRDefault="00815DDD">
      <w:pPr>
        <w:rPr>
          <w:color w:val="000000" w:themeColor="text1"/>
        </w:rPr>
      </w:pPr>
    </w:p>
    <w:p w14:paraId="0AE2F5C5" w14:textId="79D082A7" w:rsidR="001D0185" w:rsidRPr="007946FF" w:rsidRDefault="006E70B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lastRenderedPageBreak/>
        <w:t>aufbau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aute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auf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aufgebaut</w:t>
      </w:r>
      <w:proofErr w:type="spellEnd"/>
      <w:r w:rsidRPr="007946FF">
        <w:rPr>
          <w:color w:val="000000" w:themeColor="text1"/>
        </w:rPr>
        <w:t xml:space="preserve">    </w:t>
      </w:r>
      <w:proofErr w:type="spellStart"/>
      <w:r w:rsidRPr="007946FF">
        <w:rPr>
          <w:color w:val="000000" w:themeColor="text1"/>
        </w:rPr>
        <w:t>auf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etw</w:t>
      </w:r>
      <w:proofErr w:type="spellEnd"/>
      <w:r w:rsidRPr="007946FF">
        <w:rPr>
          <w:color w:val="000000" w:themeColor="text1"/>
        </w:rPr>
        <w:t>. Dativ</w:t>
      </w:r>
      <w:r w:rsidR="00354759" w:rsidRPr="007946FF">
        <w:rPr>
          <w:color w:val="000000" w:themeColor="text1"/>
        </w:rPr>
        <w:br/>
      </w:r>
      <w:proofErr w:type="spellStart"/>
      <w:r w:rsidR="001D0185" w:rsidRPr="007946FF">
        <w:rPr>
          <w:color w:val="000000" w:themeColor="text1"/>
        </w:rPr>
        <w:t>ausbilden</w:t>
      </w:r>
      <w:proofErr w:type="spellEnd"/>
      <w:r w:rsidR="001D0185" w:rsidRPr="007946FF">
        <w:rPr>
          <w:color w:val="000000" w:themeColor="text1"/>
        </w:rPr>
        <w:t xml:space="preserve">, </w:t>
      </w:r>
      <w:proofErr w:type="spellStart"/>
      <w:r w:rsidR="001D0185" w:rsidRPr="007946FF">
        <w:rPr>
          <w:color w:val="000000" w:themeColor="text1"/>
        </w:rPr>
        <w:t>bildete</w:t>
      </w:r>
      <w:proofErr w:type="spellEnd"/>
      <w:r w:rsidR="001D0185" w:rsidRPr="007946FF">
        <w:rPr>
          <w:color w:val="000000" w:themeColor="text1"/>
        </w:rPr>
        <w:t xml:space="preserve"> </w:t>
      </w:r>
      <w:proofErr w:type="spellStart"/>
      <w:r w:rsidR="001D0185" w:rsidRPr="007946FF">
        <w:rPr>
          <w:color w:val="000000" w:themeColor="text1"/>
        </w:rPr>
        <w:t>aus</w:t>
      </w:r>
      <w:proofErr w:type="spellEnd"/>
      <w:r w:rsidR="001D0185" w:rsidRPr="007946FF">
        <w:rPr>
          <w:color w:val="000000" w:themeColor="text1"/>
        </w:rPr>
        <w:t xml:space="preserve">, </w:t>
      </w:r>
      <w:proofErr w:type="spellStart"/>
      <w:r w:rsidR="001D0185" w:rsidRPr="007946FF">
        <w:rPr>
          <w:color w:val="000000" w:themeColor="text1"/>
        </w:rPr>
        <w:t>ausgebildet</w:t>
      </w:r>
      <w:proofErr w:type="spellEnd"/>
    </w:p>
    <w:p w14:paraId="26496957" w14:textId="26E9B84E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beru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ruh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ruht</w:t>
      </w:r>
      <w:proofErr w:type="spellEnd"/>
      <w:r w:rsidRPr="007946FF">
        <w:rPr>
          <w:color w:val="000000" w:themeColor="text1"/>
        </w:rPr>
        <w:t xml:space="preserve">               </w:t>
      </w:r>
      <w:proofErr w:type="spellStart"/>
      <w:r w:rsidRPr="007946FF">
        <w:rPr>
          <w:color w:val="000000" w:themeColor="text1"/>
        </w:rPr>
        <w:t>auf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etw</w:t>
      </w:r>
      <w:proofErr w:type="spellEnd"/>
      <w:r w:rsidRPr="007946FF">
        <w:rPr>
          <w:color w:val="000000" w:themeColor="text1"/>
        </w:rPr>
        <w:t>. Dativ</w:t>
      </w:r>
    </w:p>
    <w:p w14:paraId="2B1F24DF" w14:textId="6F504540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beschäftigen</w:t>
      </w:r>
      <w:proofErr w:type="spellEnd"/>
      <w:r w:rsidRPr="007946FF">
        <w:rPr>
          <w:color w:val="000000" w:themeColor="text1"/>
        </w:rPr>
        <w:t xml:space="preserve"> (</w:t>
      </w:r>
      <w:proofErr w:type="spellStart"/>
      <w:r w:rsidRPr="007946FF">
        <w:rPr>
          <w:color w:val="000000" w:themeColor="text1"/>
        </w:rPr>
        <w:t>sich</w:t>
      </w:r>
      <w:proofErr w:type="spellEnd"/>
      <w:r w:rsidRPr="007946FF">
        <w:rPr>
          <w:color w:val="000000" w:themeColor="text1"/>
        </w:rPr>
        <w:t xml:space="preserve">), </w:t>
      </w:r>
      <w:proofErr w:type="spellStart"/>
      <w:r w:rsidRPr="007946FF">
        <w:rPr>
          <w:color w:val="000000" w:themeColor="text1"/>
        </w:rPr>
        <w:t>beschäftig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schäftigt</w:t>
      </w:r>
      <w:proofErr w:type="spellEnd"/>
      <w:r w:rsidR="00FA5B11" w:rsidRPr="007946FF">
        <w:rPr>
          <w:color w:val="000000" w:themeColor="text1"/>
        </w:rPr>
        <w:t xml:space="preserve">       </w:t>
      </w:r>
      <w:proofErr w:type="spellStart"/>
      <w:r w:rsidR="00FA5B11" w:rsidRPr="007946FF">
        <w:rPr>
          <w:color w:val="000000" w:themeColor="text1"/>
        </w:rPr>
        <w:t>mit</w:t>
      </w:r>
      <w:proofErr w:type="spellEnd"/>
      <w:r w:rsidR="00FA5B11" w:rsidRPr="007946FF">
        <w:rPr>
          <w:color w:val="000000" w:themeColor="text1"/>
        </w:rPr>
        <w:t xml:space="preserve"> </w:t>
      </w:r>
      <w:proofErr w:type="spellStart"/>
      <w:r w:rsidR="00FA5B11" w:rsidRPr="007946FF">
        <w:rPr>
          <w:color w:val="000000" w:themeColor="text1"/>
        </w:rPr>
        <w:t>etw</w:t>
      </w:r>
      <w:proofErr w:type="spellEnd"/>
      <w:r w:rsidR="00FA5B11" w:rsidRPr="007946FF">
        <w:rPr>
          <w:color w:val="000000" w:themeColor="text1"/>
        </w:rPr>
        <w:t>.</w:t>
      </w:r>
    </w:p>
    <w:p w14:paraId="757D9BF0" w14:textId="00EFA835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bewert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werte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wertet</w:t>
      </w:r>
      <w:proofErr w:type="spellEnd"/>
    </w:p>
    <w:p w14:paraId="77A9BDDB" w14:textId="46058276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durchführ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führte</w:t>
      </w:r>
      <w:proofErr w:type="spellEnd"/>
      <w:r w:rsidRPr="007946FF">
        <w:rPr>
          <w:color w:val="000000" w:themeColor="text1"/>
        </w:rPr>
        <w:t xml:space="preserve"> durch, </w:t>
      </w:r>
      <w:proofErr w:type="spellStart"/>
      <w:r w:rsidRPr="007946FF">
        <w:rPr>
          <w:color w:val="000000" w:themeColor="text1"/>
        </w:rPr>
        <w:t>durchgeführt</w:t>
      </w:r>
      <w:proofErr w:type="spellEnd"/>
    </w:p>
    <w:p w14:paraId="5C6ACAF2" w14:textId="1157ACA3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inführ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führte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ei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ingeführt</w:t>
      </w:r>
      <w:proofErr w:type="spellEnd"/>
    </w:p>
    <w:p w14:paraId="6B86AAC6" w14:textId="59601BCB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rgänz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gänz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gänzt</w:t>
      </w:r>
      <w:proofErr w:type="spellEnd"/>
    </w:p>
    <w:p w14:paraId="5717225F" w14:textId="7EEB1847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rmöglic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möglich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möglicht</w:t>
      </w:r>
      <w:proofErr w:type="spellEnd"/>
    </w:p>
    <w:p w14:paraId="1C0F6849" w14:textId="48542D61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forsc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forsch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forscht</w:t>
      </w:r>
      <w:proofErr w:type="spellEnd"/>
    </w:p>
    <w:p w14:paraId="605DCC43" w14:textId="55BCF0FD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gründ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ründe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gründet</w:t>
      </w:r>
      <w:proofErr w:type="spellEnd"/>
    </w:p>
    <w:p w14:paraId="4C760D00" w14:textId="27B4A55E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leit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leite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leitet</w:t>
      </w:r>
      <w:proofErr w:type="spellEnd"/>
    </w:p>
    <w:p w14:paraId="5838C6C3" w14:textId="6F1ED705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lehr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lehr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lehrt</w:t>
      </w:r>
      <w:proofErr w:type="spellEnd"/>
    </w:p>
    <w:p w14:paraId="0D2BD780" w14:textId="0514B3B4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lern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lern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lernt</w:t>
      </w:r>
      <w:proofErr w:type="spellEnd"/>
    </w:p>
    <w:p w14:paraId="063EA795" w14:textId="0C774E41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nachbereit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reitete</w:t>
      </w:r>
      <w:proofErr w:type="spellEnd"/>
      <w:r w:rsidRPr="007946FF">
        <w:rPr>
          <w:color w:val="000000" w:themeColor="text1"/>
        </w:rPr>
        <w:t xml:space="preserve"> nach, </w:t>
      </w:r>
      <w:proofErr w:type="spellStart"/>
      <w:r w:rsidRPr="007946FF">
        <w:rPr>
          <w:color w:val="000000" w:themeColor="text1"/>
        </w:rPr>
        <w:t>nachbereitet</w:t>
      </w:r>
      <w:proofErr w:type="spellEnd"/>
    </w:p>
    <w:p w14:paraId="6C284212" w14:textId="01612628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stamm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stamm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stammt</w:t>
      </w:r>
      <w:proofErr w:type="spellEnd"/>
    </w:p>
    <w:p w14:paraId="07018781" w14:textId="168FC9A5" w:rsidR="000D3AF1" w:rsidRPr="007946FF" w:rsidRDefault="000D3AF1">
      <w:pPr>
        <w:rPr>
          <w:color w:val="000000" w:themeColor="text1"/>
        </w:rPr>
      </w:pPr>
      <w:r w:rsidRPr="007946FF">
        <w:rPr>
          <w:color w:val="000000" w:themeColor="text1"/>
        </w:rPr>
        <w:t>(</w:t>
      </w:r>
      <w:proofErr w:type="spellStart"/>
      <w:r w:rsidRPr="007946FF">
        <w:rPr>
          <w:color w:val="000000" w:themeColor="text1"/>
        </w:rPr>
        <w:t>ein</w:t>
      </w:r>
      <w:proofErr w:type="spellEnd"/>
      <w:r w:rsidRPr="007946FF">
        <w:rPr>
          <w:color w:val="000000" w:themeColor="text1"/>
        </w:rPr>
        <w:t>)</w:t>
      </w:r>
      <w:proofErr w:type="spellStart"/>
      <w:r w:rsidRPr="007946FF">
        <w:rPr>
          <w:color w:val="000000" w:themeColor="text1"/>
        </w:rPr>
        <w:t>teil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teilte</w:t>
      </w:r>
      <w:proofErr w:type="spellEnd"/>
      <w:r w:rsidRPr="007946FF">
        <w:rPr>
          <w:color w:val="000000" w:themeColor="text1"/>
        </w:rPr>
        <w:t xml:space="preserve"> (</w:t>
      </w:r>
      <w:proofErr w:type="spellStart"/>
      <w:r w:rsidRPr="007946FF">
        <w:rPr>
          <w:color w:val="000000" w:themeColor="text1"/>
        </w:rPr>
        <w:t>ein</w:t>
      </w:r>
      <w:proofErr w:type="spellEnd"/>
      <w:r w:rsidRPr="007946FF">
        <w:rPr>
          <w:color w:val="000000" w:themeColor="text1"/>
        </w:rPr>
        <w:t>), (</w:t>
      </w:r>
      <w:proofErr w:type="spellStart"/>
      <w:r w:rsidRPr="007946FF">
        <w:rPr>
          <w:color w:val="000000" w:themeColor="text1"/>
        </w:rPr>
        <w:t>ein</w:t>
      </w:r>
      <w:proofErr w:type="spellEnd"/>
      <w:r w:rsidRPr="007946FF">
        <w:rPr>
          <w:color w:val="000000" w:themeColor="text1"/>
        </w:rPr>
        <w:t>)</w:t>
      </w:r>
      <w:proofErr w:type="spellStart"/>
      <w:r w:rsidRPr="007946FF">
        <w:rPr>
          <w:color w:val="000000" w:themeColor="text1"/>
        </w:rPr>
        <w:t>geteilt</w:t>
      </w:r>
      <w:proofErr w:type="spellEnd"/>
    </w:p>
    <w:p w14:paraId="25377125" w14:textId="04A1FDA5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umfass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mfass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mfasst</w:t>
      </w:r>
      <w:proofErr w:type="spellEnd"/>
    </w:p>
    <w:p w14:paraId="558C5E22" w14:textId="5801C571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unterstütz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nterstütz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nterstützt</w:t>
      </w:r>
      <w:proofErr w:type="spellEnd"/>
    </w:p>
    <w:p w14:paraId="570051DF" w14:textId="09961C03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unterzeichn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nterzeichne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unterzeichnet</w:t>
      </w:r>
      <w:proofErr w:type="spellEnd"/>
    </w:p>
    <w:p w14:paraId="7D0847F1" w14:textId="0C106660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füg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füg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fügt</w:t>
      </w:r>
      <w:proofErr w:type="spellEnd"/>
      <w:r w:rsidR="00FA5B11" w:rsidRPr="007946FF">
        <w:rPr>
          <w:color w:val="000000" w:themeColor="text1"/>
        </w:rPr>
        <w:t xml:space="preserve">                                    </w:t>
      </w:r>
      <w:proofErr w:type="spellStart"/>
      <w:r w:rsidR="00FA5B11" w:rsidRPr="007946FF">
        <w:rPr>
          <w:color w:val="000000" w:themeColor="text1"/>
        </w:rPr>
        <w:t>über</w:t>
      </w:r>
      <w:proofErr w:type="spellEnd"/>
      <w:r w:rsidR="00FA5B11" w:rsidRPr="007946FF">
        <w:rPr>
          <w:color w:val="000000" w:themeColor="text1"/>
        </w:rPr>
        <w:t xml:space="preserve"> </w:t>
      </w:r>
      <w:proofErr w:type="spellStart"/>
      <w:r w:rsidR="00FA5B11" w:rsidRPr="007946FF">
        <w:rPr>
          <w:color w:val="000000" w:themeColor="text1"/>
        </w:rPr>
        <w:t>etw</w:t>
      </w:r>
      <w:proofErr w:type="spellEnd"/>
      <w:r w:rsidR="00FA5B11" w:rsidRPr="007946FF">
        <w:rPr>
          <w:color w:val="000000" w:themeColor="text1"/>
        </w:rPr>
        <w:t>.</w:t>
      </w:r>
    </w:p>
    <w:p w14:paraId="34EB7180" w14:textId="0166147C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teidig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eidig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eidigt</w:t>
      </w:r>
      <w:proofErr w:type="spellEnd"/>
    </w:p>
    <w:p w14:paraId="442C90DE" w14:textId="0374823A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tief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iefte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ieft</w:t>
      </w:r>
      <w:proofErr w:type="spellEnd"/>
    </w:p>
    <w:p w14:paraId="257E17B2" w14:textId="0F6AB338" w:rsidR="001D0185" w:rsidRPr="007946FF" w:rsidRDefault="001D0185">
      <w:pPr>
        <w:rPr>
          <w:color w:val="000000" w:themeColor="text1"/>
        </w:rPr>
      </w:pPr>
    </w:p>
    <w:p w14:paraId="0B6A32C1" w14:textId="0429CD90" w:rsidR="000D3AF1" w:rsidRPr="007946FF" w:rsidRDefault="000D3AF1">
      <w:pPr>
        <w:rPr>
          <w:color w:val="000000" w:themeColor="text1"/>
        </w:rPr>
      </w:pPr>
    </w:p>
    <w:p w14:paraId="52BFD0AC" w14:textId="6FE04638" w:rsidR="000D3AF1" w:rsidRPr="007946FF" w:rsidRDefault="000D3AF1">
      <w:pPr>
        <w:rPr>
          <w:color w:val="000000" w:themeColor="text1"/>
        </w:rPr>
      </w:pPr>
      <w:r w:rsidRPr="007946FF">
        <w:rPr>
          <w:color w:val="000000" w:themeColor="text1"/>
        </w:rPr>
        <w:t>(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/dar)</w:t>
      </w:r>
      <w:proofErr w:type="spellStart"/>
      <w:r w:rsidRPr="007946FF">
        <w:rPr>
          <w:color w:val="000000" w:themeColor="text1"/>
        </w:rPr>
        <w:t>bieten</w:t>
      </w:r>
      <w:proofErr w:type="spellEnd"/>
      <w:r w:rsidRPr="007946FF">
        <w:rPr>
          <w:color w:val="000000" w:themeColor="text1"/>
        </w:rPr>
        <w:t>, bot (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/dar), (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/dar)</w:t>
      </w:r>
      <w:proofErr w:type="spellStart"/>
      <w:r w:rsidRPr="007946FF">
        <w:rPr>
          <w:color w:val="000000" w:themeColor="text1"/>
        </w:rPr>
        <w:t>geboten</w:t>
      </w:r>
      <w:proofErr w:type="spellEnd"/>
      <w:r w:rsidR="00AB7760" w:rsidRPr="007946FF">
        <w:rPr>
          <w:color w:val="000000" w:themeColor="text1"/>
        </w:rPr>
        <w:t xml:space="preserve">                                            </w:t>
      </w:r>
      <w:r w:rsidR="007A45BD" w:rsidRPr="007946FF">
        <w:rPr>
          <w:color w:val="000000" w:themeColor="text1"/>
        </w:rPr>
        <w:tab/>
      </w:r>
      <w:proofErr w:type="spellStart"/>
      <w:r w:rsidR="00AB7760" w:rsidRPr="007946FF">
        <w:rPr>
          <w:color w:val="000000" w:themeColor="text1"/>
        </w:rPr>
        <w:t>Präsens</w:t>
      </w:r>
      <w:proofErr w:type="spellEnd"/>
    </w:p>
    <w:p w14:paraId="1DB3F1C4" w14:textId="056E347D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abbrechen</w:t>
      </w:r>
      <w:proofErr w:type="spellEnd"/>
      <w:r w:rsidRPr="007946FF">
        <w:rPr>
          <w:color w:val="000000" w:themeColor="text1"/>
        </w:rPr>
        <w:t xml:space="preserve">, brach ab, </w:t>
      </w:r>
      <w:proofErr w:type="spellStart"/>
      <w:r w:rsidRPr="007946FF">
        <w:rPr>
          <w:color w:val="000000" w:themeColor="text1"/>
        </w:rPr>
        <w:t>abgebrochen</w:t>
      </w:r>
      <w:proofErr w:type="spellEnd"/>
      <w:r w:rsidRPr="007946FF">
        <w:rPr>
          <w:color w:val="000000" w:themeColor="text1"/>
        </w:rPr>
        <w:t xml:space="preserve">                                                                </w:t>
      </w:r>
      <w:r w:rsidR="007A45BD" w:rsidRPr="007946FF">
        <w:rPr>
          <w:color w:val="000000" w:themeColor="text1"/>
        </w:rPr>
        <w:tab/>
      </w:r>
      <w:proofErr w:type="spellStart"/>
      <w:r w:rsidRPr="007946FF">
        <w:rPr>
          <w:color w:val="000000" w:themeColor="text1"/>
        </w:rPr>
        <w:t>er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bricht</w:t>
      </w:r>
      <w:proofErr w:type="spellEnd"/>
      <w:r w:rsidRPr="007946FF">
        <w:rPr>
          <w:color w:val="000000" w:themeColor="text1"/>
        </w:rPr>
        <w:t xml:space="preserve"> ab</w:t>
      </w:r>
    </w:p>
    <w:p w14:paraId="6C938D92" w14:textId="49F1CCC3" w:rsidR="000D3AF1" w:rsidRPr="007946FF" w:rsidRDefault="000D3AF1">
      <w:pPr>
        <w:rPr>
          <w:color w:val="000000" w:themeColor="text1"/>
        </w:rPr>
      </w:pPr>
      <w:r w:rsidRPr="007946FF">
        <w:rPr>
          <w:color w:val="000000" w:themeColor="text1"/>
        </w:rPr>
        <w:t>(ab/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)</w:t>
      </w:r>
      <w:proofErr w:type="spellStart"/>
      <w:r w:rsidRPr="007946FF">
        <w:rPr>
          <w:color w:val="000000" w:themeColor="text1"/>
        </w:rPr>
        <w:t>schließ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schloss</w:t>
      </w:r>
      <w:proofErr w:type="spellEnd"/>
      <w:r w:rsidRPr="007946FF">
        <w:rPr>
          <w:color w:val="000000" w:themeColor="text1"/>
        </w:rPr>
        <w:t xml:space="preserve"> (ab/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), (ab/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>)</w:t>
      </w:r>
      <w:proofErr w:type="spellStart"/>
      <w:r w:rsidRPr="007946FF">
        <w:rPr>
          <w:color w:val="000000" w:themeColor="text1"/>
        </w:rPr>
        <w:t>geschlossen</w:t>
      </w:r>
      <w:proofErr w:type="spellEnd"/>
      <w:r w:rsidR="006E70B5" w:rsidRPr="007946FF">
        <w:rPr>
          <w:color w:val="000000" w:themeColor="text1"/>
        </w:rPr>
        <w:t xml:space="preserve">   </w:t>
      </w:r>
      <w:proofErr w:type="spellStart"/>
      <w:r w:rsidR="006E70B5" w:rsidRPr="007946FF">
        <w:rPr>
          <w:color w:val="000000" w:themeColor="text1"/>
        </w:rPr>
        <w:t>an</w:t>
      </w:r>
      <w:proofErr w:type="spellEnd"/>
      <w:r w:rsidR="006E70B5" w:rsidRPr="007946FF">
        <w:rPr>
          <w:color w:val="000000" w:themeColor="text1"/>
        </w:rPr>
        <w:t xml:space="preserve"> </w:t>
      </w:r>
      <w:proofErr w:type="spellStart"/>
      <w:r w:rsidR="006E70B5" w:rsidRPr="007946FF">
        <w:rPr>
          <w:color w:val="000000" w:themeColor="text1"/>
        </w:rPr>
        <w:t>etw</w:t>
      </w:r>
      <w:proofErr w:type="spellEnd"/>
      <w:r w:rsidR="006E70B5" w:rsidRPr="007946FF">
        <w:rPr>
          <w:color w:val="000000" w:themeColor="text1"/>
        </w:rPr>
        <w:t>.</w:t>
      </w:r>
    </w:p>
    <w:p w14:paraId="6D02840B" w14:textId="38B9BB39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anwend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wandte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a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angewandt</w:t>
      </w:r>
      <w:proofErr w:type="spellEnd"/>
    </w:p>
    <w:p w14:paraId="4850505D" w14:textId="4812C9F1" w:rsidR="000D3AF1" w:rsidRPr="007946FF" w:rsidRDefault="000D3AF1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aufheben</w:t>
      </w:r>
      <w:proofErr w:type="spellEnd"/>
      <w:r w:rsidR="000654EF" w:rsidRPr="007946FF">
        <w:rPr>
          <w:color w:val="000000" w:themeColor="text1"/>
        </w:rPr>
        <w:t xml:space="preserve">, </w:t>
      </w:r>
      <w:proofErr w:type="spellStart"/>
      <w:r w:rsidR="000654EF" w:rsidRPr="007946FF">
        <w:rPr>
          <w:color w:val="000000" w:themeColor="text1"/>
        </w:rPr>
        <w:t>hob</w:t>
      </w:r>
      <w:proofErr w:type="spellEnd"/>
      <w:r w:rsidR="000654EF" w:rsidRPr="007946FF">
        <w:rPr>
          <w:color w:val="000000" w:themeColor="text1"/>
        </w:rPr>
        <w:t xml:space="preserve"> </w:t>
      </w:r>
      <w:proofErr w:type="spellStart"/>
      <w:r w:rsidR="000654EF" w:rsidRPr="007946FF">
        <w:rPr>
          <w:color w:val="000000" w:themeColor="text1"/>
        </w:rPr>
        <w:t>auf</w:t>
      </w:r>
      <w:proofErr w:type="spellEnd"/>
      <w:r w:rsidR="000654EF" w:rsidRPr="007946FF">
        <w:rPr>
          <w:color w:val="000000" w:themeColor="text1"/>
        </w:rPr>
        <w:t xml:space="preserve">, </w:t>
      </w:r>
      <w:proofErr w:type="spellStart"/>
      <w:r w:rsidR="000654EF" w:rsidRPr="007946FF">
        <w:rPr>
          <w:color w:val="000000" w:themeColor="text1"/>
        </w:rPr>
        <w:t>aufgehoben</w:t>
      </w:r>
      <w:proofErr w:type="spellEnd"/>
    </w:p>
    <w:p w14:paraId="13DA0FB9" w14:textId="09D5B7A6" w:rsidR="000654EF" w:rsidRPr="007946FF" w:rsidRDefault="000654EF">
      <w:pPr>
        <w:rPr>
          <w:color w:val="000000" w:themeColor="text1"/>
        </w:rPr>
      </w:pPr>
      <w:r w:rsidRPr="007946FF">
        <w:rPr>
          <w:color w:val="000000" w:themeColor="text1"/>
        </w:rPr>
        <w:t>(</w:t>
      </w:r>
      <w:proofErr w:type="spellStart"/>
      <w:r w:rsidRPr="007946FF">
        <w:rPr>
          <w:color w:val="000000" w:themeColor="text1"/>
        </w:rPr>
        <w:t>bei</w:t>
      </w:r>
      <w:proofErr w:type="spellEnd"/>
      <w:r w:rsidRPr="007946FF">
        <w:rPr>
          <w:color w:val="000000" w:themeColor="text1"/>
        </w:rPr>
        <w:t xml:space="preserve">/vor)stehen, </w:t>
      </w:r>
      <w:proofErr w:type="spellStart"/>
      <w:r w:rsidRPr="007946FF">
        <w:rPr>
          <w:color w:val="000000" w:themeColor="text1"/>
        </w:rPr>
        <w:t>stand</w:t>
      </w:r>
      <w:proofErr w:type="spellEnd"/>
      <w:r w:rsidRPr="007946FF">
        <w:rPr>
          <w:color w:val="000000" w:themeColor="text1"/>
        </w:rPr>
        <w:t xml:space="preserve"> (</w:t>
      </w:r>
      <w:proofErr w:type="spellStart"/>
      <w:r w:rsidRPr="007946FF">
        <w:rPr>
          <w:color w:val="000000" w:themeColor="text1"/>
        </w:rPr>
        <w:t>bei</w:t>
      </w:r>
      <w:proofErr w:type="spellEnd"/>
      <w:r w:rsidRPr="007946FF">
        <w:rPr>
          <w:color w:val="000000" w:themeColor="text1"/>
        </w:rPr>
        <w:t>/vor), (</w:t>
      </w:r>
      <w:proofErr w:type="spellStart"/>
      <w:r w:rsidRPr="007946FF">
        <w:rPr>
          <w:color w:val="000000" w:themeColor="text1"/>
        </w:rPr>
        <w:t>bei</w:t>
      </w:r>
      <w:proofErr w:type="spellEnd"/>
      <w:r w:rsidRPr="007946FF">
        <w:rPr>
          <w:color w:val="000000" w:themeColor="text1"/>
        </w:rPr>
        <w:t>/vor)</w:t>
      </w:r>
      <w:proofErr w:type="spellStart"/>
      <w:r w:rsidRPr="007946FF">
        <w:rPr>
          <w:color w:val="000000" w:themeColor="text1"/>
        </w:rPr>
        <w:t>gestanden</w:t>
      </w:r>
      <w:proofErr w:type="spellEnd"/>
      <w:r w:rsidR="006E70B5" w:rsidRPr="007946FF">
        <w:rPr>
          <w:color w:val="000000" w:themeColor="text1"/>
        </w:rPr>
        <w:t xml:space="preserve">   </w:t>
      </w:r>
      <w:r w:rsidR="00FA5B11" w:rsidRPr="007946FF">
        <w:rPr>
          <w:color w:val="000000" w:themeColor="text1"/>
        </w:rPr>
        <w:t xml:space="preserve">   </w:t>
      </w:r>
      <w:proofErr w:type="spellStart"/>
      <w:r w:rsidR="006E70B5" w:rsidRPr="007946FF">
        <w:rPr>
          <w:color w:val="000000" w:themeColor="text1"/>
        </w:rPr>
        <w:t>jemandem</w:t>
      </w:r>
      <w:proofErr w:type="spellEnd"/>
    </w:p>
    <w:p w14:paraId="40C6355E" w14:textId="4545281B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beste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stand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standen</w:t>
      </w:r>
      <w:proofErr w:type="spellEnd"/>
    </w:p>
    <w:p w14:paraId="0FDBEA74" w14:textId="62CB0AFC" w:rsidR="000654EF" w:rsidRPr="007946FF" w:rsidRDefault="000654EF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ntste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ntstand</w:t>
      </w:r>
      <w:proofErr w:type="spellEnd"/>
      <w:r w:rsidRPr="007946FF">
        <w:rPr>
          <w:color w:val="000000" w:themeColor="text1"/>
        </w:rPr>
        <w:t xml:space="preserve">, i. </w:t>
      </w:r>
      <w:proofErr w:type="spellStart"/>
      <w:r w:rsidRPr="007946FF">
        <w:rPr>
          <w:color w:val="000000" w:themeColor="text1"/>
        </w:rPr>
        <w:t>entstanden</w:t>
      </w:r>
      <w:proofErr w:type="spellEnd"/>
    </w:p>
    <w:p w14:paraId="22714083" w14:textId="7F32B89C" w:rsidR="000654EF" w:rsidRPr="007946FF" w:rsidRDefault="00FA1896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besitz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saß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besessen</w:t>
      </w:r>
      <w:proofErr w:type="spellEnd"/>
    </w:p>
    <w:p w14:paraId="57E12445" w14:textId="639F12D5" w:rsidR="005C3A62" w:rsidRPr="007946FF" w:rsidRDefault="005C3A62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rheb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hob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hoben</w:t>
      </w:r>
      <w:proofErr w:type="spellEnd"/>
    </w:p>
    <w:p w14:paraId="38A600C5" w14:textId="3E8995A9" w:rsidR="00FA1896" w:rsidRPr="007946FF" w:rsidRDefault="00FA1896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erwerb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warb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erworben</w:t>
      </w:r>
      <w:proofErr w:type="spellEnd"/>
      <w:r w:rsidR="00FA5B11" w:rsidRPr="007946FF">
        <w:rPr>
          <w:color w:val="000000" w:themeColor="text1"/>
        </w:rPr>
        <w:t xml:space="preserve">                                                                           </w:t>
      </w:r>
      <w:r w:rsidR="007A45BD" w:rsidRPr="007946FF">
        <w:rPr>
          <w:color w:val="000000" w:themeColor="text1"/>
        </w:rPr>
        <w:tab/>
      </w:r>
      <w:proofErr w:type="spellStart"/>
      <w:r w:rsidR="00FA5B11" w:rsidRPr="007946FF">
        <w:rPr>
          <w:color w:val="000000" w:themeColor="text1"/>
        </w:rPr>
        <w:t>er</w:t>
      </w:r>
      <w:proofErr w:type="spellEnd"/>
      <w:r w:rsidR="00FA5B11" w:rsidRPr="007946FF">
        <w:rPr>
          <w:color w:val="000000" w:themeColor="text1"/>
        </w:rPr>
        <w:t xml:space="preserve"> </w:t>
      </w:r>
      <w:proofErr w:type="spellStart"/>
      <w:r w:rsidR="00FA5B11" w:rsidRPr="007946FF">
        <w:rPr>
          <w:color w:val="000000" w:themeColor="text1"/>
        </w:rPr>
        <w:t>erwirbt</w:t>
      </w:r>
      <w:proofErr w:type="spellEnd"/>
      <w:r w:rsidR="00FA5B11" w:rsidRPr="007946FF">
        <w:rPr>
          <w:color w:val="000000" w:themeColor="text1"/>
        </w:rPr>
        <w:t xml:space="preserve">      </w:t>
      </w:r>
    </w:p>
    <w:p w14:paraId="3258A047" w14:textId="0AB6987A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nachweis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wies</w:t>
      </w:r>
      <w:proofErr w:type="spellEnd"/>
      <w:r w:rsidRPr="007946FF">
        <w:rPr>
          <w:color w:val="000000" w:themeColor="text1"/>
        </w:rPr>
        <w:t xml:space="preserve"> nach, </w:t>
      </w:r>
      <w:proofErr w:type="spellStart"/>
      <w:r w:rsidRPr="007946FF">
        <w:rPr>
          <w:color w:val="000000" w:themeColor="text1"/>
        </w:rPr>
        <w:t>nachgewiesen</w:t>
      </w:r>
      <w:proofErr w:type="spellEnd"/>
    </w:p>
    <w:p w14:paraId="1A042F4E" w14:textId="00D0FC15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schieß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schoss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geschossen</w:t>
      </w:r>
      <w:proofErr w:type="spellEnd"/>
    </w:p>
    <w:p w14:paraId="6C63572B" w14:textId="0150DB34" w:rsidR="00872665" w:rsidRPr="007946FF" w:rsidRDefault="00872665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übe</w:t>
      </w:r>
      <w:r w:rsidR="00AB7760" w:rsidRPr="007946FF">
        <w:rPr>
          <w:color w:val="000000" w:themeColor="text1"/>
        </w:rPr>
        <w:t>r</w:t>
      </w:r>
      <w:r w:rsidRPr="007946FF">
        <w:rPr>
          <w:color w:val="000000" w:themeColor="text1"/>
        </w:rPr>
        <w:t>nehm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übe</w:t>
      </w:r>
      <w:r w:rsidR="00AB7760" w:rsidRPr="007946FF">
        <w:rPr>
          <w:color w:val="000000" w:themeColor="text1"/>
        </w:rPr>
        <w:t>r</w:t>
      </w:r>
      <w:r w:rsidRPr="007946FF">
        <w:rPr>
          <w:color w:val="000000" w:themeColor="text1"/>
        </w:rPr>
        <w:t>nahm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übernommen</w:t>
      </w:r>
      <w:proofErr w:type="spellEnd"/>
      <w:r w:rsidRPr="007946FF">
        <w:rPr>
          <w:color w:val="000000" w:themeColor="text1"/>
        </w:rPr>
        <w:t xml:space="preserve">                                                 </w:t>
      </w:r>
      <w:r w:rsidR="007A45BD" w:rsidRPr="007946FF">
        <w:rPr>
          <w:color w:val="000000" w:themeColor="text1"/>
        </w:rPr>
        <w:tab/>
      </w:r>
      <w:proofErr w:type="spellStart"/>
      <w:r w:rsidRPr="007946FF">
        <w:rPr>
          <w:color w:val="000000" w:themeColor="text1"/>
        </w:rPr>
        <w:t>er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übernimmt</w:t>
      </w:r>
      <w:proofErr w:type="spellEnd"/>
    </w:p>
    <w:p w14:paraId="3A6ED359" w14:textId="6B22CDFB" w:rsidR="005C3A62" w:rsidRPr="007946FF" w:rsidRDefault="005C3A62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bind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band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bunden</w:t>
      </w:r>
      <w:proofErr w:type="spellEnd"/>
    </w:p>
    <w:p w14:paraId="31451111" w14:textId="57C24418" w:rsidR="005C3A62" w:rsidRPr="007946FF" w:rsidRDefault="005C3A62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leih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lieh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liehen</w:t>
      </w:r>
      <w:proofErr w:type="spellEnd"/>
    </w:p>
    <w:p w14:paraId="52BB1F24" w14:textId="469CB8E6" w:rsidR="005C3A62" w:rsidRPr="007946FF" w:rsidRDefault="005C3A62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vertreten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rat</w:t>
      </w:r>
      <w:proofErr w:type="spellEnd"/>
      <w:r w:rsidRPr="007946FF">
        <w:rPr>
          <w:color w:val="000000" w:themeColor="text1"/>
        </w:rPr>
        <w:t xml:space="preserve">, </w:t>
      </w:r>
      <w:proofErr w:type="spellStart"/>
      <w:r w:rsidRPr="007946FF">
        <w:rPr>
          <w:color w:val="000000" w:themeColor="text1"/>
        </w:rPr>
        <w:t>vertreten</w:t>
      </w:r>
      <w:proofErr w:type="spellEnd"/>
      <w:r w:rsidRPr="007946FF">
        <w:rPr>
          <w:color w:val="000000" w:themeColor="text1"/>
        </w:rPr>
        <w:t xml:space="preserve">                 </w:t>
      </w:r>
      <w:r w:rsidR="00FA5B11" w:rsidRPr="007946FF">
        <w:rPr>
          <w:color w:val="000000" w:themeColor="text1"/>
        </w:rPr>
        <w:t xml:space="preserve">                                                        </w:t>
      </w:r>
      <w:r w:rsidR="007A45BD" w:rsidRPr="007946FF">
        <w:rPr>
          <w:color w:val="000000" w:themeColor="text1"/>
        </w:rPr>
        <w:tab/>
      </w:r>
      <w:proofErr w:type="spellStart"/>
      <w:r w:rsidRPr="007946FF">
        <w:rPr>
          <w:color w:val="000000" w:themeColor="text1"/>
        </w:rPr>
        <w:t>er</w:t>
      </w:r>
      <w:proofErr w:type="spellEnd"/>
      <w:r w:rsidRPr="007946FF">
        <w:rPr>
          <w:color w:val="000000" w:themeColor="text1"/>
        </w:rPr>
        <w:t xml:space="preserve"> </w:t>
      </w:r>
      <w:proofErr w:type="spellStart"/>
      <w:r w:rsidRPr="007946FF">
        <w:rPr>
          <w:color w:val="000000" w:themeColor="text1"/>
        </w:rPr>
        <w:t>vertritt</w:t>
      </w:r>
      <w:proofErr w:type="spellEnd"/>
      <w:r w:rsidRPr="007946FF">
        <w:rPr>
          <w:color w:val="000000" w:themeColor="text1"/>
        </w:rPr>
        <w:t xml:space="preserve">   </w:t>
      </w:r>
      <w:r w:rsidR="00FA5B11" w:rsidRPr="007946FF">
        <w:rPr>
          <w:color w:val="000000" w:themeColor="text1"/>
        </w:rPr>
        <w:t xml:space="preserve">    </w:t>
      </w:r>
    </w:p>
    <w:p w14:paraId="49152CA5" w14:textId="1F06051D" w:rsidR="003A781D" w:rsidRPr="007946FF" w:rsidRDefault="003A781D">
      <w:pPr>
        <w:rPr>
          <w:color w:val="000000" w:themeColor="text1"/>
        </w:rPr>
      </w:pPr>
    </w:p>
    <w:p w14:paraId="44FEE541" w14:textId="01ADBF8A" w:rsidR="003A781D" w:rsidRPr="007946FF" w:rsidRDefault="003A781D">
      <w:pPr>
        <w:rPr>
          <w:color w:val="000000" w:themeColor="text1"/>
        </w:rPr>
      </w:pPr>
    </w:p>
    <w:p w14:paraId="0199CB35" w14:textId="04155AF8" w:rsidR="003A781D" w:rsidRPr="007946FF" w:rsidRDefault="003A781D">
      <w:pPr>
        <w:rPr>
          <w:color w:val="000000" w:themeColor="text1"/>
        </w:rPr>
      </w:pPr>
    </w:p>
    <w:p w14:paraId="424F94BC" w14:textId="0209C34E" w:rsidR="003A781D" w:rsidRPr="007946FF" w:rsidRDefault="003A781D">
      <w:pPr>
        <w:rPr>
          <w:color w:val="000000" w:themeColor="text1"/>
        </w:rPr>
      </w:pPr>
    </w:p>
    <w:p w14:paraId="4B962635" w14:textId="5A4492CD" w:rsidR="003A781D" w:rsidRPr="007946FF" w:rsidRDefault="003A781D">
      <w:pPr>
        <w:rPr>
          <w:color w:val="000000" w:themeColor="text1"/>
        </w:rPr>
      </w:pPr>
    </w:p>
    <w:p w14:paraId="13C0A143" w14:textId="5FF73232" w:rsidR="003A781D" w:rsidRPr="007946FF" w:rsidRDefault="003A781D">
      <w:pPr>
        <w:rPr>
          <w:color w:val="000000" w:themeColor="text1"/>
        </w:rPr>
      </w:pPr>
    </w:p>
    <w:p w14:paraId="294DA479" w14:textId="22AB768C" w:rsidR="003A781D" w:rsidRPr="007946FF" w:rsidRDefault="003A781D">
      <w:pPr>
        <w:rPr>
          <w:color w:val="000000" w:themeColor="text1"/>
        </w:rPr>
      </w:pPr>
    </w:p>
    <w:p w14:paraId="26EFA25E" w14:textId="5234AAE4" w:rsidR="003A781D" w:rsidRPr="007946FF" w:rsidRDefault="003A781D">
      <w:pPr>
        <w:rPr>
          <w:color w:val="000000" w:themeColor="text1"/>
        </w:rPr>
      </w:pPr>
    </w:p>
    <w:p w14:paraId="498CD641" w14:textId="3B0444E5" w:rsidR="003A781D" w:rsidRPr="007946FF" w:rsidRDefault="003A781D">
      <w:pPr>
        <w:rPr>
          <w:color w:val="000000" w:themeColor="text1"/>
        </w:rPr>
      </w:pPr>
    </w:p>
    <w:p w14:paraId="2DD3D165" w14:textId="3214DF1E" w:rsidR="003A781D" w:rsidRPr="007946FF" w:rsidRDefault="003A781D">
      <w:pPr>
        <w:rPr>
          <w:color w:val="000000" w:themeColor="text1"/>
        </w:rPr>
      </w:pPr>
    </w:p>
    <w:p w14:paraId="60B616F4" w14:textId="6F006297" w:rsidR="00CD703E" w:rsidRPr="007946FF" w:rsidRDefault="003B6C1B" w:rsidP="00594A2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2D35CD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D35CD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a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764471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uter</w:t>
      </w:r>
      <w:proofErr w:type="spellEnd"/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FE41C5" w:rsidRPr="007946FF">
        <w:rPr>
          <w:color w:val="000000" w:themeColor="text1"/>
        </w:rPr>
        <w:instrText xml:space="preserve"> XE "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Computer</w:instrText>
      </w:r>
      <w:r w:rsidR="00FE41C5" w:rsidRPr="007946FF">
        <w:rPr>
          <w:color w:val="000000" w:themeColor="text1"/>
        </w:rPr>
        <w:instrText xml:space="preserve">" 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223D6F2E" w14:textId="6D55A92E" w:rsidR="00715856" w:rsidRPr="007946FF" w:rsidRDefault="0071585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</w:p>
    <w:p w14:paraId="01B02972" w14:textId="163A9126" w:rsidR="00F97313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o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rušit, ukončit</w:t>
      </w:r>
    </w:p>
    <w:p w14:paraId="0E40C41E" w14:textId="5FDF2828" w:rsidR="00715856" w:rsidRPr="007946FF" w:rsidRDefault="0071585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deckplat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="00481D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81D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cí deska</w:t>
      </w:r>
    </w:p>
    <w:p w14:paraId="4550B153" w14:textId="0F148011" w:rsidR="003B6C1B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ta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na)skenovat, </w:t>
      </w:r>
      <w:r w:rsidR="00A128F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nímat, odečítat</w:t>
      </w:r>
    </w:p>
    <w:p w14:paraId="6CB40F28" w14:textId="2081D77B" w:rsidR="00AA2239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mel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hlásit (se)</w:t>
      </w:r>
    </w:p>
    <w:p w14:paraId="11E85270" w14:textId="30345237" w:rsidR="00004367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abefri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hůta k odevzdání, termín</w:t>
      </w:r>
    </w:p>
    <w:p w14:paraId="46E16986" w14:textId="6242DB39" w:rsidR="00AA2239" w:rsidRPr="007946FF" w:rsidRDefault="00D404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AA223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, e</w:t>
      </w:r>
      <w:r w:rsidR="00AA223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A223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vzdat</w:t>
      </w:r>
    </w:p>
    <w:p w14:paraId="70EBECBF" w14:textId="39E11258" w:rsidR="00AA2239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istgemäß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vzdáno v termínu</w:t>
      </w:r>
    </w:p>
    <w:p w14:paraId="48246520" w14:textId="0A897E62" w:rsidR="00AA2239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ch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istgemäß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vzdáno pozdě</w:t>
      </w:r>
    </w:p>
    <w:p w14:paraId="3774CE30" w14:textId="38B6FB49" w:rsidR="00AA2239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abefri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chrit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</w:t>
      </w:r>
      <w:r w:rsidR="00A128F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n překročen</w:t>
      </w:r>
    </w:p>
    <w:p w14:paraId="7BF08E26" w14:textId="227E4488" w:rsidR="00A128F1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a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e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stavec</w:t>
      </w:r>
    </w:p>
    <w:p w14:paraId="5E36E58C" w14:textId="59AE1A52" w:rsidR="00A128F1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p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ožit</w:t>
      </w:r>
    </w:p>
    <w:p w14:paraId="68E9F26A" w14:textId="171121F9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schlo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pojený</w:t>
      </w:r>
    </w:p>
    <w:p w14:paraId="40B1227D" w14:textId="4B366B3B" w:rsidR="00AA2239" w:rsidRPr="007946FF" w:rsidRDefault="00AA223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leit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="00A128F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128F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ávod, pokyny </w:t>
      </w:r>
    </w:p>
    <w:p w14:paraId="05D1F6BC" w14:textId="3C5D29D5" w:rsidR="00A128F1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h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e.                                         </w:t>
      </w:r>
      <w:r w:rsidR="00143FF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loha</w:t>
      </w:r>
    </w:p>
    <w:p w14:paraId="2CDCCF3A" w14:textId="334AA59C" w:rsidR="00A128F1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in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hän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příloh</w:t>
      </w:r>
    </w:p>
    <w:p w14:paraId="0D31D964" w14:textId="3E39B18A" w:rsidR="003F47BA" w:rsidRPr="007946FF" w:rsidRDefault="003F47B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pa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způsobit, upravit</w:t>
      </w:r>
    </w:p>
    <w:p w14:paraId="2DE37420" w14:textId="65351C5F" w:rsidR="00481DA7" w:rsidRPr="007946FF" w:rsidRDefault="00481D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chaff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řídit, pořizovat, opatřit/ovat</w:t>
      </w:r>
    </w:p>
    <w:p w14:paraId="1EA46117" w14:textId="114BC4CD" w:rsidR="00481DA7" w:rsidRPr="007946FF" w:rsidRDefault="00481D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wen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ivatel</w:t>
      </w:r>
    </w:p>
    <w:p w14:paraId="4BC10989" w14:textId="06F211D7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zah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čet, množství</w:t>
      </w:r>
    </w:p>
    <w:p w14:paraId="1FB2500A" w14:textId="407F2EAC" w:rsidR="00836BB8" w:rsidRPr="007946FF" w:rsidRDefault="00836B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ze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ázat</w:t>
      </w:r>
    </w:p>
    <w:p w14:paraId="719F5BE4" w14:textId="0ACF52F2" w:rsidR="002D0497" w:rsidRPr="007946FF" w:rsidRDefault="002D049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h</w:t>
      </w:r>
    </w:p>
    <w:p w14:paraId="71D595D0" w14:textId="785D42DF" w:rsidR="00175309" w:rsidRPr="007946FF" w:rsidRDefault="0017530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lös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lišení, rozřešení</w:t>
      </w:r>
    </w:p>
    <w:p w14:paraId="64AB8F3D" w14:textId="0BD7974B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uf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volat</w:t>
      </w:r>
    </w:p>
    <w:p w14:paraId="4C94FC1B" w14:textId="72E04652" w:rsidR="00836BB8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dru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tisknout</w:t>
      </w:r>
    </w:p>
    <w:p w14:paraId="4A46717D" w14:textId="1B4333F7" w:rsidR="006041E4" w:rsidRPr="007946FF" w:rsidRDefault="006041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fa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a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padnout/padávat (proud, signál …)</w:t>
      </w:r>
    </w:p>
    <w:p w14:paraId="5267F6E0" w14:textId="7B7BABC7" w:rsidR="00A128F1" w:rsidRPr="007946FF" w:rsidRDefault="00836B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sc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900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Handy, </w:t>
      </w:r>
      <w:proofErr w:type="spellStart"/>
      <w:r w:rsidR="00E900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cht</w:t>
      </w:r>
      <w:proofErr w:type="spellEnd"/>
      <w:r w:rsidR="00E900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E900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ät</w:t>
      </w:r>
      <w:proofErr w:type="spellEnd"/>
      <w:r w:rsidR="00BE309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BE309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w</w:t>
      </w:r>
      <w:proofErr w:type="spellEnd"/>
      <w:r w:rsidR="00BE309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)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ypnout </w:t>
      </w:r>
      <w:r w:rsidR="00A128F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</w:p>
    <w:p w14:paraId="482B5A6A" w14:textId="7E0F5208" w:rsidR="00A128F1" w:rsidRPr="007946FF" w:rsidRDefault="00A128F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taus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měnit</w:t>
      </w:r>
    </w:p>
    <w:p w14:paraId="0B96132B" w14:textId="12DA3EF2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eh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/příka</w:t>
      </w:r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kyn</w:t>
      </w:r>
    </w:p>
    <w:p w14:paraId="58E4ADDD" w14:textId="669D05DC" w:rsidR="00481DA7" w:rsidRPr="007946FF" w:rsidRDefault="00481D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cht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větlení, osvit, expozice</w:t>
      </w:r>
    </w:p>
    <w:p w14:paraId="4913C96D" w14:textId="4F69EFA8" w:rsidR="00116519" w:rsidRPr="007946FF" w:rsidRDefault="0011651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eg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azení, funkce</w:t>
      </w:r>
    </w:p>
    <w:p w14:paraId="718464F0" w14:textId="529BF5F2" w:rsidR="00116519" w:rsidRPr="007946FF" w:rsidRDefault="0011651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eb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bovolný, jakýkoli</w:t>
      </w:r>
    </w:p>
    <w:p w14:paraId="7076620E" w14:textId="483AD02E" w:rsidR="00A128F1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836BB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proofErr w:type="spellStart"/>
      <w:r w:rsidR="00836BB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tzer</w:t>
      </w:r>
      <w:proofErr w:type="spellEnd"/>
      <w:r w:rsidR="00836BB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-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36BB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ivatel</w:t>
      </w:r>
    </w:p>
    <w:p w14:paraId="47E0C3EF" w14:textId="67E4572A" w:rsidR="00836BB8" w:rsidRPr="007946FF" w:rsidRDefault="00836B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utzernam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n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živatelské jméno</w:t>
      </w:r>
    </w:p>
    <w:p w14:paraId="0BB593AD" w14:textId="160DC9A5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ast, sektor, část</w:t>
      </w:r>
    </w:p>
    <w:p w14:paraId="6D7E21E4" w14:textId="77F11018" w:rsidR="00175309" w:rsidRPr="007946FF" w:rsidRDefault="0017530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chrifte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saný (znaky, nápisem …)</w:t>
      </w:r>
    </w:p>
    <w:p w14:paraId="710EA6FF" w14:textId="3B63455D" w:rsidR="006F4BDA" w:rsidRPr="007946FF" w:rsidRDefault="006F4B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andtei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. -e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ást, součást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6B5BFF0" w14:textId="2BB863CB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ät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vrdit</w:t>
      </w:r>
    </w:p>
    <w:p w14:paraId="18F1B36D" w14:textId="65C35CE3" w:rsidR="00481DA7" w:rsidRPr="007946FF" w:rsidRDefault="00481D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iebsschal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ínač</w:t>
      </w:r>
      <w:r w:rsidR="00CC630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hlavní)</w:t>
      </w:r>
    </w:p>
    <w:p w14:paraId="553E5B75" w14:textId="47F9E204" w:rsidR="00175309" w:rsidRPr="007946FF" w:rsidRDefault="000122A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17530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we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7530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hybovat</w:t>
      </w:r>
    </w:p>
    <w:p w14:paraId="53F14CA0" w14:textId="7A3CF006" w:rsidR="00E90069" w:rsidRPr="007946FF" w:rsidRDefault="00E9006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g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-en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hyb, posun</w:t>
      </w:r>
    </w:p>
    <w:p w14:paraId="4DCF94DE" w14:textId="0A231EC3" w:rsidR="00836BB8" w:rsidRPr="007946FF" w:rsidRDefault="00836B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dnotit</w:t>
      </w:r>
    </w:p>
    <w:p w14:paraId="19FD6951" w14:textId="687B2469" w:rsidR="006029A4" w:rsidRPr="007946FF" w:rsidRDefault="00836B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hodnocen</w:t>
      </w:r>
    </w:p>
    <w:p w14:paraId="6ADE2A2B" w14:textId="35C0F9BD" w:rsidR="00E90069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ořit, vzdělávat</w:t>
      </w:r>
    </w:p>
    <w:p w14:paraId="061E2176" w14:textId="77053ED7" w:rsidR="00175309" w:rsidRPr="007946FF" w:rsidRDefault="0017530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dschir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razovka </w:t>
      </w:r>
    </w:p>
    <w:p w14:paraId="5ECA4580" w14:textId="2FB14009" w:rsidR="00A128F1" w:rsidRPr="007946FF" w:rsidRDefault="0017530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chstab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n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ísmeno  </w:t>
      </w:r>
    </w:p>
    <w:p w14:paraId="15805BD9" w14:textId="082B4B81" w:rsidR="006F4BDA" w:rsidRPr="007946FF" w:rsidRDefault="006F4B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brazit, znázornit, ukázat</w:t>
      </w:r>
    </w:p>
    <w:p w14:paraId="4023122F" w14:textId="50DA8D92" w:rsidR="004D7811" w:rsidRPr="007946FF" w:rsidRDefault="004D7811" w:rsidP="004D781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stell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brazení, znázornění</w:t>
      </w:r>
    </w:p>
    <w:p w14:paraId="40BE1A1A" w14:textId="5C19B3C4" w:rsidR="006F4BDA" w:rsidRPr="007946FF" w:rsidRDefault="006F4B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, údaje</w:t>
      </w:r>
    </w:p>
    <w:p w14:paraId="25539772" w14:textId="437370A0" w:rsidR="00481DA7" w:rsidRPr="007946FF" w:rsidRDefault="00481D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atenbestan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r</w:t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v, existence </w:t>
      </w:r>
      <w:r w:rsidR="004D781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dajů</w:t>
      </w:r>
    </w:p>
    <w:p w14:paraId="19DF0F3F" w14:textId="5E8EF433" w:rsidR="003F47BA" w:rsidRPr="007946FF" w:rsidRDefault="003F47B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nsätz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ové sady, soubory</w:t>
      </w:r>
    </w:p>
    <w:p w14:paraId="14036DF3" w14:textId="3245D9BC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nträg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-                                                   </w:t>
      </w:r>
      <w:r w:rsidR="000122A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ič dat</w:t>
      </w:r>
    </w:p>
    <w:p w14:paraId="1512E122" w14:textId="7E6CB012" w:rsidR="006F4BDA" w:rsidRPr="007946FF" w:rsidRDefault="006F4B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i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bor</w:t>
      </w:r>
    </w:p>
    <w:p w14:paraId="3C944E69" w14:textId="7625B507" w:rsidR="006F4BDA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6F4BD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erhaft</w:t>
      </w:r>
      <w:proofErr w:type="spellEnd"/>
      <w:r w:rsidR="006F4BD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F4BD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álý, trvalý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vný</w:t>
      </w:r>
    </w:p>
    <w:p w14:paraId="2DFE5E3A" w14:textId="679BAC59" w:rsidR="0009629E" w:rsidRPr="007946FF" w:rsidRDefault="0009629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nen</w:t>
      </w:r>
      <w:proofErr w:type="spellEnd"/>
      <w:r w:rsidR="008809E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</w:t>
      </w:r>
      <w:proofErr w:type="spellEnd"/>
      <w:r w:rsidR="008809E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loužit</w:t>
      </w:r>
    </w:p>
    <w:p w14:paraId="075FBEC0" w14:textId="4FE9D870" w:rsidR="0009629E" w:rsidRPr="007946FF" w:rsidRDefault="0009629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rekt     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mý/o</w:t>
      </w:r>
    </w:p>
    <w:p w14:paraId="0A876ACA" w14:textId="42AF6A60" w:rsidR="006F4BDA" w:rsidRPr="007946FF" w:rsidRDefault="006F4BD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ck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skárna (přístroj)</w:t>
      </w:r>
    </w:p>
    <w:p w14:paraId="6CFC5502" w14:textId="0BFD4DDF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sknout (knihu, časopis …)</w:t>
      </w:r>
    </w:p>
    <w:p w14:paraId="112EC64A" w14:textId="4195F14C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ü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s)tisknout, zmáčknout (ruku, tlačítko..</w:t>
      </w:r>
      <w:r w:rsidR="00BE309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CE01212" w14:textId="12368B50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bene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-n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vina, úroveň</w:t>
      </w:r>
    </w:p>
    <w:p w14:paraId="241B3574" w14:textId="64B6E6C7" w:rsidR="00D64957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í</w:t>
      </w:r>
    </w:p>
    <w:p w14:paraId="210D2A15" w14:textId="04801C28" w:rsidR="005007AD" w:rsidRPr="007946FF" w:rsidRDefault="00D6495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bauen</w:t>
      </w:r>
      <w:proofErr w:type="spellEnd"/>
      <w:r w:rsidR="003F47B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F47B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tavět, vmontovat, zabudovat</w:t>
      </w:r>
    </w:p>
    <w:p w14:paraId="03AA303A" w14:textId="1A469B17" w:rsidR="006041E4" w:rsidRPr="007946FF" w:rsidRDefault="006041E4" w:rsidP="006041E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fü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ložit, vkládat, vsunout </w:t>
      </w:r>
    </w:p>
    <w:p w14:paraId="4B47C0D9" w14:textId="3D699569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ab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stup, zadání, vkládání dat</w:t>
      </w:r>
    </w:p>
    <w:p w14:paraId="272A9985" w14:textId="0A711E03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abeinstrume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stupní nástroje</w:t>
      </w:r>
    </w:p>
    <w:p w14:paraId="6922DEC6" w14:textId="7CA60FC6" w:rsidR="006029A4" w:rsidRPr="007946FF" w:rsidRDefault="006029A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e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t, vložit</w:t>
      </w:r>
      <w:r w:rsidR="002749D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data)</w:t>
      </w:r>
    </w:p>
    <w:p w14:paraId="0AC83CDE" w14:textId="75224908" w:rsidR="006029A4" w:rsidRPr="007946FF" w:rsidRDefault="002749D0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legen</w:t>
      </w:r>
      <w:proofErr w:type="spellEnd"/>
      <w:r w:rsidR="006041E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D, </w:t>
      </w:r>
      <w:proofErr w:type="spellStart"/>
      <w:r w:rsidR="006041E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ck</w:t>
      </w:r>
      <w:proofErr w:type="spellEnd"/>
      <w:r w:rsidR="005D492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041E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041E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ložit </w:t>
      </w:r>
    </w:p>
    <w:p w14:paraId="10808B1F" w14:textId="46012582" w:rsidR="006041E4" w:rsidRPr="007946FF" w:rsidRDefault="006041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le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e </w:t>
      </w:r>
      <w:r w:rsidR="00481D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von dem </w:t>
      </w:r>
      <w:proofErr w:type="spellStart"/>
      <w:r w:rsidR="00481D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ashspeicher</w:t>
      </w:r>
      <w:proofErr w:type="spellEnd"/>
      <w:r w:rsidR="00481D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číst</w:t>
      </w:r>
    </w:p>
    <w:p w14:paraId="63D2B607" w14:textId="2BAEF6D8" w:rsidR="00116519" w:rsidRPr="007946FF" w:rsidRDefault="0011651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adit/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va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užít/</w:t>
      </w:r>
      <w:r w:rsidR="00EF7A4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vat</w:t>
      </w:r>
    </w:p>
    <w:p w14:paraId="25423825" w14:textId="2DC2C0B3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avit/-ovat</w:t>
      </w:r>
    </w:p>
    <w:p w14:paraId="5DE801C2" w14:textId="4E8C7791" w:rsidR="002D0497" w:rsidRPr="007946FF" w:rsidRDefault="002D049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c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ä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andy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ch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)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nout</w:t>
      </w:r>
    </w:p>
    <w:p w14:paraId="741E9569" w14:textId="415F918A" w:rsidR="003F47BA" w:rsidRPr="007946FF" w:rsidRDefault="003F47B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chleu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ašovat, podloudně přepravit</w:t>
      </w:r>
    </w:p>
    <w:p w14:paraId="2208798E" w14:textId="01E7817A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zel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dnotlivý/ě</w:t>
      </w:r>
    </w:p>
    <w:p w14:paraId="660F3F85" w14:textId="376213C4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fernen</w:t>
      </w:r>
      <w:proofErr w:type="spellEnd"/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  <w:proofErr w:type="spellStart"/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stranit/</w:t>
      </w:r>
      <w:proofErr w:type="spellStart"/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ňovat</w:t>
      </w:r>
      <w:proofErr w:type="spellEnd"/>
      <w:r w:rsidR="0011651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zdalovat (se)</w:t>
      </w:r>
    </w:p>
    <w:p w14:paraId="4D5D5D29" w14:textId="4E78BC74" w:rsidR="00F31175" w:rsidRPr="007946FF" w:rsidRDefault="00F3117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gegenneh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jmout, přijímat</w:t>
      </w:r>
    </w:p>
    <w:p w14:paraId="2006665C" w14:textId="7550DC4F" w:rsidR="00F97313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gebni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e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sledek</w:t>
      </w:r>
    </w:p>
    <w:p w14:paraId="0A1C1DB8" w14:textId="160D07CD" w:rsidR="002D0497" w:rsidRPr="007946FF" w:rsidRDefault="002D049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ssungsvermö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pacita, obsah, objem</w:t>
      </w:r>
    </w:p>
    <w:p w14:paraId="1D1229AF" w14:textId="178008F0" w:rsidR="00F31175" w:rsidRPr="007946FF" w:rsidRDefault="00F3117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stplat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vný disk</w:t>
      </w:r>
    </w:p>
    <w:p w14:paraId="3010BEBE" w14:textId="2813A332" w:rsidR="00116519" w:rsidRPr="007946FF" w:rsidRDefault="0011651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t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čný</w:t>
      </w:r>
      <w:r w:rsidR="004D781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ě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lustý</w:t>
      </w:r>
    </w:p>
    <w:p w14:paraId="15CB7116" w14:textId="095A1584" w:rsidR="00F31175" w:rsidRPr="007946FF" w:rsidRDefault="00F3117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a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ochý, rovný, mělký</w:t>
      </w:r>
    </w:p>
    <w:p w14:paraId="43E2C349" w14:textId="4A9E6E32" w:rsidR="00CC630F" w:rsidRPr="007946FF" w:rsidRDefault="00CC630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tbild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ší vzdělávání</w:t>
      </w:r>
    </w:p>
    <w:p w14:paraId="472644DB" w14:textId="167FE983" w:rsidR="00F31175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häus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uzdro, kryt, obal (přístroje)</w:t>
      </w:r>
    </w:p>
    <w:p w14:paraId="0FDDD6A1" w14:textId="342F80B8" w:rsidR="00F0669D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o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tit, mít platnost</w:t>
      </w:r>
    </w:p>
    <w:p w14:paraId="44FE0B77" w14:textId="00540DA9" w:rsidR="002D0497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ä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stroj</w:t>
      </w:r>
    </w:p>
    <w:p w14:paraId="76090050" w14:textId="1EDB86CD" w:rsidR="00F97313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windigk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chlost</w:t>
      </w:r>
    </w:p>
    <w:p w14:paraId="205DED16" w14:textId="33B2DEF9" w:rsidR="00F97313" w:rsidRPr="007946FF" w:rsidRDefault="00F97313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ied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in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lenit, dělit</w:t>
      </w:r>
    </w:p>
    <w:p w14:paraId="1282C6C9" w14:textId="36372188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undausstatt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en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i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ladní vybavení</w:t>
      </w:r>
    </w:p>
    <w:p w14:paraId="358ED528" w14:textId="5B443F98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žet</w:t>
      </w:r>
    </w:p>
    <w:p w14:paraId="2F3C4BBD" w14:textId="4EAE31B9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el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um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dnat  (se) o</w:t>
      </w:r>
    </w:p>
    <w:p w14:paraId="6927EEEC" w14:textId="6DD7864E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mtra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, a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sit s sebou</w:t>
      </w:r>
    </w:p>
    <w:p w14:paraId="191A7489" w14:textId="72966EEE" w:rsidR="005007AD" w:rsidRPr="007946FF" w:rsidRDefault="005007A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nterla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, a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áhnout</w:t>
      </w:r>
    </w:p>
    <w:p w14:paraId="76372D01" w14:textId="4C996E61" w:rsidR="00116519" w:rsidRPr="007946FF" w:rsidRDefault="0011651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chkan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výšku</w:t>
      </w:r>
    </w:p>
    <w:p w14:paraId="4EEF9799" w14:textId="010EC9B1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i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iknout</w:t>
      </w:r>
    </w:p>
    <w:p w14:paraId="75DC5C3B" w14:textId="0179831E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p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ö-e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noflík, tlačítko</w:t>
      </w:r>
    </w:p>
    <w:p w14:paraId="685D22D8" w14:textId="1690C463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ienzah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čet kopií</w:t>
      </w:r>
    </w:p>
    <w:p w14:paraId="64DE7625" w14:textId="5F45648C" w:rsidR="004D7811" w:rsidRPr="007946FF" w:rsidRDefault="004D781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piervorg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roces) kopírování</w:t>
      </w:r>
    </w:p>
    <w:p w14:paraId="53061A53" w14:textId="2432BEEB" w:rsidR="005D4927" w:rsidRPr="007946FF" w:rsidRDefault="005D492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ufwerk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ková jednotka, mechanika</w:t>
      </w:r>
    </w:p>
    <w:p w14:paraId="5CB841FB" w14:textId="41F4C6E0" w:rsidR="00EF7A46" w:rsidRPr="007946FF" w:rsidRDefault="00EF7A4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ös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mazat, vymazat</w:t>
      </w:r>
    </w:p>
    <w:p w14:paraId="43279CCA" w14:textId="18FA9B9A" w:rsidR="00613ECD" w:rsidRPr="007946FF" w:rsidRDefault="00613EC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ßnahm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n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eff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atření (učinit)            </w:t>
      </w:r>
    </w:p>
    <w:p w14:paraId="4AE646F9" w14:textId="0F8ADFDF" w:rsidR="00EF7A46" w:rsidRPr="007946FF" w:rsidRDefault="00EF7A4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äu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e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yš</w:t>
      </w:r>
    </w:p>
    <w:p w14:paraId="58C9AC81" w14:textId="70313C5F" w:rsidR="004D7811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n</w:t>
      </w:r>
      <w:r w:rsidR="004D781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hfü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lnit</w:t>
      </w:r>
    </w:p>
    <w:p w14:paraId="790FB309" w14:textId="309EC09C" w:rsidR="004D7811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rü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vybavit</w:t>
      </w:r>
    </w:p>
    <w:p w14:paraId="42068A2A" w14:textId="78C5DFB3" w:rsidR="00EF7A46" w:rsidRPr="007946FF" w:rsidRDefault="00EF7A4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de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hla, špendlík, jehlice </w:t>
      </w:r>
    </w:p>
    <w:p w14:paraId="45E2419B" w14:textId="3C41504C" w:rsidR="00EF77DF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íť</w:t>
      </w:r>
    </w:p>
    <w:p w14:paraId="00E62A09" w14:textId="425511D4" w:rsidR="00EF77DF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zschal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íťový spínač</w:t>
      </w:r>
    </w:p>
    <w:p w14:paraId="7EEA63D5" w14:textId="2DB80501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lat</w:t>
      </w:r>
    </w:p>
    <w:p w14:paraId="05DC1B19" w14:textId="57511CB4" w:rsidR="00EF77DF" w:rsidRPr="007946FF" w:rsidRDefault="00EF77DF" w:rsidP="00EF77D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l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ulátor, ovladač</w:t>
      </w:r>
    </w:p>
    <w:p w14:paraId="1EC804A2" w14:textId="3593939B" w:rsidR="00EF77DF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hn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čítač, počtář</w:t>
      </w:r>
    </w:p>
    <w:p w14:paraId="2706B608" w14:textId="04CD23FF" w:rsidR="00EF77DF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chenmaschin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čítač, počitadlo </w:t>
      </w:r>
    </w:p>
    <w:p w14:paraId="3C13F097" w14:textId="5FFA29CB" w:rsidR="00EF77DF" w:rsidRPr="007946FF" w:rsidRDefault="00EF77D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melfa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hrádka</w:t>
      </w:r>
      <w:r w:rsidR="00D6495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ásuvka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sběrná)</w:t>
      </w:r>
    </w:p>
    <w:p w14:paraId="7E625F2D" w14:textId="0991C51D" w:rsidR="00EF7A46" w:rsidRPr="007946FF" w:rsidRDefault="00EF7A46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li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těrbina, trhlina, výřez</w:t>
      </w:r>
    </w:p>
    <w:p w14:paraId="2348DC80" w14:textId="179D2EBA" w:rsidR="00F0669D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nu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F45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ňůra</w:t>
      </w:r>
    </w:p>
    <w:p w14:paraId="0964CA18" w14:textId="672DD552" w:rsidR="00CC630F" w:rsidRPr="007946FF" w:rsidRDefault="00CC630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o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etřit, nezatěžovat</w:t>
      </w:r>
    </w:p>
    <w:p w14:paraId="0F9F8E21" w14:textId="762B3E53" w:rsidR="00F0669D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eibmark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rsor</w:t>
      </w:r>
    </w:p>
    <w:p w14:paraId="59475FA6" w14:textId="27305ABD" w:rsidR="0009629E" w:rsidRPr="007946FF" w:rsidRDefault="0009629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lohovat</w:t>
      </w:r>
    </w:p>
    <w:p w14:paraId="6EC33A62" w14:textId="2EE6B5A3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alte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loupec</w:t>
      </w:r>
    </w:p>
    <w:p w14:paraId="4DF059BD" w14:textId="2E8799B0" w:rsidR="0009629E" w:rsidRPr="007946FF" w:rsidRDefault="0009629E" w:rsidP="000962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měť (počítačová)</w:t>
      </w:r>
    </w:p>
    <w:p w14:paraId="18AF75AA" w14:textId="126706D8" w:rsidR="0009629E" w:rsidRPr="007946FF" w:rsidRDefault="0009629E" w:rsidP="000962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ožit</w:t>
      </w:r>
    </w:p>
    <w:p w14:paraId="02694E45" w14:textId="28EC0721" w:rsidR="00EF77DF" w:rsidRPr="007946FF" w:rsidRDefault="00EF77DF" w:rsidP="000962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ckdos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6495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suvka </w:t>
      </w:r>
    </w:p>
    <w:p w14:paraId="4ABEB1BA" w14:textId="2D4DD6B4" w:rsidR="00D64957" w:rsidRPr="007946FF" w:rsidRDefault="00D64957" w:rsidP="0009629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ck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strčka</w:t>
      </w:r>
    </w:p>
    <w:p w14:paraId="4B2DC0E1" w14:textId="109C3F6B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uerungsta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řídící klávesa</w:t>
      </w:r>
    </w:p>
    <w:p w14:paraId="13502296" w14:textId="21BC4750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h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n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prsek</w:t>
      </w:r>
    </w:p>
    <w:p w14:paraId="6086156A" w14:textId="156C584E" w:rsidR="00CC630F" w:rsidRPr="007946FF" w:rsidRDefault="00CC630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om, der, ö-e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ud, tok</w:t>
      </w:r>
    </w:p>
    <w:p w14:paraId="7BC84100" w14:textId="0A77F895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ste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ávesa</w:t>
      </w:r>
    </w:p>
    <w:p w14:paraId="0F4DC4D9" w14:textId="7A42E539" w:rsidR="00D64957" w:rsidRPr="007946FF" w:rsidRDefault="00D6495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ste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ät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ü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vést v činnost, aktivovat, stisknout</w:t>
      </w:r>
    </w:p>
    <w:p w14:paraId="6CF3CF69" w14:textId="5E020ED3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statur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ávesnice</w:t>
      </w:r>
    </w:p>
    <w:p w14:paraId="04E786B1" w14:textId="5D85615A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koust</w:t>
      </w:r>
    </w:p>
    <w:p w14:paraId="4257C943" w14:textId="25C092EC" w:rsidR="00F0669D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g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házení (s něčím)</w:t>
      </w:r>
    </w:p>
    <w:p w14:paraId="17829321" w14:textId="5D106CA6" w:rsidR="00F0669D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g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/j-m.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cházet s něčím/</w:t>
      </w:r>
      <w:r w:rsidR="008809E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dnat s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ěkým</w:t>
      </w:r>
    </w:p>
    <w:p w14:paraId="21D53B6E" w14:textId="58DB25E7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schaltta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pínací klávesa</w:t>
      </w:r>
    </w:p>
    <w:p w14:paraId="46D637FB" w14:textId="25B41E6C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beschade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újmy/poškození</w:t>
      </w:r>
    </w:p>
    <w:p w14:paraId="6A79C1CE" w14:textId="37F13B31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rušený</w:t>
      </w:r>
    </w:p>
    <w:p w14:paraId="39897D46" w14:textId="78590089" w:rsidR="0009629E" w:rsidRPr="007946FF" w:rsidRDefault="0009629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B-Slot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li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ckpla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chanika (na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ešku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2E82F4A" w14:textId="214E642C" w:rsidR="0009629E" w:rsidRPr="007946FF" w:rsidRDefault="0009629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USB)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ck</w:t>
      </w:r>
      <w:proofErr w:type="spellEnd"/>
      <w:r w:rsidR="0071585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="00715856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stick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eška</w:t>
      </w:r>
      <w:proofErr w:type="spellEnd"/>
    </w:p>
    <w:p w14:paraId="33DAF27E" w14:textId="1CD772C6" w:rsidR="003F47BA" w:rsidRPr="007946FF" w:rsidRDefault="003F47BA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V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brechungsfre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omversorgung</w:t>
      </w:r>
      <w:proofErr w:type="spellEnd"/>
      <w:r w:rsidR="00CC630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C630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přetržité napájení </w:t>
      </w:r>
      <w:proofErr w:type="spellStart"/>
      <w:r w:rsidR="00CC630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ktr</w:t>
      </w:r>
      <w:proofErr w:type="spellEnd"/>
      <w:r w:rsidR="00CC630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proudem</w:t>
      </w:r>
    </w:p>
    <w:p w14:paraId="34DD51A8" w14:textId="72BCCB5A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ind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en</w:t>
      </w:r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jení, komunikace</w:t>
      </w:r>
    </w:p>
    <w:p w14:paraId="59ACF74A" w14:textId="4EBE1ED2" w:rsidR="0009629E" w:rsidRPr="007946FF" w:rsidRDefault="00E5631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 </w:t>
      </w:r>
      <w:proofErr w:type="spellStart"/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indung</w:t>
      </w:r>
      <w:proofErr w:type="spellEnd"/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t</w:t>
      </w:r>
      <w:proofErr w:type="spellEnd"/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629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souvislosti s/ společně s</w:t>
      </w:r>
    </w:p>
    <w:p w14:paraId="4D6EAEFB" w14:textId="22721CC1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pracovat</w:t>
      </w:r>
    </w:p>
    <w:p w14:paraId="654A0B96" w14:textId="56F1DC93" w:rsidR="00D64957" w:rsidRPr="007946FF" w:rsidRDefault="00D6495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röß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většit</w:t>
      </w:r>
    </w:p>
    <w:p w14:paraId="2C0C2F16" w14:textId="1ED7EE66" w:rsidR="00D64957" w:rsidRPr="007946FF" w:rsidRDefault="00D6495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klein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menšit</w:t>
      </w:r>
    </w:p>
    <w:p w14:paraId="7383673D" w14:textId="5454AAA4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rei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šiřovat, distribuovat</w:t>
      </w:r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F45A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hnat/</w:t>
      </w:r>
      <w:proofErr w:type="spellStart"/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ánět</w:t>
      </w:r>
      <w:proofErr w:type="spellEnd"/>
    </w:p>
    <w:p w14:paraId="7A36C769" w14:textId="1468E757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wend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užitelný</w:t>
      </w:r>
    </w:p>
    <w:p w14:paraId="6D21C1C0" w14:textId="1668CA6D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dersei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dní strana</w:t>
      </w:r>
    </w:p>
    <w:p w14:paraId="18E03425" w14:textId="70A7FA92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g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ces, postup</w:t>
      </w:r>
    </w:p>
    <w:p w14:paraId="09865A8F" w14:textId="1EE58292" w:rsidR="00400FD5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terbe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ále z/opracovat</w:t>
      </w:r>
    </w:p>
    <w:p w14:paraId="23AFC4F8" w14:textId="4ACCA481" w:rsidR="004E2D7F" w:rsidRPr="007946FF" w:rsidRDefault="004E2D7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kzeugka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říňka na nářadí</w:t>
      </w:r>
    </w:p>
    <w:p w14:paraId="665B8D01" w14:textId="0DB86ECE" w:rsidR="004E2D7F" w:rsidRPr="007946FF" w:rsidRDefault="004E2D7F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mmer, der, -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adivo</w:t>
      </w:r>
    </w:p>
    <w:p w14:paraId="2B711C89" w14:textId="777F914D" w:rsidR="004E2D7F" w:rsidRPr="007946FF" w:rsidRDefault="004E2D7F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ßban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ä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r</w:t>
      </w:r>
    </w:p>
    <w:p w14:paraId="612BE8EF" w14:textId="73F632B7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s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ůž</w:t>
      </w:r>
    </w:p>
    <w:p w14:paraId="6B659720" w14:textId="470482C0" w:rsidR="004E2D7F" w:rsidRPr="007946FF" w:rsidRDefault="004E2D7F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gel,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ä-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="00E13B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ř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b</w:t>
      </w:r>
      <w:r w:rsidR="00E13B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</w:p>
    <w:p w14:paraId="596F6205" w14:textId="1318EBBA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ä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l(k)a</w:t>
      </w:r>
    </w:p>
    <w:p w14:paraId="0171AE7B" w14:textId="3E17E83B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cher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ůžky</w:t>
      </w:r>
    </w:p>
    <w:p w14:paraId="4A3544A6" w14:textId="3634F8F9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aub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roub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753333A0" w14:textId="21954B46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aubendreh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</w:t>
      </w:r>
      <w:r w:rsidR="008F5AD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roubovák</w:t>
      </w:r>
    </w:p>
    <w:p w14:paraId="2A5FE4BD" w14:textId="20B678DD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aubenzieh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</w:t>
      </w:r>
      <w:r w:rsidR="007A45B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roubovák</w:t>
      </w:r>
    </w:p>
    <w:p w14:paraId="4FDCCB21" w14:textId="5CFE516F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chtel,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pachtle, stěrka</w:t>
      </w:r>
    </w:p>
    <w:p w14:paraId="38887797" w14:textId="0E184EFB" w:rsidR="00E13BAC" w:rsidRPr="007946FF" w:rsidRDefault="00E13BAC" w:rsidP="008F5AD9">
      <w:pPr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n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eště</w:t>
      </w:r>
    </w:p>
    <w:p w14:paraId="3D80A211" w14:textId="270A0950" w:rsidR="00AC41A1" w:rsidRPr="007946FF" w:rsidRDefault="00AC41A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i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nak, značka</w:t>
      </w:r>
    </w:p>
    <w:p w14:paraId="721A43A2" w14:textId="666BA206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iff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íslice</w:t>
      </w:r>
    </w:p>
    <w:p w14:paraId="4B405FB5" w14:textId="3B15678E" w:rsidR="00400FD5" w:rsidRPr="007946FF" w:rsidRDefault="00F0669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g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řístup, přírůstek  </w:t>
      </w:r>
    </w:p>
    <w:p w14:paraId="6ABA1EF8" w14:textId="1005D180" w:rsidR="00F0669D" w:rsidRPr="007946FF" w:rsidRDefault="00400FD5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grif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stup, uchopení</w:t>
      </w:r>
      <w:r w:rsidR="00F0669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7548A7B" w14:textId="7EEBAB6C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gewie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52B0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áno</w:t>
      </w:r>
    </w:p>
    <w:p w14:paraId="35BA0026" w14:textId="016D4249" w:rsidR="00D64957" w:rsidRPr="007946FF" w:rsidRDefault="00D6495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hroutit se</w:t>
      </w:r>
    </w:p>
    <w:p w14:paraId="36CB432D" w14:textId="7B7571B2" w:rsidR="00FC09D9" w:rsidRPr="007946FF" w:rsidRDefault="00FC09D9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wei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idělit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va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adat</w:t>
      </w:r>
    </w:p>
    <w:p w14:paraId="4EEA471A" w14:textId="4A626F9A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60558A" w14:textId="77777777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E645EE" w14:textId="77777777" w:rsidR="004647B8" w:rsidRPr="007946FF" w:rsidRDefault="004647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6EB5B9" w14:textId="77777777" w:rsidR="004647B8" w:rsidRPr="007946FF" w:rsidRDefault="004647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717B01" w14:textId="77777777" w:rsidR="004647B8" w:rsidRPr="007946FF" w:rsidRDefault="004647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C0E336" w14:textId="543E207F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ta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s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tastet</w:t>
      </w:r>
      <w:proofErr w:type="spellEnd"/>
    </w:p>
    <w:p w14:paraId="1D01A9AD" w14:textId="3FD33818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43FF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d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43FF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143FF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meldet</w:t>
      </w:r>
      <w:proofErr w:type="spellEnd"/>
    </w:p>
    <w:p w14:paraId="23539A97" w14:textId="6FB9EA94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b)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ab)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speichert</w:t>
      </w:r>
      <w:proofErr w:type="spellEnd"/>
    </w:p>
    <w:p w14:paraId="4A69239B" w14:textId="60E50B0D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pa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passt</w:t>
      </w:r>
      <w:proofErr w:type="spellEnd"/>
    </w:p>
    <w:p w14:paraId="4DE5EB8E" w14:textId="2942B1CE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chaff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aff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schafft</w:t>
      </w:r>
      <w:proofErr w:type="spellEnd"/>
    </w:p>
    <w:p w14:paraId="7C5F4FD4" w14:textId="65C66449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ze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i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zeigt</w:t>
      </w:r>
      <w:proofErr w:type="spellEnd"/>
    </w:p>
    <w:p w14:paraId="07021F1D" w14:textId="57B110CE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dru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ck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gedruckt</w:t>
      </w:r>
      <w:proofErr w:type="spellEnd"/>
    </w:p>
    <w:p w14:paraId="3EDE945D" w14:textId="78D85690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c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al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schaltet</w:t>
      </w:r>
      <w:proofErr w:type="spellEnd"/>
    </w:p>
    <w:p w14:paraId="1E7DCBA0" w14:textId="7EABF749" w:rsidR="00B52B0D" w:rsidRPr="007946FF" w:rsidRDefault="00B52B0D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taus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usch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getauscht</w:t>
      </w:r>
      <w:proofErr w:type="spellEnd"/>
    </w:p>
    <w:p w14:paraId="263AA85A" w14:textId="2F537AD3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ät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äti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ätigt</w:t>
      </w:r>
      <w:proofErr w:type="spellEnd"/>
    </w:p>
    <w:p w14:paraId="4C65AEB9" w14:textId="5EC38A8C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ät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äti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tätigt</w:t>
      </w:r>
      <w:proofErr w:type="spellEnd"/>
    </w:p>
    <w:p w14:paraId="0EA7034A" w14:textId="76FABE35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gt</w:t>
      </w:r>
      <w:proofErr w:type="spellEnd"/>
    </w:p>
    <w:p w14:paraId="0C5FF6EF" w14:textId="5AFA52FC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t</w:t>
      </w:r>
      <w:proofErr w:type="spellEnd"/>
    </w:p>
    <w:p w14:paraId="504E649D" w14:textId="7A9143A5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d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bildet</w:t>
      </w:r>
      <w:proofErr w:type="spellEnd"/>
    </w:p>
    <w:p w14:paraId="31DD08FA" w14:textId="10D5D821" w:rsidR="00E5631F" w:rsidRPr="007946FF" w:rsidRDefault="00E5631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l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r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gestellt</w:t>
      </w:r>
      <w:proofErr w:type="spellEnd"/>
    </w:p>
    <w:p w14:paraId="76D11BF6" w14:textId="2D8BBD30" w:rsidR="00E5631F" w:rsidRPr="007946FF" w:rsidRDefault="00E5631F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dient</w:t>
      </w:r>
      <w:proofErr w:type="spellEnd"/>
    </w:p>
    <w:p w14:paraId="4FF98077" w14:textId="309BAC5F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üc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ück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drückt</w:t>
      </w:r>
      <w:proofErr w:type="spellEnd"/>
    </w:p>
    <w:p w14:paraId="5F30896F" w14:textId="52081C84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bau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u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baut</w:t>
      </w:r>
      <w:proofErr w:type="spellEnd"/>
    </w:p>
    <w:p w14:paraId="4B42C742" w14:textId="704A39B6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fü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ü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fügt</w:t>
      </w:r>
      <w:proofErr w:type="spellEnd"/>
    </w:p>
    <w:p w14:paraId="6A94F33A" w14:textId="1C3AD92F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le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legt</w:t>
      </w:r>
      <w:proofErr w:type="spellEnd"/>
    </w:p>
    <w:p w14:paraId="18AAA2C3" w14:textId="71952AE0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chleu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leu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schleust</w:t>
      </w:r>
      <w:proofErr w:type="spellEnd"/>
    </w:p>
    <w:p w14:paraId="029AC545" w14:textId="66D68433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l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stellt</w:t>
      </w:r>
      <w:proofErr w:type="spellEnd"/>
    </w:p>
    <w:p w14:paraId="7644817B" w14:textId="7492C421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z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setzt</w:t>
      </w:r>
      <w:proofErr w:type="spellEnd"/>
    </w:p>
    <w:p w14:paraId="3D7B0A65" w14:textId="585F1AB3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fer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fer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fernt</w:t>
      </w:r>
      <w:proofErr w:type="spellEnd"/>
    </w:p>
    <w:p w14:paraId="7F7FB37D" w14:textId="69207DF7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ied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in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ied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gliedert</w:t>
      </w:r>
      <w:proofErr w:type="spellEnd"/>
    </w:p>
    <w:p w14:paraId="1E8D56FB" w14:textId="5F714E8B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el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um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e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handelt</w:t>
      </w:r>
      <w:proofErr w:type="spellEnd"/>
    </w:p>
    <w:p w14:paraId="18DF2229" w14:textId="4E9A7C42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ös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ösch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öscht</w:t>
      </w:r>
      <w:proofErr w:type="spellEnd"/>
    </w:p>
    <w:p w14:paraId="179DC0C1" w14:textId="1CE1084D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fü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ül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ch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gefüllt</w:t>
      </w:r>
      <w:proofErr w:type="spellEnd"/>
    </w:p>
    <w:p w14:paraId="00082B86" w14:textId="5DB00EC3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rü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üs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ch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gerüstet</w:t>
      </w:r>
      <w:proofErr w:type="spellEnd"/>
    </w:p>
    <w:p w14:paraId="5463D3F7" w14:textId="4633272E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postet</w:t>
      </w:r>
      <w:proofErr w:type="spellEnd"/>
    </w:p>
    <w:p w14:paraId="3372EF78" w14:textId="5251AA0D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o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o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ont</w:t>
      </w:r>
      <w:proofErr w:type="spellEnd"/>
    </w:p>
    <w:p w14:paraId="207E72A4" w14:textId="709FDD77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ichert</w:t>
      </w:r>
      <w:proofErr w:type="spellEnd"/>
    </w:p>
    <w:p w14:paraId="40001FB6" w14:textId="21F5A68A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ich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peichert</w:t>
      </w:r>
      <w:proofErr w:type="spellEnd"/>
    </w:p>
    <w:p w14:paraId="4CB76D35" w14:textId="4F5628F3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ver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t</w:t>
      </w:r>
      <w:proofErr w:type="spellEnd"/>
    </w:p>
    <w:p w14:paraId="376DC54C" w14:textId="031ABD76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röß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röß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rößert</w:t>
      </w:r>
      <w:proofErr w:type="spellEnd"/>
    </w:p>
    <w:p w14:paraId="33E30F17" w14:textId="78325767" w:rsidR="007E633E" w:rsidRPr="007946FF" w:rsidRDefault="007E633E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klein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klein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kleinert</w:t>
      </w:r>
      <w:proofErr w:type="spellEnd"/>
    </w:p>
    <w:p w14:paraId="613E01F4" w14:textId="7B92708A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terbe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rbei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terbearbeitet</w:t>
      </w:r>
      <w:proofErr w:type="spellEnd"/>
    </w:p>
    <w:p w14:paraId="3BF45F3C" w14:textId="28F65970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D1F2F6" w14:textId="33BE6CDF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DAB468" w14:textId="77777777" w:rsidR="004647B8" w:rsidRPr="007946FF" w:rsidRDefault="004647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632E60" w14:textId="77777777" w:rsidR="004647B8" w:rsidRPr="007946FF" w:rsidRDefault="004647B8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9839EC" w14:textId="6DF2F03E" w:rsidR="00764471" w:rsidRPr="007946FF" w:rsidRDefault="00521FE4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rach ab, h/i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</w:t>
      </w:r>
      <w:proofErr w:type="spellStart"/>
      <w:r w:rsidR="008B7F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äsens</w:t>
      </w:r>
      <w:proofErr w:type="spellEnd"/>
      <w:r w:rsidR="007E633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icht</w:t>
      </w:r>
      <w:proofErr w:type="spellEnd"/>
      <w:r w:rsidR="00FB567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</w:p>
    <w:p w14:paraId="694C7FC8" w14:textId="60ACC897" w:rsidR="00764471" w:rsidRPr="007946FF" w:rsidRDefault="00521FE4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b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b/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</w:t>
      </w:r>
      <w:r w:rsidR="007E633E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bt</w:t>
      </w:r>
      <w:proofErr w:type="spellEnd"/>
    </w:p>
    <w:p w14:paraId="39F7E7C6" w14:textId="5DBE1981" w:rsidR="00764471" w:rsidRPr="007946FF" w:rsidRDefault="00143FF4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fa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gefa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</w:t>
      </w:r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ällt</w:t>
      </w:r>
      <w:proofErr w:type="spellEnd"/>
    </w:p>
    <w:p w14:paraId="185F4785" w14:textId="77777777" w:rsidR="00764471" w:rsidRPr="007946FF" w:rsidRDefault="00521FE4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ruf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e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gerufen</w:t>
      </w:r>
      <w:proofErr w:type="spellEnd"/>
    </w:p>
    <w:p w14:paraId="0EE89BEF" w14:textId="569C9F7A" w:rsidR="00764471" w:rsidRPr="007946FF" w:rsidRDefault="00521FE4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le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as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le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</w:t>
      </w:r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est</w:t>
      </w:r>
      <w:proofErr w:type="spellEnd"/>
    </w:p>
    <w:p w14:paraId="61FCCFA5" w14:textId="56DE722C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gegenneh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h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ge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gegengenom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mmt</w:t>
      </w:r>
      <w:proofErr w:type="spellEnd"/>
    </w:p>
    <w:p w14:paraId="5231B66D" w14:textId="4FA90CC6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go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lt</w:t>
      </w:r>
      <w:proofErr w:type="spellEnd"/>
    </w:p>
    <w:p w14:paraId="086E4D57" w14:textId="17DCC9A3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e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ält</w:t>
      </w:r>
      <w:proofErr w:type="spellEnd"/>
    </w:p>
    <w:p w14:paraId="6458C8FA" w14:textId="2F2B3D13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mtra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u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mgetra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ägt</w:t>
      </w:r>
      <w:proofErr w:type="spellEnd"/>
    </w:p>
    <w:p w14:paraId="1E2A8093" w14:textId="3CE012B6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nterla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n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untergela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ädt</w:t>
      </w:r>
      <w:proofErr w:type="spellEnd"/>
    </w:p>
    <w:p w14:paraId="47CA31C8" w14:textId="0A655EAE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g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, i. </w:t>
      </w:r>
      <w:proofErr w:type="spellStart"/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gegangen</w:t>
      </w:r>
      <w:proofErr w:type="spellEnd"/>
    </w:p>
    <w:p w14:paraId="48EAA36F" w14:textId="77777777" w:rsidR="00764471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rei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</w:t>
      </w:r>
      <w:r w:rsidR="00E5631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b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trieben</w:t>
      </w:r>
      <w:proofErr w:type="spellEnd"/>
    </w:p>
    <w:p w14:paraId="7EFA272E" w14:textId="15AAE143" w:rsidR="00764471" w:rsidRPr="007946FF" w:rsidRDefault="007E633E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rach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ge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icht</w:t>
      </w:r>
      <w:proofErr w:type="spellEnd"/>
    </w:p>
    <w:p w14:paraId="5A9DAD08" w14:textId="6AE21986" w:rsidR="00FB5677" w:rsidRPr="007946FF" w:rsidRDefault="00FB5677" w:rsidP="00764471">
      <w:pPr>
        <w:tabs>
          <w:tab w:val="left" w:pos="6521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wei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gewiesen</w:t>
      </w:r>
      <w:proofErr w:type="spellEnd"/>
    </w:p>
    <w:p w14:paraId="5E4C414E" w14:textId="5FDC51EB" w:rsidR="00521FE4" w:rsidRPr="007946FF" w:rsidRDefault="00521FE4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3F99B6" w14:textId="7CF89FD3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185125" w14:textId="64EDDD11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46D335" w14:textId="7C215FA8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5FB435" w14:textId="1D91189E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6A2430" w14:textId="1CFB2785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A27EA3D" w14:textId="18520698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D3C64B" w14:textId="606AF340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02CD73" w14:textId="4090572B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6CF4C5" w14:textId="7AF72CD6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8016EF" w14:textId="07FCBF25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3DACB6" w14:textId="0717736C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B3BDA5" w14:textId="6F7F1A63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2431AF" w14:textId="5993122A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2CBE61" w14:textId="21908960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F2DE59" w14:textId="4048D832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9AC42A" w14:textId="5D645C78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3C3FEF" w14:textId="186D9396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C39A5D" w14:textId="6397AAE1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C836543" w14:textId="67D087EA" w:rsidR="000D2401" w:rsidRPr="007946FF" w:rsidRDefault="000D240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FB0E46" w14:textId="4B5F6D58" w:rsidR="000D2401" w:rsidRPr="007946FF" w:rsidRDefault="000D240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F2A19C" w14:textId="77777777" w:rsidR="000D2401" w:rsidRPr="007946FF" w:rsidRDefault="000D2401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3563B9" w14:textId="323F731F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30279B" w14:textId="1D6C50C2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62E815" w14:textId="706E6403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FFC6FE" w14:textId="5081DA82" w:rsidR="007F45A7" w:rsidRPr="007946FF" w:rsidRDefault="007F45A7" w:rsidP="00594A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F7A833" w14:textId="77777777" w:rsidR="00FE12EA" w:rsidRPr="007946FF" w:rsidRDefault="00FE12EA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66D6B" w14:textId="77777777" w:rsidR="00FE12EA" w:rsidRPr="007946FF" w:rsidRDefault="00FE12EA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78C40C" w14:textId="7FFC8B3C" w:rsidR="008A3723" w:rsidRPr="007946FF" w:rsidRDefault="008A3723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a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uter</w:t>
      </w:r>
      <w:proofErr w:type="spellEnd"/>
    </w:p>
    <w:p w14:paraId="6021801B" w14:textId="77777777" w:rsidR="008A3723" w:rsidRPr="007946FF" w:rsidRDefault="008A3723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0760C6" w14:textId="4DB2D1A5" w:rsidR="008A3723" w:rsidRPr="007946FF" w:rsidRDefault="008A3723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xte:    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ben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uter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elt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n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obert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12331B81" w14:textId="2D962C7A" w:rsidR="008A3723" w:rsidRPr="007946FF" w:rsidRDefault="008A3723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FE12EA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uter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schränkten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leskönner</w:t>
      </w:r>
      <w:proofErr w:type="spellEnd"/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FE41C5" w:rsidRPr="007946FF">
        <w:rPr>
          <w:color w:val="000000" w:themeColor="text1"/>
        </w:rPr>
        <w:instrText xml:space="preserve"> XE "Computer: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>Haben Computer die Welt schon erobert? Computer – die beschränkten Alleskönner</w:instrText>
      </w:r>
      <w:r w:rsidR="00FE41C5" w:rsidRPr="007946FF">
        <w:rPr>
          <w:color w:val="000000" w:themeColor="text1"/>
        </w:rPr>
        <w:instrText xml:space="preserve"> " 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14:paraId="53EC8118" w14:textId="33216AE8" w:rsidR="008A3723" w:rsidRPr="007946FF" w:rsidRDefault="008A3723" w:rsidP="008A372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45E44B" w14:textId="57F41E66" w:rsidR="00206538" w:rsidRPr="007946FF" w:rsidRDefault="0061320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7D798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ges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n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hledě na, kromě</w:t>
      </w:r>
    </w:p>
    <w:p w14:paraId="35B7C48B" w14:textId="4CDA8423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pruchslo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náročný</w:t>
      </w:r>
    </w:p>
    <w:p w14:paraId="76F9D318" w14:textId="499A9A9E" w:rsidR="00206538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wendungsgebie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ast použití</w:t>
      </w:r>
    </w:p>
    <w:p w14:paraId="57AD0CF6" w14:textId="36AAF425" w:rsidR="002434D5" w:rsidRPr="007946FF" w:rsidRDefault="002434D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emberauben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7707DB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hberoucí</w:t>
      </w:r>
    </w:p>
    <w:p w14:paraId="278544F6" w14:textId="5889B331" w:rsidR="002434D5" w:rsidRPr="007946FF" w:rsidRDefault="002434D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tra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e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kázka, objednávka, závazek</w:t>
      </w:r>
    </w:p>
    <w:p w14:paraId="11E331E6" w14:textId="2C6A2D37" w:rsidR="00206538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füh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ést/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dě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ykonat</w:t>
      </w:r>
    </w:p>
    <w:p w14:paraId="24263C32" w14:textId="66ED4FF2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hörd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řad, instituce</w:t>
      </w:r>
    </w:p>
    <w:p w14:paraId="4967E86D" w14:textId="3C654B9E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n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ahovat, zahrnovat</w:t>
      </w:r>
    </w:p>
    <w:p w14:paraId="2D813A37" w14:textId="0CF29C56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eb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bovolný/ě, jakkoli</w:t>
      </w:r>
    </w:p>
    <w:p w14:paraId="14751136" w14:textId="69FBEE8D" w:rsidR="0061320C" w:rsidRPr="007946FF" w:rsidRDefault="0061320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mer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nímat, všimnout si, zpozorovat</w:t>
      </w:r>
    </w:p>
    <w:p w14:paraId="30E2D6BF" w14:textId="4AF3700D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ch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počítat</w:t>
      </w:r>
    </w:p>
    <w:p w14:paraId="7B97C2CC" w14:textId="44B47C6A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chn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počet</w:t>
      </w:r>
    </w:p>
    <w:p w14:paraId="3BA7F26B" w14:textId="6D40D52D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ast, obor, správa, okrsek</w:t>
      </w:r>
    </w:p>
    <w:p w14:paraId="2759F377" w14:textId="6B8E254D" w:rsidR="00D10115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D1011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uhigend</w:t>
      </w:r>
      <w:proofErr w:type="spellEnd"/>
      <w:r w:rsidR="00D1011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1011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klidňující</w:t>
      </w:r>
    </w:p>
    <w:p w14:paraId="0D8A5C5C" w14:textId="1374A0FB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chwe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ěžovat si</w:t>
      </w:r>
    </w:p>
    <w:p w14:paraId="65BBECCD" w14:textId="36CDA03F" w:rsidR="0061320C" w:rsidRPr="007946FF" w:rsidRDefault="0061320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/o/vyhodnotit</w:t>
      </w:r>
    </w:p>
    <w:p w14:paraId="29986D16" w14:textId="760FC76A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tzschnel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eskový/ě</w:t>
      </w:r>
    </w:p>
    <w:p w14:paraId="7C41014C" w14:textId="0E0AC1AE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uerauftra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e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valý příkaz k úhradě</w:t>
      </w:r>
    </w:p>
    <w:p w14:paraId="1D1249F8" w14:textId="3055FFB0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nstber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hotný, připravený pomoci</w:t>
      </w:r>
    </w:p>
    <w:p w14:paraId="1B5FE584" w14:textId="7A38CC06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m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loupý</w:t>
      </w:r>
    </w:p>
    <w:p w14:paraId="2F56B43E" w14:textId="1A3AE76F" w:rsidR="002434D5" w:rsidRPr="007946FF" w:rsidRDefault="002434D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a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azení, použití</w:t>
      </w:r>
    </w:p>
    <w:p w14:paraId="646704C0" w14:textId="40D96080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adit/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va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užít/vat</w:t>
      </w:r>
    </w:p>
    <w:p w14:paraId="03091F2C" w14:textId="3FC388E5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zi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.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ěhovat se</w:t>
      </w:r>
    </w:p>
    <w:p w14:paraId="22F7BB3B" w14:textId="5FF36667" w:rsidR="0061320C" w:rsidRPr="007946FF" w:rsidRDefault="0061320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led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/zařídit, vykonat</w:t>
      </w:r>
    </w:p>
    <w:p w14:paraId="1D022820" w14:textId="4D95E2DE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/zh</w:t>
      </w:r>
      <w:r w:rsidR="00D1011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vit, vyrobit</w:t>
      </w:r>
    </w:p>
    <w:p w14:paraId="2A350A9D" w14:textId="03A367AC" w:rsidR="00D10115" w:rsidRPr="007946FF" w:rsidRDefault="00D1011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sledek, důsledek</w:t>
      </w:r>
    </w:p>
    <w:p w14:paraId="747D47DD" w14:textId="0641B9FD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t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kračovat, trvat, neustávat</w:t>
      </w:r>
    </w:p>
    <w:p w14:paraId="0145B748" w14:textId="78ADD298" w:rsidR="00206538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bührenpflicht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léhající poplatku</w:t>
      </w:r>
    </w:p>
    <w:p w14:paraId="189A8C22" w14:textId="0A5AE047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duld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pělivý</w:t>
      </w:r>
      <w:r w:rsidR="00351A2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ě</w:t>
      </w:r>
    </w:p>
    <w:p w14:paraId="7CD0540D" w14:textId="40F69218" w:rsidR="00DD67AD" w:rsidRPr="007946FF" w:rsidRDefault="00DD67A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genteil,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ak</w:t>
      </w:r>
    </w:p>
    <w:p w14:paraId="32C75AC4" w14:textId="59E8F171" w:rsidR="007707DB" w:rsidRPr="007946FF" w:rsidRDefault="007707D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hi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="00E349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349D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zek</w:t>
      </w:r>
    </w:p>
    <w:p w14:paraId="545D38FD" w14:textId="407D4945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egen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ležitostný/ě</w:t>
      </w:r>
    </w:p>
    <w:p w14:paraId="1A943D38" w14:textId="7AA38699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am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kový/ě</w:t>
      </w:r>
    </w:p>
    <w:p w14:paraId="54AEB5A9" w14:textId="4AA42099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windigk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ychlost</w:t>
      </w:r>
    </w:p>
    <w:p w14:paraId="715982E2" w14:textId="6BA7FCFA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erkschaf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bory</w:t>
      </w:r>
    </w:p>
    <w:p w14:paraId="5516D880" w14:textId="05354606" w:rsidR="007D798C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eichgült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host</w:t>
      </w:r>
      <w:r w:rsidR="00351A2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n</w:t>
      </w:r>
      <w:r w:rsidR="00CB0E7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/ě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jedno</w:t>
      </w:r>
    </w:p>
    <w:p w14:paraId="0B7BECC3" w14:textId="18E9EE3B" w:rsidR="006E4EC4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6E4EC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denlos</w:t>
      </w:r>
      <w:proofErr w:type="spellEnd"/>
      <w:r w:rsidR="006E4EC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E4EC4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milosti, nemilosrdně</w:t>
      </w:r>
    </w:p>
    <w:p w14:paraId="7968CAA1" w14:textId="7F2DAAC8" w:rsidR="002B7568" w:rsidRPr="007946FF" w:rsidRDefault="002B756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vieren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važný, značný</w:t>
      </w:r>
    </w:p>
    <w:p w14:paraId="09A210CE" w14:textId="411345D0" w:rsidR="002434D5" w:rsidRPr="007946FF" w:rsidRDefault="002434D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ut,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ü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boží, majetek</w:t>
      </w:r>
    </w:p>
    <w:p w14:paraId="41778A97" w14:textId="4CE501E1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usho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sok</w:t>
      </w:r>
      <w:r w:rsidR="00CB0E7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/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, výrazný/ě</w:t>
      </w:r>
    </w:p>
    <w:p w14:paraId="6A72C547" w14:textId="1474DD12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stellen</w:t>
      </w:r>
      <w:proofErr w:type="spellEnd"/>
      <w:r w:rsidR="0046579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579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vázat/-</w:t>
      </w:r>
      <w:proofErr w:type="spellStart"/>
      <w:r w:rsidR="0046579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ovat</w:t>
      </w:r>
      <w:proofErr w:type="spellEnd"/>
      <w:r w:rsidR="0046579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l. spojení, vyrábět</w:t>
      </w:r>
    </w:p>
    <w:p w14:paraId="4D4246AE" w14:textId="74940886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i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volit si, dopřát si</w:t>
      </w:r>
    </w:p>
    <w:p w14:paraId="5E722868" w14:textId="2995188B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istungsfäh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konný, schopný</w:t>
      </w:r>
    </w:p>
    <w:p w14:paraId="1F6AEC51" w14:textId="12F270F5" w:rsidR="00FE12EA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tz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ec konc</w:t>
      </w:r>
      <w:r w:rsidR="00351A2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ů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akonec</w:t>
      </w:r>
    </w:p>
    <w:p w14:paraId="588BA1E0" w14:textId="402BE318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hnsteu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ň ze mzdy</w:t>
      </w:r>
    </w:p>
    <w:p w14:paraId="5E8DD4E8" w14:textId="198E2D28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ahn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/připomínka, napomenutí</w:t>
      </w:r>
    </w:p>
    <w:p w14:paraId="028E35B1" w14:textId="53714E23" w:rsidR="007D798C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üdigk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nava, zemdlenost</w:t>
      </w:r>
    </w:p>
    <w:p w14:paraId="65EFF7F8" w14:textId="7E9CFA90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r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ručení, bručení, reptání</w:t>
      </w:r>
    </w:p>
    <w:p w14:paraId="5DD270C8" w14:textId="6B5574E4" w:rsidR="00DD67AD" w:rsidRPr="007946FF" w:rsidRDefault="00DD67A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chtei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výhoda</w:t>
      </w:r>
    </w:p>
    <w:p w14:paraId="78B111A5" w14:textId="5F49D163" w:rsidR="007D798C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n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čividně, zjevně, jasný, zřejmý</w:t>
      </w:r>
    </w:p>
    <w:p w14:paraId="7E626A86" w14:textId="4F7EFC1F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nsich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řejmý, patrný</w:t>
      </w:r>
    </w:p>
    <w:p w14:paraId="67FF2FA0" w14:textId="361A2C3C" w:rsidR="00206538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öffen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řejný/ě</w:t>
      </w:r>
    </w:p>
    <w:p w14:paraId="09686C32" w14:textId="4D55306F" w:rsidR="007D798C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es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rovský, ohromný/ě, velkolepý</w:t>
      </w:r>
    </w:p>
    <w:p w14:paraId="4C1DB64A" w14:textId="4369A313" w:rsidR="007707DB" w:rsidRPr="007946FF" w:rsidRDefault="007707D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lüsselbereich,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líčový obor</w:t>
      </w:r>
    </w:p>
    <w:p w14:paraId="20E5E1CB" w14:textId="4B9C9AB0" w:rsidR="00DD67AD" w:rsidRPr="007946FF" w:rsidRDefault="00DD67A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it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ok</w:t>
      </w:r>
    </w:p>
    <w:p w14:paraId="240F236B" w14:textId="2D369B14" w:rsidR="008A3723" w:rsidRPr="007946FF" w:rsidRDefault="008A372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egeszu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ítězné tažení, triumfální průvod/pochod</w:t>
      </w:r>
    </w:p>
    <w:p w14:paraId="52C2A52A" w14:textId="3C18AADB" w:rsidR="007707DB" w:rsidRPr="007946FF" w:rsidRDefault="007707D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av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n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ok</w:t>
      </w:r>
    </w:p>
    <w:p w14:paraId="597ADA64" w14:textId="7D259186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uerbescheid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ňový výměr</w:t>
      </w:r>
    </w:p>
    <w:p w14:paraId="3133ED6A" w14:textId="0DA56231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fzette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kutový lístek</w:t>
      </w:r>
    </w:p>
    <w:p w14:paraId="207DF1AE" w14:textId="5BB669A0" w:rsidR="0061320C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ü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</w:t>
      </w:r>
      <w:r w:rsidR="002434D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rat/opřít se, podpoři</w:t>
      </w:r>
      <w:r w:rsidR="00C32A7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</w:p>
    <w:p w14:paraId="20CFAB13" w14:textId="73D2CB33" w:rsidR="00206538" w:rsidRPr="007946FF" w:rsidRDefault="0061320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t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vzdory, přes</w:t>
      </w:r>
    </w:p>
    <w:p w14:paraId="3E04A6E3" w14:textId="085243D2" w:rsidR="002B7568" w:rsidRPr="007946FF" w:rsidRDefault="002B756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le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lnější, mající převahu</w:t>
      </w:r>
    </w:p>
    <w:p w14:paraId="47BCDB49" w14:textId="4A7FE10C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se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ámoří </w:t>
      </w:r>
    </w:p>
    <w:p w14:paraId="30E7BDDF" w14:textId="618CB8D6" w:rsidR="00465790" w:rsidRPr="007946FF" w:rsidRDefault="00465790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berweis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hrada, převod (peněz), platba</w:t>
      </w:r>
    </w:p>
    <w:p w14:paraId="3EF3CBD9" w14:textId="6C70D158" w:rsidR="002B7568" w:rsidRPr="007946FF" w:rsidRDefault="002B756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s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ch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o)ohlédnout se</w:t>
      </w:r>
    </w:p>
    <w:p w14:paraId="39AB6C77" w14:textId="34027975" w:rsidR="002B7568" w:rsidRPr="007946FF" w:rsidRDefault="002B756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bestreit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sporný, nepopiratelný</w:t>
      </w:r>
    </w:p>
    <w:p w14:paraId="73089F87" w14:textId="668E4CCE" w:rsidR="002B7568" w:rsidRPr="007946FF" w:rsidRDefault="002B756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ersetz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nahraditelný</w:t>
      </w:r>
    </w:p>
    <w:p w14:paraId="381D5024" w14:textId="419286F9" w:rsidR="0020653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20653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rsetzlich</w:t>
      </w:r>
      <w:proofErr w:type="spellEnd"/>
      <w:r w:rsidR="0020653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06538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nahraditelný</w:t>
      </w:r>
    </w:p>
    <w:p w14:paraId="35C86EF8" w14:textId="1227A60B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schlag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porazitelný</w:t>
      </w:r>
    </w:p>
    <w:p w14:paraId="245557B3" w14:textId="71126070" w:rsidR="007D798C" w:rsidRPr="007946FF" w:rsidRDefault="007D798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neh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ik</w:t>
      </w:r>
    </w:p>
    <w:p w14:paraId="56DB7C2D" w14:textId="5612A633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verzicht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postradatelný</w:t>
      </w:r>
    </w:p>
    <w:p w14:paraId="2ED07CCE" w14:textId="30059D3A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pracovat</w:t>
      </w:r>
    </w:p>
    <w:p w14:paraId="39FD02EF" w14:textId="1DFEA3C8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nunftbegab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umný, nadaný rozumem</w:t>
      </w:r>
    </w:p>
    <w:p w14:paraId="319B2367" w14:textId="77178441" w:rsidR="00D10115" w:rsidRPr="007946FF" w:rsidRDefault="00D1011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ehen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ylem, nedopatřením  </w:t>
      </w:r>
    </w:p>
    <w:p w14:paraId="19EBABCF" w14:textId="2A876632" w:rsidR="001C45D3" w:rsidRPr="007946FF" w:rsidRDefault="001C45D3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sicher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jištění</w:t>
      </w:r>
      <w:r w:rsidR="000478A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jišťovna</w:t>
      </w:r>
    </w:p>
    <w:p w14:paraId="35D93E56" w14:textId="6AB3AAD1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walt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ráva</w:t>
      </w:r>
    </w:p>
    <w:p w14:paraId="59923756" w14:textId="4FB36A1E" w:rsidR="005035FC" w:rsidRPr="007946FF" w:rsidRDefault="005035F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r w:rsidR="001C45D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n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en</w:t>
      </w:r>
      <w:r w:rsidR="001C45D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C45D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rování, výstraha, důtka</w:t>
      </w:r>
    </w:p>
    <w:p w14:paraId="3C58E33D" w14:textId="22D17465" w:rsidR="00DD67AD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dri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i. u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niknout/kat, šířit se </w:t>
      </w:r>
    </w:p>
    <w:p w14:paraId="6B6065D0" w14:textId="1D36DC56" w:rsidR="00B943B1" w:rsidRPr="007946FF" w:rsidRDefault="00DD67A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ge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ý, stanovený</w:t>
      </w:r>
    </w:p>
    <w:p w14:paraId="5E9AC5FC" w14:textId="55AF2D93" w:rsidR="00DD67AD" w:rsidRPr="007946FF" w:rsidRDefault="00DD67A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tei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hoda, přednost</w:t>
      </w:r>
    </w:p>
    <w:p w14:paraId="0EB3CC91" w14:textId="516F93C1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t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držba, ošetřování</w:t>
      </w:r>
    </w:p>
    <w:p w14:paraId="0B259F70" w14:textId="2D3B5618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/vy/odkázat</w:t>
      </w:r>
    </w:p>
    <w:p w14:paraId="38CBACC5" w14:textId="5AB22B6D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in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ran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/odkázat do patřičných mezí</w:t>
      </w:r>
    </w:p>
    <w:p w14:paraId="1B013CEF" w14:textId="1ED00ACD" w:rsidR="006E4EC4" w:rsidRPr="007946FF" w:rsidRDefault="006E4EC4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tsicht,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zíravost</w:t>
      </w:r>
    </w:p>
    <w:p w14:paraId="7E3817B3" w14:textId="2CB24AE5" w:rsidR="00B943B1" w:rsidRPr="007946FF" w:rsidRDefault="00B943B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ltal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mír</w:t>
      </w:r>
    </w:p>
    <w:p w14:paraId="4F612F5E" w14:textId="67A9FAAD" w:rsidR="00764BB8" w:rsidRPr="007946FF" w:rsidRDefault="00764BB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ll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olný, ochotný</w:t>
      </w:r>
    </w:p>
    <w:p w14:paraId="387688BA" w14:textId="22913F23" w:rsidR="00E349D8" w:rsidRPr="007946FF" w:rsidRDefault="00E349D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ital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ěk, období, doba</w:t>
      </w:r>
    </w:p>
    <w:p w14:paraId="3504F341" w14:textId="7CBBF754" w:rsidR="00D10115" w:rsidRPr="007946FF" w:rsidRDefault="00D1011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ün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pálit</w:t>
      </w:r>
    </w:p>
    <w:p w14:paraId="4AB4A94F" w14:textId="3E2C0BA4" w:rsidR="00206538" w:rsidRPr="007946FF" w:rsidRDefault="0020653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i. o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z)hroutit se</w:t>
      </w:r>
    </w:p>
    <w:p w14:paraId="41D95280" w14:textId="10E7676A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verläss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olehlivý</w:t>
      </w:r>
    </w:p>
    <w:p w14:paraId="19D056FC" w14:textId="68A5C548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8E3CCA" w14:textId="7DBEDEDB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7870B8" w14:textId="18771119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D7996A" w14:textId="2C254D3A" w:rsidR="000D2401" w:rsidRPr="007946FF" w:rsidRDefault="000D240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107C1E" w14:textId="77777777" w:rsidR="000D2401" w:rsidRPr="007946FF" w:rsidRDefault="000D240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7A8A20" w14:textId="1E11E13E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98E9FD" w14:textId="3B14BDFC" w:rsidR="00C32A7D" w:rsidRPr="007946FF" w:rsidRDefault="00C32A7D" w:rsidP="00764471">
      <w:pPr>
        <w:tabs>
          <w:tab w:val="left" w:pos="623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usfüh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üh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geführt</w:t>
      </w:r>
      <w:proofErr w:type="spellEnd"/>
      <w:r w:rsidR="001F546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="001F546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äsens</w:t>
      </w:r>
      <w:proofErr w:type="spellEnd"/>
    </w:p>
    <w:p w14:paraId="1A50A1A0" w14:textId="5763AEC0" w:rsidR="00C32A7D" w:rsidRPr="007946FF" w:rsidRDefault="00C32A7D" w:rsidP="00764471">
      <w:pPr>
        <w:tabs>
          <w:tab w:val="left" w:pos="623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n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nhal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nhaltet</w:t>
      </w:r>
      <w:proofErr w:type="spellEnd"/>
      <w:r w:rsidR="0069083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1F546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="0069083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="0069083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9083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inhaltet</w:t>
      </w:r>
      <w:proofErr w:type="spellEnd"/>
    </w:p>
    <w:p w14:paraId="774EE4AF" w14:textId="4AA0563C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merk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merk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merkt</w:t>
      </w:r>
      <w:proofErr w:type="spellEnd"/>
    </w:p>
    <w:p w14:paraId="041909CD" w14:textId="480C2B9A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ch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chn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echnet</w:t>
      </w:r>
      <w:proofErr w:type="spellEnd"/>
    </w:p>
    <w:p w14:paraId="15F17F4D" w14:textId="5E7150E6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chwe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chwe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schwert</w:t>
      </w:r>
      <w:proofErr w:type="spellEnd"/>
    </w:p>
    <w:p w14:paraId="3C396C8F" w14:textId="66DD10E4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wertet</w:t>
      </w:r>
      <w:proofErr w:type="spellEnd"/>
    </w:p>
    <w:p w14:paraId="49DDE0F5" w14:textId="733121F3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z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setzt</w:t>
      </w:r>
      <w:proofErr w:type="spellEnd"/>
    </w:p>
    <w:p w14:paraId="3EF06EAC" w14:textId="29AE314B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led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ledig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ledigt</w:t>
      </w:r>
      <w:proofErr w:type="spellEnd"/>
    </w:p>
    <w:p w14:paraId="1AA5E19D" w14:textId="533CD9B9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tel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tellt</w:t>
      </w:r>
      <w:proofErr w:type="spellEnd"/>
    </w:p>
    <w:p w14:paraId="60797D2D" w14:textId="057BC679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t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z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tgesetzt</w:t>
      </w:r>
      <w:proofErr w:type="spellEnd"/>
    </w:p>
    <w:p w14:paraId="2835BB4E" w14:textId="2B35D086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stell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l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r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gestellt</w:t>
      </w:r>
      <w:proofErr w:type="spellEnd"/>
    </w:p>
    <w:p w14:paraId="2DA3AF60" w14:textId="3A035B50" w:rsidR="00C32A7D" w:rsidRPr="007946FF" w:rsidRDefault="00C32A7D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is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is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eistet</w:t>
      </w:r>
      <w:proofErr w:type="spellEnd"/>
    </w:p>
    <w:p w14:paraId="2DD2E634" w14:textId="73D7925E" w:rsidR="00C32A7D" w:rsidRPr="007946FF" w:rsidRDefault="00C32A7D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ü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ütz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ützt</w:t>
      </w:r>
      <w:proofErr w:type="spellEnd"/>
    </w:p>
    <w:p w14:paraId="3017029B" w14:textId="77719006" w:rsidR="00C32A7D" w:rsidRPr="007946FF" w:rsidRDefault="00C32A7D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arbeitet</w:t>
      </w:r>
      <w:proofErr w:type="spellEnd"/>
    </w:p>
    <w:p w14:paraId="5AAF2C91" w14:textId="773AE999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ün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ünd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zündet</w:t>
      </w:r>
      <w:proofErr w:type="spellEnd"/>
    </w:p>
    <w:p w14:paraId="2A208B12" w14:textId="3D83E803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6896F5" w14:textId="2F73DCA4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E45CCB" w14:textId="75C889B8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585DF8" w14:textId="19339116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zi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o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ngezogen</w:t>
      </w:r>
      <w:proofErr w:type="spellEnd"/>
    </w:p>
    <w:p w14:paraId="513F71D3" w14:textId="321E5BF9" w:rsidR="0069083F" w:rsidRPr="007946FF" w:rsidRDefault="0069083F" w:rsidP="00764471">
      <w:pPr>
        <w:tabs>
          <w:tab w:val="left" w:pos="623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s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ges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</w:t>
      </w:r>
      <w:r w:rsidR="001F546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eh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</w:t>
      </w:r>
    </w:p>
    <w:p w14:paraId="6A51BC6D" w14:textId="404F0F16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dri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r, i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gedrungen</w:t>
      </w:r>
      <w:proofErr w:type="spellEnd"/>
    </w:p>
    <w:p w14:paraId="3402A74B" w14:textId="01E9F341" w:rsidR="0069083F" w:rsidRPr="007946FF" w:rsidRDefault="0069083F" w:rsidP="00C32A7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i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e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iesen</w:t>
      </w:r>
      <w:proofErr w:type="spellEnd"/>
    </w:p>
    <w:p w14:paraId="0725BBEA" w14:textId="166C8BF7" w:rsidR="0069083F" w:rsidRPr="007946FF" w:rsidRDefault="0069083F" w:rsidP="00764471">
      <w:pPr>
        <w:tabs>
          <w:tab w:val="left" w:pos="6237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bre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rach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gebro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icht</w:t>
      </w:r>
      <w:proofErr w:type="spellEnd"/>
    </w:p>
    <w:p w14:paraId="4A8D668B" w14:textId="77777777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86FA4B" w14:textId="372E2A84" w:rsidR="00C32A7D" w:rsidRPr="007946FF" w:rsidRDefault="00C32A7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21E79E" w14:textId="0CBF4DD3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195EB0" w14:textId="42524C68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A4A1865" w14:textId="3796BE59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112623" w14:textId="05F0E356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4E0CD3" w14:textId="1E4E9F12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3933A8" w14:textId="327F7DC3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08717D" w14:textId="3EF6A579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36DD5D" w14:textId="2ED6FA6C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51DF93" w14:textId="47FAB1D1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84673B" w14:textId="2D792724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DF485A" w14:textId="5FE767FB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8CE65E" w14:textId="776E8A59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BE6F3E" w14:textId="32BE818E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7CEADE" w14:textId="404B2F06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7D3FF" w14:textId="076C96D0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E24D60" w14:textId="63BF5555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3988A7" w14:textId="403C424A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C7DFA1" w14:textId="28DB2005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68354E" w14:textId="2DD1FB35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9EDC1F" w14:textId="486F701F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2D2D99" w14:textId="3E3B4CB4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FA74A1" w14:textId="3A58F2CB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673954" w14:textId="700F0E59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A66D70" w14:textId="67C11F80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E26C14" w14:textId="675941C3" w:rsidR="001D27CA" w:rsidRPr="007946FF" w:rsidRDefault="001D27C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393C2A" w14:textId="45AA8F45" w:rsidR="001D27CA" w:rsidRPr="007946FF" w:rsidRDefault="001D27CA" w:rsidP="001D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a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hsprach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54A7FF" w14:textId="38BA7F50" w:rsidR="001D27CA" w:rsidRPr="007946FF" w:rsidRDefault="00CF5F66" w:rsidP="001D27C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Kurze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setexte</w:t>
      </w:r>
      <w:proofErr w:type="spellEnd"/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FE41C5" w:rsidRPr="007946FF">
        <w:rPr>
          <w:color w:val="000000" w:themeColor="text1"/>
        </w:rPr>
        <w:instrText xml:space="preserve"> XE "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achsprache:Kurze Lesetexte</w:instrText>
      </w:r>
      <w:r w:rsidR="00FE41C5" w:rsidRPr="007946FF">
        <w:rPr>
          <w:color w:val="000000" w:themeColor="text1"/>
        </w:rPr>
        <w:instrText xml:space="preserve">" 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4DBDF7DA" w14:textId="77777777" w:rsidR="00CF5F66" w:rsidRPr="007946FF" w:rsidRDefault="00CF5F66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45CAE0" w14:textId="4A3F09E2" w:rsidR="0035345A" w:rsidRPr="007946FF" w:rsidRDefault="0035345A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schmel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. h/i o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tá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t, rozpustit, tavit</w:t>
      </w:r>
    </w:p>
    <w:p w14:paraId="623671D3" w14:textId="7490B113" w:rsidR="00FB2E3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ordne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pořádaný</w:t>
      </w:r>
    </w:p>
    <w:p w14:paraId="73187175" w14:textId="322561FD" w:rsidR="0065659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lager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ice, vázání se </w:t>
      </w:r>
      <w:r w:rsidR="0035345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atomů, molekul)</w:t>
      </w:r>
    </w:p>
    <w:p w14:paraId="07B8C73D" w14:textId="580A8AE4" w:rsidR="0035345A" w:rsidRPr="007946FF" w:rsidRDefault="0035345A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e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azovat se</w:t>
      </w:r>
    </w:p>
    <w:p w14:paraId="03ED3054" w14:textId="583F8EA6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re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e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toupit, nastupovat</w:t>
      </w:r>
    </w:p>
    <w:p w14:paraId="3D678488" w14:textId="3A16A1FE" w:rsidR="00FB2E3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wach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.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/přirůstat</w:t>
      </w:r>
    </w:p>
    <w:p w14:paraId="4CECFFFD" w14:textId="797DA5C2" w:rsidR="00082F10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t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působ, druh, povaha</w:t>
      </w:r>
    </w:p>
    <w:p w14:paraId="3CCC9C98" w14:textId="7811CD49" w:rsidR="00082F10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bild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znik, vývoj</w:t>
      </w:r>
    </w:p>
    <w:p w14:paraId="537BCEE4" w14:textId="5B4CACB8" w:rsidR="0065659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ust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vební kámen/ prvek</w:t>
      </w:r>
    </w:p>
    <w:p w14:paraId="5F51D5B2" w14:textId="16B9F700" w:rsidR="00082F10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di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ňovat, ovlivňovat, způsobit</w:t>
      </w:r>
    </w:p>
    <w:p w14:paraId="2D4D2B54" w14:textId="3E446923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oba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rovat</w:t>
      </w:r>
    </w:p>
    <w:p w14:paraId="4B2F7AEE" w14:textId="5E352E99" w:rsidR="0035345A" w:rsidRPr="007946FF" w:rsidRDefault="0035345A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vořit, školit</w:t>
      </w:r>
    </w:p>
    <w:p w14:paraId="333AE1A1" w14:textId="5728FE31" w:rsidR="00FB2E3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mp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e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ára</w:t>
      </w:r>
    </w:p>
    <w:p w14:paraId="69FA7E95" w14:textId="295EF33F" w:rsidR="0035345A" w:rsidRPr="007946FF" w:rsidRDefault="0035345A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ün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ký, slabý/ě, řídký</w:t>
      </w:r>
    </w:p>
    <w:p w14:paraId="6169B2F9" w14:textId="20ECB85E" w:rsidR="00CF5F66" w:rsidRPr="007946FF" w:rsidRDefault="00CF5F66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elstei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hok</w:t>
      </w:r>
      <w:r w:rsidR="00DC25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</w:p>
    <w:p w14:paraId="6D84A0F0" w14:textId="575E1B46" w:rsidR="00CF5F66" w:rsidRPr="007946FF" w:rsidRDefault="00CF5F66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genschaf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ost</w:t>
      </w:r>
    </w:p>
    <w:p w14:paraId="3CCA6255" w14:textId="0BC0C436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s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vný, stabilní</w:t>
      </w:r>
    </w:p>
    <w:p w14:paraId="51A4BEA3" w14:textId="521E073D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s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örp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vná látka</w:t>
      </w:r>
    </w:p>
    <w:p w14:paraId="2B171DDE" w14:textId="153742C2" w:rsidR="0065659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ststof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vná látka</w:t>
      </w:r>
    </w:p>
    <w:p w14:paraId="40EB4A3B" w14:textId="614827D3" w:rsidR="001D27CA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üss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utý, kapalný</w:t>
      </w:r>
    </w:p>
    <w:p w14:paraId="7FF78D18" w14:textId="56630998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üssigkei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utina, kapalina</w:t>
      </w:r>
    </w:p>
    <w:p w14:paraId="7B319A0D" w14:textId="6D587090" w:rsidR="001D27CA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yn</w:t>
      </w:r>
    </w:p>
    <w:p w14:paraId="0E223881" w14:textId="49DA3AF7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frierpunk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d mrazu</w:t>
      </w:r>
    </w:p>
    <w:p w14:paraId="57684FFC" w14:textId="40E454F9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i. e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át se, dít se, udát se</w:t>
      </w:r>
    </w:p>
    <w:p w14:paraId="627EB05C" w14:textId="1DE90187" w:rsidR="00FB2E3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etzmäß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konit</w:t>
      </w:r>
      <w:r w:rsidR="00A7136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/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ě, pravideln</w:t>
      </w:r>
      <w:r w:rsidR="00A71367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ý/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ě</w:t>
      </w:r>
    </w:p>
    <w:p w14:paraId="11124DD7" w14:textId="1CC62036" w:rsidR="00082F10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a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zhled, tvar, podoba</w:t>
      </w:r>
    </w:p>
    <w:p w14:paraId="4D6D9A1B" w14:textId="475C2D75" w:rsidR="00CF5F66" w:rsidRPr="007946FF" w:rsidRDefault="00CF5F66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t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/vytvořit</w:t>
      </w:r>
    </w:p>
    <w:p w14:paraId="6D6DEDDE" w14:textId="191BC329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         </w:t>
      </w:r>
      <w:r w:rsidR="000D240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řížka</w:t>
      </w:r>
    </w:p>
    <w:p w14:paraId="2F5548DD" w14:textId="2588D7F2" w:rsidR="00E23363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i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rodek, klíček, počátek</w:t>
      </w:r>
    </w:p>
    <w:p w14:paraId="7025C1B6" w14:textId="2A846370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chsal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ch</w:t>
      </w:r>
      <w:r w:rsidR="00DC256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ňská sůl</w:t>
      </w:r>
    </w:p>
    <w:p w14:paraId="164801DB" w14:textId="567287CB" w:rsidR="0065659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stal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řišťál</w:t>
      </w:r>
    </w:p>
    <w:p w14:paraId="3CD6B7B8" w14:textId="0CE6F9B6" w:rsidR="0065659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stal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ystal</w:t>
      </w:r>
    </w:p>
    <w:p w14:paraId="4E4443EB" w14:textId="55800960" w:rsidR="00082F10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ös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tok</w:t>
      </w:r>
    </w:p>
    <w:p w14:paraId="79978303" w14:textId="5F983A3C" w:rsidR="00FB2E3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ätt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ti</w:t>
      </w:r>
      <w:r w:rsidR="00082F1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, pl</w:t>
      </w:r>
      <w:r w:rsidR="00082F1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, pl</w:t>
      </w:r>
      <w:r w:rsidR="00082F1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íš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</w:t>
      </w:r>
    </w:p>
    <w:p w14:paraId="42617669" w14:textId="6C6369B0" w:rsidR="00082F10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sma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anol</w:t>
      </w:r>
    </w:p>
    <w:p w14:paraId="12C2504D" w14:textId="242D1F1B" w:rsidR="00FB2E38" w:rsidRPr="007946FF" w:rsidRDefault="00082F10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umgitt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torová mřížka</w:t>
      </w:r>
    </w:p>
    <w:p w14:paraId="301F3435" w14:textId="47BFFAB2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gelmäß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videlný</w:t>
      </w:r>
    </w:p>
    <w:p w14:paraId="17422E44" w14:textId="6EA45369" w:rsidR="0044138C" w:rsidRPr="007946FF" w:rsidRDefault="0044138C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el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 i/h o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t, tavit</w:t>
      </w:r>
    </w:p>
    <w:p w14:paraId="68354372" w14:textId="544EAFA2" w:rsidR="00A33889" w:rsidRPr="007946FF" w:rsidRDefault="00A33889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elz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ání, tavenina</w:t>
      </w:r>
    </w:p>
    <w:p w14:paraId="60215F3B" w14:textId="53E88446" w:rsidR="00FB2E38" w:rsidRPr="007946FF" w:rsidRDefault="00E23363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elzpunk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od tání  </w:t>
      </w:r>
    </w:p>
    <w:p w14:paraId="577F549D" w14:textId="72C12DBE" w:rsidR="00656598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rn, der, -e</w:t>
      </w:r>
      <w:r w:rsidR="00E2336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vězda</w:t>
      </w:r>
    </w:p>
    <w:p w14:paraId="4DEB58DD" w14:textId="688994DA" w:rsidR="00FB2E38" w:rsidRPr="007946FF" w:rsidRDefault="0065659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f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átka</w:t>
      </w:r>
      <w:r w:rsidR="00E2336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6C5E3D04" w14:textId="51C38BBB" w:rsidR="00E23363" w:rsidRPr="007946FF" w:rsidRDefault="00FB2E3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chstu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ůst</w:t>
      </w:r>
      <w:r w:rsidR="00E23363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2F80ED4" w14:textId="4EC07504" w:rsidR="001D27CA" w:rsidRPr="007946FF" w:rsidRDefault="00CF5F66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llfad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ä-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lněné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ákno,niť</w:t>
      </w:r>
      <w:proofErr w:type="spellEnd"/>
    </w:p>
    <w:p w14:paraId="1CC5F0E0" w14:textId="77777777" w:rsidR="001D27CA" w:rsidRPr="007946FF" w:rsidRDefault="001D27CA" w:rsidP="001D27CA">
      <w:pPr>
        <w:rPr>
          <w:b/>
          <w:color w:val="000000" w:themeColor="text1"/>
          <w:sz w:val="28"/>
          <w:szCs w:val="28"/>
          <w:u w:val="single"/>
        </w:rPr>
      </w:pPr>
    </w:p>
    <w:p w14:paraId="504D1A21" w14:textId="77777777" w:rsidR="00CF5F66" w:rsidRPr="007946FF" w:rsidRDefault="00CF5F66" w:rsidP="001D27CA">
      <w:pPr>
        <w:rPr>
          <w:color w:val="000000" w:themeColor="text1"/>
        </w:rPr>
      </w:pPr>
    </w:p>
    <w:p w14:paraId="73A33E22" w14:textId="77777777" w:rsidR="00CF5F66" w:rsidRPr="007946FF" w:rsidRDefault="00CF5F66" w:rsidP="001D27CA">
      <w:pPr>
        <w:rPr>
          <w:color w:val="000000" w:themeColor="text1"/>
        </w:rPr>
      </w:pPr>
    </w:p>
    <w:p w14:paraId="05BAE55F" w14:textId="77777777" w:rsidR="00F82452" w:rsidRPr="007946FF" w:rsidRDefault="00F82452" w:rsidP="00F8245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a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chsprach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E566F0A" w14:textId="57D36B92" w:rsidR="00CF5F66" w:rsidRPr="007946FF" w:rsidRDefault="00F82452" w:rsidP="001D27C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46FF">
        <w:rPr>
          <w:color w:val="000000" w:themeColor="text1"/>
        </w:rPr>
        <w:t xml:space="preserve">                                                   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ysik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d</w:t>
      </w:r>
      <w:proofErr w:type="spellEnd"/>
      <w:r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emie</w: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FE41C5" w:rsidRPr="007946FF">
        <w:rPr>
          <w:color w:val="000000" w:themeColor="text1"/>
        </w:rPr>
        <w:instrText xml:space="preserve"> XE "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achsprache</w:instrTex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>:Physik und Chemie</w:instrText>
      </w:r>
      <w:r w:rsidR="00FE41C5" w:rsidRPr="007946FF">
        <w:rPr>
          <w:color w:val="000000" w:themeColor="text1"/>
        </w:rPr>
        <w:instrText xml:space="preserve">" </w:instrText>
      </w:r>
      <w:r w:rsidR="00FE41C5" w:rsidRPr="0079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12169E3F" w14:textId="77777777" w:rsidR="00CF5F66" w:rsidRPr="007946FF" w:rsidRDefault="00CF5F66" w:rsidP="001D27CA">
      <w:pPr>
        <w:rPr>
          <w:color w:val="000000" w:themeColor="text1"/>
        </w:rPr>
      </w:pPr>
    </w:p>
    <w:p w14:paraId="027F9F34" w14:textId="42DE7955" w:rsidR="001D27CA" w:rsidRPr="007946FF" w:rsidRDefault="006B58F8" w:rsidP="001D27CA">
      <w:pPr>
        <w:rPr>
          <w:b/>
          <w:color w:val="000000" w:themeColor="text1"/>
          <w:sz w:val="28"/>
          <w:szCs w:val="28"/>
        </w:rPr>
      </w:pPr>
      <w:r w:rsidRPr="007946FF">
        <w:rPr>
          <w:b/>
          <w:color w:val="000000" w:themeColor="text1"/>
          <w:sz w:val="28"/>
          <w:szCs w:val="28"/>
        </w:rPr>
        <w:t xml:space="preserve"> </w:t>
      </w:r>
    </w:p>
    <w:p w14:paraId="67EA5203" w14:textId="7E33DFBE" w:rsidR="006D0A2C" w:rsidRPr="007946FF" w:rsidRDefault="006D0A2C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is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ravenec</w:t>
      </w:r>
    </w:p>
    <w:p w14:paraId="64B2416A" w14:textId="0E7775DA" w:rsidR="006B58F8" w:rsidRPr="007946FF" w:rsidRDefault="006B58F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se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73066F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sada</w:t>
      </w:r>
    </w:p>
    <w:p w14:paraId="2D6251C3" w14:textId="61071672" w:rsidR="0073066F" w:rsidRPr="007946FF" w:rsidRDefault="0073066F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nd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zba</w:t>
      </w:r>
    </w:p>
    <w:p w14:paraId="605C4547" w14:textId="3A0DCA7C" w:rsidR="006B58F8" w:rsidRPr="007946FF" w:rsidRDefault="006B58F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ronze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onz</w:t>
      </w:r>
    </w:p>
    <w:p w14:paraId="5DC351C5" w14:textId="17D2526D" w:rsidR="006B58F8" w:rsidRPr="007946FF" w:rsidRDefault="006B58F8" w:rsidP="001D27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h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stota</w:t>
      </w:r>
    </w:p>
    <w:p w14:paraId="169B430F" w14:textId="6DBAE4C5" w:rsidR="00F82452" w:rsidRPr="007946FF" w:rsidRDefault="00F82452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ek </w:t>
      </w:r>
    </w:p>
    <w:p w14:paraId="63F82E08" w14:textId="03B716FF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ssi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cet</w:t>
      </w:r>
    </w:p>
    <w:p w14:paraId="36591AA2" w14:textId="0919EB6E" w:rsidR="0073066F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weiß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ílkovina</w:t>
      </w:r>
    </w:p>
    <w:p w14:paraId="016FE716" w14:textId="662B54A0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el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n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zorec</w:t>
      </w:r>
    </w:p>
    <w:p w14:paraId="09F6A428" w14:textId="52FE2D18" w:rsidR="0073066F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Fet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uk</w:t>
      </w:r>
    </w:p>
    <w:p w14:paraId="525D804B" w14:textId="48A072C8" w:rsidR="00F82452" w:rsidRPr="007946FF" w:rsidRDefault="00F82452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ruch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ü-e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zá)pach, vůně</w:t>
      </w:r>
    </w:p>
    <w:p w14:paraId="1E7022D7" w14:textId="5A8B0200" w:rsidR="00F82452" w:rsidRPr="007946FF" w:rsidRDefault="00F82452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mack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ä-e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chuť</w:t>
      </w:r>
    </w:p>
    <w:p w14:paraId="03A9C921" w14:textId="0F0255E1" w:rsidR="00F82452" w:rsidRPr="007946FF" w:rsidRDefault="00F82452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tei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ornina</w:t>
      </w:r>
    </w:p>
    <w:p w14:paraId="5BB817C7" w14:textId="4F1E40F9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wich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áha, hmotnost</w:t>
      </w:r>
    </w:p>
    <w:p w14:paraId="177EFE09" w14:textId="25A71397" w:rsidR="0073066F" w:rsidRPr="007946FF" w:rsidRDefault="00F82452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ärt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n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vrdost, pevnost</w:t>
      </w:r>
    </w:p>
    <w:p w14:paraId="61A34A5D" w14:textId="4D90270C" w:rsidR="004E126A" w:rsidRPr="007946FF" w:rsidRDefault="004E126A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ei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der</w:t>
      </w:r>
      <w:r w:rsidR="0044138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138C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lín (nástroj)</w:t>
      </w:r>
    </w:p>
    <w:p w14:paraId="743458C7" w14:textId="09B94F8C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n, der, e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jádro, pecka</w:t>
      </w:r>
    </w:p>
    <w:p w14:paraId="3F380EB9" w14:textId="5707C86A" w:rsidR="00F82452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ohlehydra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uhlovodík</w:t>
      </w:r>
    </w:p>
    <w:p w14:paraId="04D8B3FE" w14:textId="081ECF01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ft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ä-e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oc, síla</w:t>
      </w:r>
    </w:p>
    <w:p w14:paraId="5B3768CD" w14:textId="64CCBFE6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raftwerk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lektrárna</w:t>
      </w:r>
    </w:p>
    <w:p w14:paraId="35B28297" w14:textId="540B2AD7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rieg,de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álka</w:t>
      </w:r>
    </w:p>
    <w:p w14:paraId="6FCF1D1D" w14:textId="3CDEF0F2" w:rsidR="006B58F8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upfe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ěď</w:t>
      </w:r>
    </w:p>
    <w:p w14:paraId="74F16ECC" w14:textId="3A612194" w:rsidR="00F82452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gierun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n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litina</w:t>
      </w:r>
    </w:p>
    <w:p w14:paraId="5B7BCCBB" w14:textId="50E9E99F" w:rsidR="006B58F8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eitfähigkei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odivost</w:t>
      </w:r>
    </w:p>
    <w:p w14:paraId="25526A7F" w14:textId="7C248955" w:rsidR="006B58F8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öslichkei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rozpustnost</w:t>
      </w:r>
    </w:p>
    <w:p w14:paraId="513094C6" w14:textId="6F65E4B3" w:rsidR="004E126A" w:rsidRPr="007946FF" w:rsidRDefault="004E126A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üste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-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ustr</w:t>
      </w:r>
    </w:p>
    <w:p w14:paraId="1C7726D2" w14:textId="2C254BC6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ach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ä-e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oc, síla, mocnost</w:t>
      </w:r>
    </w:p>
    <w:p w14:paraId="12026689" w14:textId="6DF942A5" w:rsidR="00F82452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essin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osaz</w:t>
      </w:r>
    </w:p>
    <w:p w14:paraId="7539F8D6" w14:textId="2A8D46C0" w:rsidR="006B58F8" w:rsidRPr="007946FF" w:rsidRDefault="006B58F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etal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e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ov</w:t>
      </w:r>
    </w:p>
    <w:p w14:paraId="32A75F8B" w14:textId="12237D52" w:rsidR="0073066F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ischbarkei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ísitelnost</w:t>
      </w:r>
    </w:p>
    <w:p w14:paraId="66C43B87" w14:textId="5EDBD97C" w:rsidR="00A8439B" w:rsidRPr="007946FF" w:rsidRDefault="00A8439B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ül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dpad</w:t>
      </w:r>
      <w:r w:rsidR="00BB390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B390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y</w:t>
      </w:r>
      <w:proofErr w:type="spellEnd"/>
      <w:r w:rsidR="00BB390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), smetí</w:t>
      </w:r>
    </w:p>
    <w:p w14:paraId="788413DD" w14:textId="509DAEB0" w:rsidR="0044138C" w:rsidRPr="007946FF" w:rsidRDefault="0044138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f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Ö-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ec, kamna, trouba</w:t>
      </w:r>
    </w:p>
    <w:p w14:paraId="622D30D0" w14:textId="53BC249A" w:rsidR="0073066F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äur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n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yselina</w:t>
      </w:r>
    </w:p>
    <w:p w14:paraId="73D480B4" w14:textId="4C2B5F47" w:rsidR="004E126A" w:rsidRPr="007946FF" w:rsidRDefault="004E126A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al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n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miska, slupka</w:t>
      </w:r>
    </w:p>
    <w:p w14:paraId="799D26D7" w14:textId="26E170B1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melzpunk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od tání</w:t>
      </w:r>
    </w:p>
    <w:p w14:paraId="02950C51" w14:textId="56C14D37" w:rsidR="004E126A" w:rsidRPr="007946FF" w:rsidRDefault="004E126A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räg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šikmý/o, kosý</w:t>
      </w:r>
    </w:p>
    <w:p w14:paraId="0165A325" w14:textId="5BEF022A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iedepunk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od varu</w:t>
      </w:r>
    </w:p>
    <w:p w14:paraId="7D54BEB9" w14:textId="6AED4502" w:rsidR="006D0A2C" w:rsidRPr="007946FF" w:rsidRDefault="0073066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prödigkei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křehkost</w:t>
      </w:r>
    </w:p>
    <w:p w14:paraId="0768097E" w14:textId="020DD648" w:rsidR="0073066F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offwechsel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r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átková výměna</w:t>
      </w:r>
    </w:p>
    <w:p w14:paraId="08036024" w14:textId="6F191060" w:rsidR="00BB390F" w:rsidRPr="007946FF" w:rsidRDefault="00BB390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rom, der,</w:t>
      </w:r>
      <w:r w:rsidR="000478A3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-e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oud, tok</w:t>
      </w:r>
    </w:p>
    <w:p w14:paraId="7FA37951" w14:textId="2C83826F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Verformbarkei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várnost, plasticita</w:t>
      </w:r>
    </w:p>
    <w:p w14:paraId="5A953B87" w14:textId="59FF825F" w:rsidR="00BB390F" w:rsidRPr="007946FF" w:rsidRDefault="00BB390F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Waff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n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braň</w:t>
      </w:r>
    </w:p>
    <w:p w14:paraId="677AEFF2" w14:textId="481F0C94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Wer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, -e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hodnota</w:t>
      </w:r>
    </w:p>
    <w:p w14:paraId="0C564E6E" w14:textId="2804BB6D" w:rsidR="006D0A2C" w:rsidRPr="007946FF" w:rsidRDefault="006D0A2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Zustand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r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av, skupenství</w:t>
      </w:r>
    </w:p>
    <w:p w14:paraId="6A203047" w14:textId="77777777" w:rsidR="00F82452" w:rsidRPr="007946FF" w:rsidRDefault="00F82452" w:rsidP="001D27CA">
      <w:pPr>
        <w:rPr>
          <w:color w:val="000000" w:themeColor="text1"/>
        </w:rPr>
      </w:pPr>
    </w:p>
    <w:p w14:paraId="0EE083A9" w14:textId="77777777" w:rsidR="00DC2569" w:rsidRPr="007946FF" w:rsidRDefault="00DC2569" w:rsidP="001D27C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60C10E" w14:textId="3740BD89" w:rsidR="00055EE8" w:rsidRPr="007946FF" w:rsidRDefault="00055EE8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off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7A45BD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átky</w:t>
      </w:r>
    </w:p>
    <w:p w14:paraId="36D9B056" w14:textId="67B6922E" w:rsidR="00055EE8" w:rsidRPr="007946FF" w:rsidRDefault="0044138C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rznei</w:t>
      </w:r>
      <w:r w:rsidR="00055EE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toff</w:t>
      </w:r>
      <w:proofErr w:type="spellEnd"/>
      <w:r w:rsidR="00432654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(e)</w:t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4E69D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5EE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účinn</w:t>
      </w:r>
      <w:r w:rsidR="006403D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055EE8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, léčiv</w:t>
      </w:r>
      <w:r w:rsidR="006403D5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</w:p>
    <w:p w14:paraId="1A523435" w14:textId="2C4B8192" w:rsidR="006403D5" w:rsidRPr="007946FF" w:rsidRDefault="006403D5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al</w:t>
      </w:r>
      <w:r w:rsidR="00DC256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st</w:t>
      </w:r>
      <w:proofErr w:type="spellEnd"/>
      <w:r w:rsidR="00DC2569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„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alastní. vláknina</w:t>
      </w:r>
      <w:r w:rsidR="004E69D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9B151CB" w14:textId="0B4A79D9" w:rsidR="00F82452" w:rsidRPr="007946FF" w:rsidRDefault="006403D5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ren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„ 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alivo, topivo</w:t>
      </w:r>
      <w:r w:rsidR="004E69DF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8F3CA2" w14:textId="5061E458" w:rsidR="00F82452" w:rsidRPr="007946FF" w:rsidRDefault="006403D5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iweiß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„  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ílkovina</w:t>
      </w:r>
    </w:p>
    <w:p w14:paraId="190AC889" w14:textId="51CAA17B" w:rsidR="006B58F8" w:rsidRPr="007946FF" w:rsidRDefault="006403D5" w:rsidP="006403D5">
      <w:pPr>
        <w:rPr>
          <w:color w:val="000000" w:themeColor="text1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Impf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„  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očkovací, vakcína, sérum</w:t>
      </w:r>
    </w:p>
    <w:p w14:paraId="3F6549E5" w14:textId="737AC6CC" w:rsidR="006B58F8" w:rsidRPr="007946FF" w:rsidRDefault="006403D5" w:rsidP="001D27CA">
      <w:pPr>
        <w:rPr>
          <w:color w:val="000000" w:themeColor="text1"/>
        </w:rPr>
      </w:pPr>
      <w:r w:rsidRPr="007946FF">
        <w:rPr>
          <w:color w:val="000000" w:themeColor="text1"/>
        </w:rPr>
        <w:t xml:space="preserve">Kraft-         „ 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pohonná, palivo</w:t>
      </w:r>
    </w:p>
    <w:p w14:paraId="66793E0D" w14:textId="779FF7AC" w:rsidR="006403D5" w:rsidRPr="007946FF" w:rsidRDefault="006403D5" w:rsidP="001D27CA">
      <w:pPr>
        <w:rPr>
          <w:color w:val="000000" w:themeColor="text1"/>
        </w:rPr>
      </w:pPr>
      <w:r w:rsidRPr="007946FF">
        <w:rPr>
          <w:color w:val="000000" w:themeColor="text1"/>
        </w:rPr>
        <w:t xml:space="preserve">Kunst-        „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umělá, plastická hmota</w:t>
      </w:r>
    </w:p>
    <w:p w14:paraId="6C26E83C" w14:textId="093EA722" w:rsidR="006403D5" w:rsidRPr="007946FF" w:rsidRDefault="006403D5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Nähr</w:t>
      </w:r>
      <w:proofErr w:type="spellEnd"/>
      <w:r w:rsidRPr="007946FF">
        <w:rPr>
          <w:color w:val="000000" w:themeColor="text1"/>
        </w:rPr>
        <w:t xml:space="preserve">-         „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živiny</w:t>
      </w:r>
    </w:p>
    <w:p w14:paraId="3D08C2AB" w14:textId="315593C9" w:rsidR="00432654" w:rsidRPr="007946FF" w:rsidRDefault="00432654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Reiz</w:t>
      </w:r>
      <w:proofErr w:type="spellEnd"/>
      <w:r w:rsidRPr="007946FF">
        <w:rPr>
          <w:color w:val="000000" w:themeColor="text1"/>
        </w:rPr>
        <w:t xml:space="preserve">-          „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dráždivá</w:t>
      </w:r>
    </w:p>
    <w:p w14:paraId="0CD00E3A" w14:textId="6CED5F28" w:rsidR="00432654" w:rsidRPr="007946FF" w:rsidRDefault="00432654" w:rsidP="001D27CA">
      <w:pPr>
        <w:rPr>
          <w:color w:val="000000" w:themeColor="text1"/>
        </w:rPr>
      </w:pPr>
      <w:r w:rsidRPr="007946FF">
        <w:rPr>
          <w:color w:val="000000" w:themeColor="text1"/>
        </w:rPr>
        <w:t xml:space="preserve">Roh-          „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surovina</w:t>
      </w:r>
    </w:p>
    <w:p w14:paraId="5C125DC6" w14:textId="55CD48BE" w:rsidR="00432654" w:rsidRPr="007946FF" w:rsidRDefault="00432654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Spreng</w:t>
      </w:r>
      <w:proofErr w:type="spellEnd"/>
      <w:r w:rsidRPr="007946FF">
        <w:rPr>
          <w:color w:val="000000" w:themeColor="text1"/>
        </w:rPr>
        <w:t xml:space="preserve">-    „  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trhavina, výbušnina</w:t>
      </w:r>
    </w:p>
    <w:p w14:paraId="0868324B" w14:textId="408138A5" w:rsidR="00432654" w:rsidRPr="007946FF" w:rsidRDefault="00432654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Treib</w:t>
      </w:r>
      <w:proofErr w:type="spellEnd"/>
      <w:r w:rsidRPr="007946FF">
        <w:rPr>
          <w:color w:val="000000" w:themeColor="text1"/>
        </w:rPr>
        <w:t xml:space="preserve">-       „   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pohonná, palivo</w:t>
      </w:r>
    </w:p>
    <w:p w14:paraId="376CEBFB" w14:textId="60E5D884" w:rsidR="00432654" w:rsidRPr="007946FF" w:rsidRDefault="00432654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Wert</w:t>
      </w:r>
      <w:proofErr w:type="spellEnd"/>
      <w:r w:rsidRPr="007946FF">
        <w:rPr>
          <w:color w:val="000000" w:themeColor="text1"/>
        </w:rPr>
        <w:t xml:space="preserve">-       „     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Pr="007946FF">
        <w:rPr>
          <w:color w:val="000000" w:themeColor="text1"/>
        </w:rPr>
        <w:t>sběrné suroviny</w:t>
      </w:r>
    </w:p>
    <w:p w14:paraId="19A39895" w14:textId="3AFCD0DE" w:rsidR="00A71367" w:rsidRPr="007946FF" w:rsidRDefault="00432654" w:rsidP="001D27CA">
      <w:pPr>
        <w:rPr>
          <w:color w:val="000000" w:themeColor="text1"/>
        </w:rPr>
      </w:pPr>
      <w:proofErr w:type="spellStart"/>
      <w:r w:rsidRPr="007946FF">
        <w:rPr>
          <w:color w:val="000000" w:themeColor="text1"/>
        </w:rPr>
        <w:t>Wirk</w:t>
      </w:r>
      <w:proofErr w:type="spellEnd"/>
      <w:r w:rsidRPr="007946FF">
        <w:rPr>
          <w:color w:val="000000" w:themeColor="text1"/>
        </w:rPr>
        <w:t xml:space="preserve">-        „                                                                                                          </w:t>
      </w:r>
      <w:r w:rsidR="00EB2240" w:rsidRPr="007946FF">
        <w:rPr>
          <w:color w:val="000000" w:themeColor="text1"/>
        </w:rPr>
        <w:tab/>
      </w:r>
      <w:r w:rsidR="00A71367" w:rsidRPr="007946FF">
        <w:rPr>
          <w:color w:val="000000" w:themeColor="text1"/>
        </w:rPr>
        <w:t>účinná</w:t>
      </w:r>
    </w:p>
    <w:p w14:paraId="7A1C1448" w14:textId="77777777" w:rsidR="00A71367" w:rsidRPr="007946FF" w:rsidRDefault="00A71367" w:rsidP="001D27CA">
      <w:pPr>
        <w:rPr>
          <w:color w:val="000000" w:themeColor="text1"/>
        </w:rPr>
      </w:pPr>
    </w:p>
    <w:p w14:paraId="7E0CB950" w14:textId="77777777" w:rsidR="00A71367" w:rsidRPr="007946FF" w:rsidRDefault="00A71367" w:rsidP="001D27CA">
      <w:pPr>
        <w:rPr>
          <w:color w:val="000000" w:themeColor="text1"/>
        </w:rPr>
      </w:pPr>
    </w:p>
    <w:p w14:paraId="7DE18CE3" w14:textId="562796AD" w:rsidR="006B58F8" w:rsidRPr="007946FF" w:rsidRDefault="006B58F8" w:rsidP="001D27CA">
      <w:pPr>
        <w:rPr>
          <w:color w:val="000000" w:themeColor="text1"/>
        </w:rPr>
      </w:pPr>
    </w:p>
    <w:p w14:paraId="47CC5219" w14:textId="04766E77" w:rsidR="00DC2569" w:rsidRPr="007946FF" w:rsidRDefault="00DC2569" w:rsidP="001D27CA">
      <w:pPr>
        <w:rPr>
          <w:color w:val="000000" w:themeColor="text1"/>
        </w:rPr>
      </w:pPr>
    </w:p>
    <w:p w14:paraId="4E78757D" w14:textId="60EF9CB3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setz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etzt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gesetzt</w:t>
      </w:r>
      <w:proofErr w:type="spellEnd"/>
    </w:p>
    <w:p w14:paraId="5A6DD142" w14:textId="35E81EBA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ding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dingt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dingt</w:t>
      </w:r>
      <w:proofErr w:type="spellEnd"/>
    </w:p>
    <w:p w14:paraId="24EF84BD" w14:textId="5FF3C54A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obacht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obachtet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eobachtet</w:t>
      </w:r>
      <w:proofErr w:type="spellEnd"/>
    </w:p>
    <w:p w14:paraId="25E48A44" w14:textId="21CC06AA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ild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bildete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bildet</w:t>
      </w:r>
      <w:proofErr w:type="spellEnd"/>
    </w:p>
    <w:p w14:paraId="2B287E87" w14:textId="4B8AC18E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04D7D" w14:textId="49197346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82D7A" w14:textId="52B54036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melz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molz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/h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molz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Präsens</w:t>
      </w:r>
      <w:proofErr w:type="spellEnd"/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schmilzt</w:t>
      </w:r>
      <w:proofErr w:type="spellEnd"/>
    </w:p>
    <w:p w14:paraId="48ACDAE3" w14:textId="26C1BE07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tret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at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getret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tritt</w:t>
      </w:r>
      <w:proofErr w:type="spellEnd"/>
    </w:p>
    <w:p w14:paraId="5E141938" w14:textId="4D0468F8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wachs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wuchs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angewachs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wächst</w:t>
      </w:r>
      <w:proofErr w:type="spellEnd"/>
    </w:p>
    <w:p w14:paraId="4C51D07C" w14:textId="0A65AB62" w:rsidR="00DC2569" w:rsidRPr="007946FF" w:rsidRDefault="00DC2569" w:rsidP="001D27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ah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ehen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736336"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>geschieht</w:t>
      </w:r>
      <w:proofErr w:type="spellEnd"/>
      <w:r w:rsidRPr="00794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55405B6" w14:textId="77777777" w:rsidR="006B58F8" w:rsidRPr="007946FF" w:rsidRDefault="006B58F8" w:rsidP="001D27CA">
      <w:pPr>
        <w:rPr>
          <w:color w:val="000000" w:themeColor="text1"/>
        </w:rPr>
      </w:pPr>
    </w:p>
    <w:p w14:paraId="1F7213E5" w14:textId="77777777" w:rsidR="006B58F8" w:rsidRPr="007946FF" w:rsidRDefault="006B58F8" w:rsidP="001D27CA">
      <w:pPr>
        <w:rPr>
          <w:color w:val="000000" w:themeColor="text1"/>
        </w:rPr>
      </w:pPr>
    </w:p>
    <w:p w14:paraId="0B7EEFE4" w14:textId="77777777" w:rsidR="006B58F8" w:rsidRPr="007946FF" w:rsidRDefault="006B58F8" w:rsidP="001D27CA">
      <w:pPr>
        <w:rPr>
          <w:color w:val="000000" w:themeColor="text1"/>
        </w:rPr>
      </w:pPr>
    </w:p>
    <w:p w14:paraId="7F8E7F3A" w14:textId="77777777" w:rsidR="006B58F8" w:rsidRPr="007946FF" w:rsidRDefault="006B58F8" w:rsidP="001D27CA">
      <w:pPr>
        <w:rPr>
          <w:color w:val="000000" w:themeColor="text1"/>
        </w:rPr>
      </w:pPr>
    </w:p>
    <w:p w14:paraId="675828DD" w14:textId="3C248B4A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006A07" w14:textId="67F067B5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C76A71" w14:textId="594B22CD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8303B1" w14:textId="67316262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983592" w14:textId="264C186D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51E723" w14:textId="711D05E0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774C41" w14:textId="58B5000D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CFD388" w14:textId="69F2E16B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BEBDFC" w14:textId="218B268B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526C99" w14:textId="550B974F" w:rsidR="00F82452" w:rsidRPr="007946FF" w:rsidRDefault="00F82452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B88A7D" w14:textId="1AA5C09E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DB33C1" w14:textId="6B5D6274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96F931" w14:textId="52E2D325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CB2681" w14:textId="26910A91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4F1F24" w14:textId="676A5FF9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F0C0A0" w14:textId="0D1AACEB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687156" w14:textId="68D0D265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246AF2" w14:textId="4627A23A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43D070" w14:textId="4FC8A2F1" w:rsidR="007D6C98" w:rsidRPr="007946FF" w:rsidRDefault="007D6C98" w:rsidP="007D6C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tschatz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ma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mwelt</w:t>
      </w:r>
      <w:proofErr w:type="spellEnd"/>
    </w:p>
    <w:p w14:paraId="19A039F2" w14:textId="77777777" w:rsidR="007D6C98" w:rsidRPr="007946FF" w:rsidRDefault="007D6C98" w:rsidP="007D6C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ACD5B" w14:textId="17137003" w:rsidR="00F82452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xt:                        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izt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ch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mosphäre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f</w:t>
      </w:r>
      <w:proofErr w:type="spellEnd"/>
      <w:r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="00FE41C5" w:rsidRPr="007946FF">
        <w:rPr>
          <w:color w:val="000000" w:themeColor="text1"/>
        </w:rPr>
        <w:instrText xml:space="preserve"> XE "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Umwelt:Text\: Heizt sich die Atmosphäre auf?</w:instrText>
      </w:r>
      <w:r w:rsidR="00FE41C5" w:rsidRPr="007946FF">
        <w:rPr>
          <w:color w:val="000000" w:themeColor="text1"/>
        </w:rPr>
        <w:instrText xml:space="preserve">" </w:instrText>
      </w:r>
      <w:r w:rsidR="00FE41C5" w:rsidRPr="00794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47B6D516" w14:textId="4C19754C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6FD20E" w14:textId="11D27D06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e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evzdat</w:t>
      </w:r>
    </w:p>
    <w:p w14:paraId="42BF9B92" w14:textId="1C428E3B" w:rsidR="00D434EE" w:rsidRPr="007946FF" w:rsidRDefault="00D434EE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mäh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volný, postupně</w:t>
      </w:r>
    </w:p>
    <w:p w14:paraId="44BF0C2C" w14:textId="1ACF36BF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hmen</w:t>
      </w:r>
      <w:proofErr w:type="spellEnd"/>
      <w:r w:rsidR="008829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</w:t>
      </w:r>
      <w:proofErr w:type="spellStart"/>
      <w:r w:rsidR="008829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mnívat se, předpokládat</w:t>
      </w:r>
    </w:p>
    <w:p w14:paraId="420788D7" w14:textId="6DAF9729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teigen</w:t>
      </w:r>
      <w:proofErr w:type="spellEnd"/>
      <w:r w:rsidR="008829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,i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oupat, zvyšovat se</w:t>
      </w:r>
    </w:p>
    <w:p w14:paraId="7BC8B10D" w14:textId="3109E5C8" w:rsidR="00D434EE" w:rsidRPr="007946FF" w:rsidRDefault="00D434EE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dehn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šíření, roztahování (plochy)</w:t>
      </w:r>
    </w:p>
    <w:p w14:paraId="0D396DB6" w14:textId="7C3A6D21" w:rsidR="00897A51" w:rsidRPr="007946FF" w:rsidRDefault="00897A5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ür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ávat se, mít strach</w:t>
      </w:r>
    </w:p>
    <w:p w14:paraId="6263D9FC" w14:textId="1711E8D4" w:rsidR="00D434EE" w:rsidRPr="007946FF" w:rsidRDefault="00D434EE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oba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rovat</w:t>
      </w:r>
    </w:p>
    <w:p w14:paraId="5C2BFE3F" w14:textId="02010CDB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ra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u, a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činit, dělat</w:t>
      </w:r>
    </w:p>
    <w:p w14:paraId="44313F4B" w14:textId="06326869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ennstoff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livo</w:t>
      </w:r>
    </w:p>
    <w:p w14:paraId="2CCD0FA4" w14:textId="56B97E2D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ut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řejmý, značný</w:t>
      </w:r>
    </w:p>
    <w:p w14:paraId="32C4008C" w14:textId="696B7B11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chdrin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, i u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nikat, proniknout</w:t>
      </w:r>
    </w:p>
    <w:p w14:paraId="07B5C951" w14:textId="21461ABA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rchschnit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, -e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měr, průřez</w:t>
      </w:r>
    </w:p>
    <w:p w14:paraId="3BBB11C4" w14:textId="45957223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genschaf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lastnost</w:t>
      </w:r>
    </w:p>
    <w:p w14:paraId="0C9D4518" w14:textId="23472FF8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zký, úzce</w:t>
      </w:r>
    </w:p>
    <w:p w14:paraId="40D5D02E" w14:textId="39732B5C" w:rsidR="00AE4B79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ahova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</w:p>
    <w:p w14:paraId="534A9A72" w14:textId="1F38D4FB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d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/Země, zeměkoule</w:t>
      </w:r>
    </w:p>
    <w:p w14:paraId="31E6174F" w14:textId="192D6089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doberfläch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mský povrch</w:t>
      </w:r>
    </w:p>
    <w:p w14:paraId="0C6A9A84" w14:textId="48D59849" w:rsidR="003520EC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dg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mní plyn</w:t>
      </w:r>
    </w:p>
    <w:p w14:paraId="04BF242B" w14:textId="413A7107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gebni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se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sledek</w:t>
      </w:r>
    </w:p>
    <w:p w14:paraId="75A97580" w14:textId="2BB57B9A" w:rsidR="00EF3D75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i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hřát, rozpálit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0C40CCB9" w14:textId="5B994062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ö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výši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ovat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46224FC" w14:textId="5DB69B4D" w:rsidR="00D434EE" w:rsidRPr="007946FF" w:rsidRDefault="00D434EE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en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poznat</w:t>
      </w:r>
    </w:p>
    <w:p w14:paraId="69743BE3" w14:textId="1FDE3551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wärmer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ch</w:t>
      </w:r>
      <w:proofErr w:type="spellEnd"/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hřívat 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</w:t>
      </w:r>
      <w:r w:rsidR="001C7BFA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6BF6628B" w14:textId="439427EE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důsledek</w:t>
      </w:r>
    </w:p>
    <w:p w14:paraId="03B72636" w14:textId="39932174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sch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datel, výzkumník</w:t>
      </w:r>
    </w:p>
    <w:p w14:paraId="78FA416F" w14:textId="64FFC4C9" w:rsidR="00EF3D75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EF3D75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ü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st</w:t>
      </w:r>
    </w:p>
    <w:p w14:paraId="2D8AAC7A" w14:textId="38AB73BF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fah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bezpečí</w:t>
      </w:r>
    </w:p>
    <w:p w14:paraId="16673328" w14:textId="019237E2" w:rsidR="00AE4B79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fähr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bezpečný/ě</w:t>
      </w:r>
    </w:p>
    <w:p w14:paraId="2DF72A6D" w14:textId="1BC81DC5" w:rsidR="00DC48AC" w:rsidRPr="007946FF" w:rsidRDefault="00DC48AC" w:rsidP="00DC48A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ha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ah</w:t>
      </w:r>
    </w:p>
    <w:p w14:paraId="6A610512" w14:textId="6FA7C30D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i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lý, nepatrný</w:t>
      </w:r>
    </w:p>
    <w:p w14:paraId="204EF999" w14:textId="295C04E1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genwärt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ní, teď, v současné době</w:t>
      </w:r>
    </w:p>
    <w:p w14:paraId="5F88282F" w14:textId="469C0966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in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, o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ísk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t</w:t>
      </w:r>
    </w:p>
    <w:p w14:paraId="6C5B3D8C" w14:textId="7A00805B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gesam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kově, celkem</w:t>
      </w:r>
    </w:p>
    <w:p w14:paraId="32A80CE3" w14:textId="0D203E07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ähr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ždo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ročně</w:t>
      </w:r>
    </w:p>
    <w:p w14:paraId="577BD7D8" w14:textId="56AEB8DB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ü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n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břeží</w:t>
      </w:r>
    </w:p>
    <w:p w14:paraId="1575BAD9" w14:textId="6FCB8945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ß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íra</w:t>
      </w:r>
    </w:p>
    <w:p w14:paraId="47FBAD47" w14:textId="27BD9F70" w:rsidR="00897A51" w:rsidRPr="007946FF" w:rsidRDefault="00897A5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eresspiege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řská hladina</w:t>
      </w:r>
    </w:p>
    <w:p w14:paraId="6C3B9076" w14:textId="2C7551E4" w:rsidR="00897A51" w:rsidRPr="007946FF" w:rsidRDefault="00897A5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g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nožství</w:t>
      </w:r>
    </w:p>
    <w:p w14:paraId="187522CA" w14:textId="6846CF9A" w:rsidR="00D434EE" w:rsidRPr="007946FF" w:rsidRDefault="00D434EE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ěřit</w:t>
      </w:r>
    </w:p>
    <w:p w14:paraId="6544EC4E" w14:textId="694C5194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ährstoff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viny</w:t>
      </w:r>
    </w:p>
    <w:p w14:paraId="58668A3F" w14:textId="20E78A38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hrungsmitte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ravina</w:t>
      </w:r>
    </w:p>
    <w:p w14:paraId="4D8FDC2D" w14:textId="537F15D6" w:rsidR="00897A51" w:rsidRPr="007946FF" w:rsidRDefault="00897A5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ür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írodní, přirozený</w:t>
      </w:r>
    </w:p>
    <w:p w14:paraId="76ACBF65" w14:textId="30A20D2F" w:rsidR="00897A51" w:rsidRPr="007946FF" w:rsidRDefault="00897A51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erfläch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n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vrch</w:t>
      </w:r>
    </w:p>
    <w:p w14:paraId="004563A4" w14:textId="658B872D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el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, i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DC48AC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</w:t>
      </w:r>
      <w:r w:rsidR="00EB2240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z</w:t>
      </w:r>
      <w:proofErr w:type="spellEnd"/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tát, tavit</w:t>
      </w:r>
    </w:p>
    <w:p w14:paraId="4FCA3A1B" w14:textId="09F70B70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gar</w:t>
      </w:r>
      <w:proofErr w:type="spellEnd"/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konce</w:t>
      </w:r>
    </w:p>
    <w:p w14:paraId="1B7DB4D6" w14:textId="3E4822F3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in, der, -e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ámen</w:t>
      </w:r>
    </w:p>
    <w:p w14:paraId="77D8E2A5" w14:textId="526CAF54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ünd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r, -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říšník</w:t>
      </w:r>
    </w:p>
    <w:p w14:paraId="6644985C" w14:textId="3F5E0D48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hl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áření</w:t>
      </w:r>
    </w:p>
    <w:p w14:paraId="2885DA0C" w14:textId="5A04A1F1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r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ü-e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uře, vichr</w:t>
      </w:r>
    </w:p>
    <w:p w14:paraId="047B7115" w14:textId="7C47C15F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eibhau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äu-e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eník</w:t>
      </w:r>
    </w:p>
    <w:p w14:paraId="61AE3F39" w14:textId="097E2D9D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wandel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řeměnit</w:t>
      </w:r>
    </w:p>
    <w:p w14:paraId="07FD634F" w14:textId="06AB74B4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bsehbar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dozírný</w:t>
      </w:r>
    </w:p>
    <w:p w14:paraId="580766A0" w14:textId="3B80EDE1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sichtbar</w:t>
      </w:r>
      <w:proofErr w:type="spellEnd"/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viditelný</w:t>
      </w:r>
    </w:p>
    <w:p w14:paraId="00001EB7" w14:textId="1CFAD622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brennu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-en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álení, spalování</w:t>
      </w:r>
    </w:p>
    <w:p w14:paraId="0EAB1420" w14:textId="30B8100D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lei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, i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rovn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va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t</w:t>
      </w:r>
    </w:p>
    <w:p w14:paraId="0CB77CCA" w14:textId="3236BEFE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lständi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ú)plně, zcela</w:t>
      </w:r>
    </w:p>
    <w:p w14:paraId="0933C93A" w14:textId="20EFC3DA" w:rsidR="00DC48AC" w:rsidRPr="007946FF" w:rsidRDefault="00DC48A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hrscheinlich</w:t>
      </w:r>
      <w:proofErr w:type="spellEnd"/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vděpodobně/ý</w:t>
      </w:r>
    </w:p>
    <w:p w14:paraId="28D5A8D0" w14:textId="161FB2E1" w:rsidR="0034116D" w:rsidRPr="007946FF" w:rsidRDefault="0034116D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ärmestrahl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n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pelný paprsek</w:t>
      </w:r>
    </w:p>
    <w:p w14:paraId="635D69C1" w14:textId="733A63FA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r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-e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dnota</w:t>
      </w:r>
    </w:p>
    <w:p w14:paraId="1BEFAE77" w14:textId="67E2519E" w:rsidR="00EF3D75" w:rsidRPr="007946FF" w:rsidRDefault="00EF3D75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üs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n</w:t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7A5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ušť</w:t>
      </w:r>
    </w:p>
    <w:p w14:paraId="3CED0C01" w14:textId="7D9803A4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nahm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4B7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-n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z</w:t>
      </w:r>
      <w:proofErr w:type="spellEnd"/>
      <w:r w:rsidR="00AE4B79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nárůst, přibývání</w:t>
      </w:r>
    </w:p>
    <w:p w14:paraId="4981079E" w14:textId="1F17CDB3" w:rsidR="00AE4B79" w:rsidRPr="007946FF" w:rsidRDefault="00AE4B79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sammenhan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der, </w:t>
      </w:r>
      <w:r w:rsidR="0034116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ä-e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4116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vislost</w:t>
      </w:r>
    </w:p>
    <w:p w14:paraId="13D79558" w14:textId="46D0195F" w:rsidR="003520EC" w:rsidRPr="007946FF" w:rsidRDefault="003520EC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weifello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1C438D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pochybně</w:t>
      </w:r>
    </w:p>
    <w:p w14:paraId="7A090C20" w14:textId="5AC884B7" w:rsidR="007D6C98" w:rsidRPr="007946FF" w:rsidRDefault="007D6C98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983E37" w14:textId="4097A6BC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E46393" w14:textId="2CF96082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ür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ürch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ürchtet</w:t>
      </w:r>
      <w:proofErr w:type="spellEnd"/>
    </w:p>
    <w:p w14:paraId="75F81E6F" w14:textId="2DD7F8CF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obach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obachte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obachtet</w:t>
      </w:r>
      <w:proofErr w:type="spellEnd"/>
    </w:p>
    <w:p w14:paraId="5170F9A9" w14:textId="11C75A90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it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itz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itzt</w:t>
      </w:r>
      <w:proofErr w:type="spellEnd"/>
    </w:p>
    <w:p w14:paraId="27E9F811" w14:textId="6CA75D62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ö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öh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höht</w:t>
      </w:r>
      <w:proofErr w:type="spellEnd"/>
    </w:p>
    <w:p w14:paraId="6BB66B8A" w14:textId="17CF35F0" w:rsidR="009D2757" w:rsidRPr="007946FF" w:rsidRDefault="009D2757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wär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wärmte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wärmt</w:t>
      </w:r>
      <w:proofErr w:type="spellEnd"/>
    </w:p>
    <w:p w14:paraId="3700D336" w14:textId="27E9036E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ühr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ühr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führt</w:t>
      </w:r>
      <w:proofErr w:type="spellEnd"/>
    </w:p>
    <w:p w14:paraId="313555A6" w14:textId="6436C1A6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wandel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ndel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gewandelt</w:t>
      </w:r>
      <w:proofErr w:type="spellEnd"/>
    </w:p>
    <w:p w14:paraId="23AFE5AF" w14:textId="2E0B1F07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B208B6" w14:textId="78051EA8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6C46A8" w14:textId="019068D0" w:rsidR="00764471" w:rsidRPr="007946FF" w:rsidRDefault="001C7BFA" w:rsidP="00764471">
      <w:pPr>
        <w:tabs>
          <w:tab w:val="left" w:pos="694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ab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gegeb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äsens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</w:t>
      </w:r>
      <w:proofErr w:type="spellEnd"/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bt</w:t>
      </w:r>
      <w:proofErr w:type="spellEnd"/>
    </w:p>
    <w:p w14:paraId="26D0BE9B" w14:textId="556B8A3D" w:rsidR="00764471" w:rsidRPr="007946FF" w:rsidRDefault="001C7BFA" w:rsidP="00764471">
      <w:pPr>
        <w:tabs>
          <w:tab w:val="left" w:pos="694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h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hm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enomm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mmt</w:t>
      </w:r>
      <w:proofErr w:type="spellEnd"/>
    </w:p>
    <w:p w14:paraId="6BA2FFDB" w14:textId="5EEA7300" w:rsidR="00764471" w:rsidRPr="007946FF" w:rsidRDefault="001C7BFA" w:rsidP="00764471">
      <w:pPr>
        <w:tabs>
          <w:tab w:val="left" w:pos="708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steig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eg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. </w:t>
      </w:r>
      <w:proofErr w:type="spellStart"/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estiegen</w:t>
      </w:r>
      <w:proofErr w:type="spellEnd"/>
    </w:p>
    <w:p w14:paraId="0D38509E" w14:textId="3A5B4C3F" w:rsidR="00764471" w:rsidRPr="007946FF" w:rsidRDefault="001C7BFA" w:rsidP="00764471">
      <w:pPr>
        <w:tabs>
          <w:tab w:val="left" w:pos="694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hielt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halt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hält</w:t>
      </w:r>
      <w:proofErr w:type="spellEnd"/>
    </w:p>
    <w:p w14:paraId="468C9F52" w14:textId="77777777" w:rsidR="00764471" w:rsidRPr="007946FF" w:rsidRDefault="001C7BFA" w:rsidP="00764471">
      <w:pPr>
        <w:tabs>
          <w:tab w:val="left" w:pos="708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in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an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wonnen</w:t>
      </w:r>
      <w:proofErr w:type="spellEnd"/>
    </w:p>
    <w:p w14:paraId="77392E0A" w14:textId="2D30A8F1" w:rsidR="00764471" w:rsidRPr="007946FF" w:rsidRDefault="001C7BFA" w:rsidP="00764471">
      <w:pPr>
        <w:tabs>
          <w:tab w:val="left" w:pos="694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ß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mess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sst</w:t>
      </w:r>
      <w:proofErr w:type="spellEnd"/>
    </w:p>
    <w:p w14:paraId="7E1A29F8" w14:textId="000D8E08" w:rsidR="00764471" w:rsidRPr="007946FF" w:rsidRDefault="001C7BFA" w:rsidP="00764471">
      <w:pPr>
        <w:tabs>
          <w:tab w:val="left" w:pos="6946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el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olz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/h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schmolz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764471"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milzt</w:t>
      </w:r>
      <w:proofErr w:type="spellEnd"/>
    </w:p>
    <w:p w14:paraId="393C59C4" w14:textId="39BC0BB6" w:rsidR="001C7BFA" w:rsidRPr="007946FF" w:rsidRDefault="001C7BFA" w:rsidP="00764471">
      <w:pPr>
        <w:tabs>
          <w:tab w:val="left" w:pos="7088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leich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lich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glichen</w:t>
      </w:r>
      <w:proofErr w:type="spellEnd"/>
    </w:p>
    <w:p w14:paraId="697FD7FD" w14:textId="0354EAB1" w:rsidR="001C7BFA" w:rsidRPr="007946FF" w:rsidRDefault="001C7BFA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BC4C1C" w14:textId="31C0B6C6" w:rsidR="009D2757" w:rsidRPr="007946FF" w:rsidRDefault="009D2757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30AA5D" w14:textId="796B33CF" w:rsidR="009D2757" w:rsidRPr="007946FF" w:rsidRDefault="009D2757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ennen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annte</w:t>
      </w:r>
      <w:proofErr w:type="spellEnd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94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kannt</w:t>
      </w:r>
      <w:proofErr w:type="spellEnd"/>
    </w:p>
    <w:p w14:paraId="20AF7374" w14:textId="05ECE84F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98D6E5" w14:textId="3E78F1DF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E3DA65" w14:textId="003E1B21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A36A92" w14:textId="3D3C5BFA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A14E20" w14:textId="7A3F0653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E2A326" w14:textId="3799D288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2E6A33" w14:textId="46ACE23F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705BCE" w14:textId="7E7EF4A1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7BBBFF" w14:textId="10E81B0D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628D67" w14:textId="66D76D6D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8DD399" w14:textId="68FB8F16" w:rsidR="00E85DEB" w:rsidRPr="007946FF" w:rsidRDefault="00E85DEB" w:rsidP="008A372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E85DEB" w:rsidRPr="007946FF" w:rsidSect="00FE41C5">
      <w:type w:val="continuous"/>
      <w:pgSz w:w="11906" w:h="16838"/>
      <w:pgMar w:top="1418" w:right="1418" w:bottom="130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32AC" w14:textId="77777777" w:rsidR="00EC75B1" w:rsidRDefault="00EC75B1" w:rsidP="00C77B66">
      <w:r>
        <w:separator/>
      </w:r>
    </w:p>
  </w:endnote>
  <w:endnote w:type="continuationSeparator" w:id="0">
    <w:p w14:paraId="76C087D5" w14:textId="77777777" w:rsidR="00EC75B1" w:rsidRDefault="00EC75B1" w:rsidP="00C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ka Stencil Bold">
    <w:panose1 w:val="00000500000000000000"/>
    <w:charset w:val="EE"/>
    <w:family w:val="auto"/>
    <w:pitch w:val="variable"/>
    <w:sig w:usb0="00000007" w:usb1="00000000" w:usb2="00000000" w:usb3="00000000" w:csb0="00000093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3CDA" w14:textId="77777777" w:rsidR="001C438D" w:rsidRPr="001C438D" w:rsidRDefault="001C438D">
    <w:pPr>
      <w:pStyle w:val="Zpat"/>
      <w:jc w:val="center"/>
      <w:rPr>
        <w:caps/>
      </w:rPr>
    </w:pPr>
    <w:r w:rsidRPr="001C438D">
      <w:rPr>
        <w:caps/>
      </w:rPr>
      <w:fldChar w:fldCharType="begin"/>
    </w:r>
    <w:r w:rsidRPr="001C438D">
      <w:rPr>
        <w:caps/>
      </w:rPr>
      <w:instrText>PAGE   \* MERGEFORMAT</w:instrText>
    </w:r>
    <w:r w:rsidRPr="001C438D">
      <w:rPr>
        <w:caps/>
      </w:rPr>
      <w:fldChar w:fldCharType="separate"/>
    </w:r>
    <w:r w:rsidRPr="001C438D">
      <w:rPr>
        <w:caps/>
      </w:rPr>
      <w:t>2</w:t>
    </w:r>
    <w:r w:rsidRPr="001C438D">
      <w:rPr>
        <w:caps/>
      </w:rPr>
      <w:fldChar w:fldCharType="end"/>
    </w:r>
  </w:p>
  <w:p w14:paraId="15959CE8" w14:textId="77777777" w:rsidR="001C438D" w:rsidRDefault="001C4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4A32" w14:textId="77777777" w:rsidR="00EC75B1" w:rsidRDefault="00EC75B1" w:rsidP="00C77B66">
      <w:r>
        <w:separator/>
      </w:r>
    </w:p>
  </w:footnote>
  <w:footnote w:type="continuationSeparator" w:id="0">
    <w:p w14:paraId="71B701C1" w14:textId="77777777" w:rsidR="00EC75B1" w:rsidRDefault="00EC75B1" w:rsidP="00C7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85E"/>
    <w:multiLevelType w:val="hybridMultilevel"/>
    <w:tmpl w:val="32F06D30"/>
    <w:lvl w:ilvl="0" w:tplc="779E6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26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7"/>
    <w:rsid w:val="000040D5"/>
    <w:rsid w:val="00004367"/>
    <w:rsid w:val="000122AA"/>
    <w:rsid w:val="0002189C"/>
    <w:rsid w:val="000257A6"/>
    <w:rsid w:val="000478A3"/>
    <w:rsid w:val="00047DB3"/>
    <w:rsid w:val="00050240"/>
    <w:rsid w:val="00055EE8"/>
    <w:rsid w:val="000654EF"/>
    <w:rsid w:val="000749A2"/>
    <w:rsid w:val="00080869"/>
    <w:rsid w:val="00082F10"/>
    <w:rsid w:val="000866C2"/>
    <w:rsid w:val="0009629E"/>
    <w:rsid w:val="000967C8"/>
    <w:rsid w:val="000B3913"/>
    <w:rsid w:val="000B4B84"/>
    <w:rsid w:val="000C577A"/>
    <w:rsid w:val="000D2401"/>
    <w:rsid w:val="000D3AF1"/>
    <w:rsid w:val="000D4CB7"/>
    <w:rsid w:val="000E652A"/>
    <w:rsid w:val="001127FF"/>
    <w:rsid w:val="0011346A"/>
    <w:rsid w:val="00116519"/>
    <w:rsid w:val="00116864"/>
    <w:rsid w:val="00143FF4"/>
    <w:rsid w:val="0014669D"/>
    <w:rsid w:val="00157AE5"/>
    <w:rsid w:val="00161D20"/>
    <w:rsid w:val="00164532"/>
    <w:rsid w:val="00175309"/>
    <w:rsid w:val="00175DFD"/>
    <w:rsid w:val="001843A2"/>
    <w:rsid w:val="00186E0D"/>
    <w:rsid w:val="001B1861"/>
    <w:rsid w:val="001B698C"/>
    <w:rsid w:val="001C3C4A"/>
    <w:rsid w:val="001C438D"/>
    <w:rsid w:val="001C45D3"/>
    <w:rsid w:val="001C7BFA"/>
    <w:rsid w:val="001D0185"/>
    <w:rsid w:val="001D27CA"/>
    <w:rsid w:val="001D47AA"/>
    <w:rsid w:val="001E1C9A"/>
    <w:rsid w:val="001E532C"/>
    <w:rsid w:val="001F3EEF"/>
    <w:rsid w:val="001F546F"/>
    <w:rsid w:val="001F5C54"/>
    <w:rsid w:val="001F62B1"/>
    <w:rsid w:val="00206538"/>
    <w:rsid w:val="002079B3"/>
    <w:rsid w:val="0022609E"/>
    <w:rsid w:val="002317E9"/>
    <w:rsid w:val="0024067B"/>
    <w:rsid w:val="002434D5"/>
    <w:rsid w:val="00254A4B"/>
    <w:rsid w:val="002559A5"/>
    <w:rsid w:val="002614A5"/>
    <w:rsid w:val="00270A11"/>
    <w:rsid w:val="002749D0"/>
    <w:rsid w:val="002A3F3F"/>
    <w:rsid w:val="002B503F"/>
    <w:rsid w:val="002B5BE7"/>
    <w:rsid w:val="002B7568"/>
    <w:rsid w:val="002C2E63"/>
    <w:rsid w:val="002D0497"/>
    <w:rsid w:val="002D35CD"/>
    <w:rsid w:val="002D3A34"/>
    <w:rsid w:val="00310E93"/>
    <w:rsid w:val="00322960"/>
    <w:rsid w:val="00322D8C"/>
    <w:rsid w:val="00334C59"/>
    <w:rsid w:val="0034116D"/>
    <w:rsid w:val="00351A25"/>
    <w:rsid w:val="003520EC"/>
    <w:rsid w:val="0035345A"/>
    <w:rsid w:val="00354759"/>
    <w:rsid w:val="0036350A"/>
    <w:rsid w:val="00373D14"/>
    <w:rsid w:val="00384378"/>
    <w:rsid w:val="00397793"/>
    <w:rsid w:val="003A781D"/>
    <w:rsid w:val="003B6C1B"/>
    <w:rsid w:val="003E626A"/>
    <w:rsid w:val="003F47BA"/>
    <w:rsid w:val="003F490C"/>
    <w:rsid w:val="00400FD5"/>
    <w:rsid w:val="00405B2D"/>
    <w:rsid w:val="004060DA"/>
    <w:rsid w:val="00406635"/>
    <w:rsid w:val="00415ED2"/>
    <w:rsid w:val="00432654"/>
    <w:rsid w:val="0044138C"/>
    <w:rsid w:val="00443DB6"/>
    <w:rsid w:val="004647B8"/>
    <w:rsid w:val="00465790"/>
    <w:rsid w:val="0047359C"/>
    <w:rsid w:val="00481DA7"/>
    <w:rsid w:val="004862E6"/>
    <w:rsid w:val="004A2436"/>
    <w:rsid w:val="004D0CDB"/>
    <w:rsid w:val="004D7811"/>
    <w:rsid w:val="004E126A"/>
    <w:rsid w:val="004E2D7F"/>
    <w:rsid w:val="004E31CC"/>
    <w:rsid w:val="004E69DF"/>
    <w:rsid w:val="004F63C9"/>
    <w:rsid w:val="005007AD"/>
    <w:rsid w:val="00502670"/>
    <w:rsid w:val="00503363"/>
    <w:rsid w:val="005035FC"/>
    <w:rsid w:val="00514A8F"/>
    <w:rsid w:val="00521FE4"/>
    <w:rsid w:val="00534C38"/>
    <w:rsid w:val="00554921"/>
    <w:rsid w:val="00555C0B"/>
    <w:rsid w:val="00560963"/>
    <w:rsid w:val="005644DF"/>
    <w:rsid w:val="005731EE"/>
    <w:rsid w:val="0057643E"/>
    <w:rsid w:val="00580461"/>
    <w:rsid w:val="00585ED8"/>
    <w:rsid w:val="00594A22"/>
    <w:rsid w:val="0059519F"/>
    <w:rsid w:val="005A3410"/>
    <w:rsid w:val="005A37B1"/>
    <w:rsid w:val="005B580A"/>
    <w:rsid w:val="005B58D7"/>
    <w:rsid w:val="005C2A9E"/>
    <w:rsid w:val="005C3A62"/>
    <w:rsid w:val="005D4927"/>
    <w:rsid w:val="005E70F6"/>
    <w:rsid w:val="006029A4"/>
    <w:rsid w:val="006041E4"/>
    <w:rsid w:val="0061320C"/>
    <w:rsid w:val="00613ECD"/>
    <w:rsid w:val="00615AA8"/>
    <w:rsid w:val="00637934"/>
    <w:rsid w:val="006403D5"/>
    <w:rsid w:val="00641037"/>
    <w:rsid w:val="006418F5"/>
    <w:rsid w:val="00656598"/>
    <w:rsid w:val="00665BF8"/>
    <w:rsid w:val="006728D0"/>
    <w:rsid w:val="00673065"/>
    <w:rsid w:val="0069083F"/>
    <w:rsid w:val="006A0B0C"/>
    <w:rsid w:val="006B056F"/>
    <w:rsid w:val="006B58F8"/>
    <w:rsid w:val="006C6FCF"/>
    <w:rsid w:val="006D0A2C"/>
    <w:rsid w:val="006E4EC4"/>
    <w:rsid w:val="006E70B5"/>
    <w:rsid w:val="006F4BDA"/>
    <w:rsid w:val="00715856"/>
    <w:rsid w:val="0073066F"/>
    <w:rsid w:val="00731E5F"/>
    <w:rsid w:val="00736336"/>
    <w:rsid w:val="00764471"/>
    <w:rsid w:val="00764BB8"/>
    <w:rsid w:val="007706E3"/>
    <w:rsid w:val="007707DB"/>
    <w:rsid w:val="00790B5E"/>
    <w:rsid w:val="007946FF"/>
    <w:rsid w:val="007A45BD"/>
    <w:rsid w:val="007A76CE"/>
    <w:rsid w:val="007A7E5B"/>
    <w:rsid w:val="007B2EAD"/>
    <w:rsid w:val="007B47BE"/>
    <w:rsid w:val="007C3AC1"/>
    <w:rsid w:val="007C6C34"/>
    <w:rsid w:val="007D6C98"/>
    <w:rsid w:val="007D798C"/>
    <w:rsid w:val="007E311C"/>
    <w:rsid w:val="007E5662"/>
    <w:rsid w:val="007E633E"/>
    <w:rsid w:val="007E6D93"/>
    <w:rsid w:val="007F45A7"/>
    <w:rsid w:val="007F5E18"/>
    <w:rsid w:val="007F62F5"/>
    <w:rsid w:val="008040BB"/>
    <w:rsid w:val="00814D0A"/>
    <w:rsid w:val="00815CDD"/>
    <w:rsid w:val="00815DDD"/>
    <w:rsid w:val="00836BB8"/>
    <w:rsid w:val="00842238"/>
    <w:rsid w:val="00864CA7"/>
    <w:rsid w:val="00872665"/>
    <w:rsid w:val="008809E8"/>
    <w:rsid w:val="00882951"/>
    <w:rsid w:val="00897A51"/>
    <w:rsid w:val="008A3723"/>
    <w:rsid w:val="008B7F8D"/>
    <w:rsid w:val="008C185C"/>
    <w:rsid w:val="008D4468"/>
    <w:rsid w:val="008E7EC5"/>
    <w:rsid w:val="008F3290"/>
    <w:rsid w:val="008F5AD9"/>
    <w:rsid w:val="00941ECA"/>
    <w:rsid w:val="00943786"/>
    <w:rsid w:val="00950274"/>
    <w:rsid w:val="00966982"/>
    <w:rsid w:val="0099465C"/>
    <w:rsid w:val="00997C9A"/>
    <w:rsid w:val="009A79AF"/>
    <w:rsid w:val="009B14F7"/>
    <w:rsid w:val="009C3095"/>
    <w:rsid w:val="009D2757"/>
    <w:rsid w:val="009D333C"/>
    <w:rsid w:val="009D5EA6"/>
    <w:rsid w:val="009E2718"/>
    <w:rsid w:val="009E76C1"/>
    <w:rsid w:val="00A128F1"/>
    <w:rsid w:val="00A14798"/>
    <w:rsid w:val="00A16D40"/>
    <w:rsid w:val="00A3191A"/>
    <w:rsid w:val="00A335CF"/>
    <w:rsid w:val="00A33889"/>
    <w:rsid w:val="00A42CA5"/>
    <w:rsid w:val="00A71367"/>
    <w:rsid w:val="00A732BC"/>
    <w:rsid w:val="00A8439B"/>
    <w:rsid w:val="00A87785"/>
    <w:rsid w:val="00AA2239"/>
    <w:rsid w:val="00AA24B8"/>
    <w:rsid w:val="00AB0E16"/>
    <w:rsid w:val="00AB7760"/>
    <w:rsid w:val="00AC41A1"/>
    <w:rsid w:val="00AE4B79"/>
    <w:rsid w:val="00B106A8"/>
    <w:rsid w:val="00B15275"/>
    <w:rsid w:val="00B31BD8"/>
    <w:rsid w:val="00B456BA"/>
    <w:rsid w:val="00B50E81"/>
    <w:rsid w:val="00B52B0D"/>
    <w:rsid w:val="00B563D0"/>
    <w:rsid w:val="00B6553C"/>
    <w:rsid w:val="00B65C39"/>
    <w:rsid w:val="00B943B1"/>
    <w:rsid w:val="00BB0923"/>
    <w:rsid w:val="00BB390F"/>
    <w:rsid w:val="00BB612F"/>
    <w:rsid w:val="00BC4FE4"/>
    <w:rsid w:val="00BC5727"/>
    <w:rsid w:val="00BD0BF7"/>
    <w:rsid w:val="00BE3091"/>
    <w:rsid w:val="00BF7CFA"/>
    <w:rsid w:val="00C0717F"/>
    <w:rsid w:val="00C104A0"/>
    <w:rsid w:val="00C32A7D"/>
    <w:rsid w:val="00C533AB"/>
    <w:rsid w:val="00C67A84"/>
    <w:rsid w:val="00C77B66"/>
    <w:rsid w:val="00C825D1"/>
    <w:rsid w:val="00CB0E7D"/>
    <w:rsid w:val="00CB346B"/>
    <w:rsid w:val="00CB4B87"/>
    <w:rsid w:val="00CC40A3"/>
    <w:rsid w:val="00CC44DD"/>
    <w:rsid w:val="00CC630F"/>
    <w:rsid w:val="00CD1330"/>
    <w:rsid w:val="00CD703E"/>
    <w:rsid w:val="00CE54CB"/>
    <w:rsid w:val="00CF5F66"/>
    <w:rsid w:val="00CF7897"/>
    <w:rsid w:val="00D04AB4"/>
    <w:rsid w:val="00D07CA5"/>
    <w:rsid w:val="00D10115"/>
    <w:rsid w:val="00D20E51"/>
    <w:rsid w:val="00D279F3"/>
    <w:rsid w:val="00D404DA"/>
    <w:rsid w:val="00D434EE"/>
    <w:rsid w:val="00D528C5"/>
    <w:rsid w:val="00D64957"/>
    <w:rsid w:val="00D70A23"/>
    <w:rsid w:val="00D72E95"/>
    <w:rsid w:val="00D74871"/>
    <w:rsid w:val="00DA052C"/>
    <w:rsid w:val="00DA0BB1"/>
    <w:rsid w:val="00DA3DCE"/>
    <w:rsid w:val="00DB3AC6"/>
    <w:rsid w:val="00DB64CA"/>
    <w:rsid w:val="00DC2569"/>
    <w:rsid w:val="00DC48AC"/>
    <w:rsid w:val="00DC4CC7"/>
    <w:rsid w:val="00DC59D7"/>
    <w:rsid w:val="00DC71D7"/>
    <w:rsid w:val="00DD0F7D"/>
    <w:rsid w:val="00DD67AD"/>
    <w:rsid w:val="00DD6F9D"/>
    <w:rsid w:val="00DF045F"/>
    <w:rsid w:val="00DF0F73"/>
    <w:rsid w:val="00E07BF4"/>
    <w:rsid w:val="00E13BAC"/>
    <w:rsid w:val="00E17953"/>
    <w:rsid w:val="00E23363"/>
    <w:rsid w:val="00E344D9"/>
    <w:rsid w:val="00E349D8"/>
    <w:rsid w:val="00E5631F"/>
    <w:rsid w:val="00E821C0"/>
    <w:rsid w:val="00E828E0"/>
    <w:rsid w:val="00E85DEB"/>
    <w:rsid w:val="00E90069"/>
    <w:rsid w:val="00E93BC7"/>
    <w:rsid w:val="00E96BB2"/>
    <w:rsid w:val="00EB2240"/>
    <w:rsid w:val="00EB2525"/>
    <w:rsid w:val="00EB40AB"/>
    <w:rsid w:val="00EB770E"/>
    <w:rsid w:val="00EC75B1"/>
    <w:rsid w:val="00EE146A"/>
    <w:rsid w:val="00EE42EB"/>
    <w:rsid w:val="00EF3D75"/>
    <w:rsid w:val="00EF77DF"/>
    <w:rsid w:val="00EF7A46"/>
    <w:rsid w:val="00F0669D"/>
    <w:rsid w:val="00F31175"/>
    <w:rsid w:val="00F319A7"/>
    <w:rsid w:val="00F330D8"/>
    <w:rsid w:val="00F7014E"/>
    <w:rsid w:val="00F82452"/>
    <w:rsid w:val="00F84CDC"/>
    <w:rsid w:val="00F97313"/>
    <w:rsid w:val="00FA1896"/>
    <w:rsid w:val="00FA3F25"/>
    <w:rsid w:val="00FA5B11"/>
    <w:rsid w:val="00FB2E38"/>
    <w:rsid w:val="00FB5677"/>
    <w:rsid w:val="00FC09D9"/>
    <w:rsid w:val="00FC429A"/>
    <w:rsid w:val="00FD2587"/>
    <w:rsid w:val="00FE12EA"/>
    <w:rsid w:val="00FE40A8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3DBF"/>
  <w15:chartTrackingRefBased/>
  <w15:docId w15:val="{F674DB1D-59C1-48DE-B0B8-7C158C24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9A7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1C43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4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3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7B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7B66"/>
  </w:style>
  <w:style w:type="paragraph" w:styleId="Zpat">
    <w:name w:val="footer"/>
    <w:basedOn w:val="Normln"/>
    <w:link w:val="ZpatChar"/>
    <w:uiPriority w:val="99"/>
    <w:unhideWhenUsed/>
    <w:rsid w:val="00C77B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7B66"/>
  </w:style>
  <w:style w:type="character" w:customStyle="1" w:styleId="Nadpis1Char">
    <w:name w:val="Nadpis 1 Char"/>
    <w:basedOn w:val="Standardnpsmoodstavce"/>
    <w:link w:val="Nadpis1"/>
    <w:uiPriority w:val="9"/>
    <w:rsid w:val="001C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4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C438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C438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B5BE7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B5BE7"/>
    <w:pPr>
      <w:spacing w:after="10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1B698C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B698C"/>
    <w:pPr>
      <w:ind w:left="440" w:hanging="220"/>
    </w:pPr>
  </w:style>
  <w:style w:type="paragraph" w:styleId="Nzev">
    <w:name w:val="Title"/>
    <w:basedOn w:val="Normln"/>
    <w:next w:val="Normln"/>
    <w:link w:val="NzevChar"/>
    <w:uiPriority w:val="10"/>
    <w:rsid w:val="00C67A84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67A84"/>
    <w:rPr>
      <w:rFonts w:ascii="Times New Roman" w:eastAsiaTheme="majorEastAsia" w:hAnsi="Times New Roman" w:cstheme="majorBidi"/>
      <w:b/>
      <w:sz w:val="36"/>
      <w:szCs w:val="56"/>
      <w:lang w:eastAsia="cs-CZ"/>
    </w:rPr>
  </w:style>
  <w:style w:type="paragraph" w:customStyle="1" w:styleId="FreeForm">
    <w:name w:val="Free Form"/>
    <w:rsid w:val="00C6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cs-CZ"/>
    </w:rPr>
  </w:style>
  <w:style w:type="paragraph" w:customStyle="1" w:styleId="Body">
    <w:name w:val="Body"/>
    <w:rsid w:val="00C6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cs-CZ"/>
    </w:rPr>
  </w:style>
  <w:style w:type="character" w:customStyle="1" w:styleId="None">
    <w:name w:val="None"/>
    <w:rsid w:val="00C67A8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4F11-FA35-4F09-9584-EE00BC5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1</Pages>
  <Words>9496</Words>
  <Characters>56029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ova, Miloslava</dc:creator>
  <cp:keywords/>
  <dc:description/>
  <cp:lastModifiedBy>Novotny, Lukas</cp:lastModifiedBy>
  <cp:revision>14</cp:revision>
  <cp:lastPrinted>2022-11-15T17:48:00Z</cp:lastPrinted>
  <dcterms:created xsi:type="dcterms:W3CDTF">2022-06-28T13:36:00Z</dcterms:created>
  <dcterms:modified xsi:type="dcterms:W3CDTF">2022-11-15T17:50:00Z</dcterms:modified>
</cp:coreProperties>
</file>